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58CD" w:rsidRDefault="00535E27">
      <w:pPr>
        <w:pStyle w:val="Normal1"/>
        <w:spacing w:before="24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32"/>
          <w:szCs w:val="32"/>
        </w:rPr>
        <w:t xml:space="preserve">Plataforma Web para o </w:t>
      </w:r>
      <w:r w:rsidR="00D55BD5">
        <w:rPr>
          <w:b/>
          <w:bCs/>
          <w:sz w:val="32"/>
          <w:szCs w:val="32"/>
        </w:rPr>
        <w:t xml:space="preserve">Armazenamento </w:t>
      </w:r>
      <w:r w:rsidR="005558CD">
        <w:rPr>
          <w:b/>
          <w:bCs/>
          <w:sz w:val="32"/>
          <w:szCs w:val="32"/>
        </w:rPr>
        <w:t xml:space="preserve">de </w:t>
      </w:r>
      <w:r>
        <w:rPr>
          <w:b/>
          <w:bCs/>
          <w:sz w:val="32"/>
          <w:szCs w:val="32"/>
        </w:rPr>
        <w:t>Interações Realizadas em Objetos Conectados por IoT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rabalho de Conclusão do Curso de</w:t>
      </w:r>
    </w:p>
    <w:p w:rsidR="005558CD" w:rsidRDefault="005558CD">
      <w:pPr>
        <w:pStyle w:val="Normal1"/>
        <w:spacing w:before="0"/>
        <w:ind w:firstLine="397"/>
        <w:jc w:val="center"/>
        <w:rPr>
          <w:b/>
          <w:bCs/>
          <w:sz w:val="32"/>
          <w:szCs w:val="32"/>
        </w:rPr>
      </w:pPr>
      <w:r>
        <w:rPr>
          <w:b/>
          <w:bCs/>
          <w:sz w:val="22"/>
          <w:szCs w:val="22"/>
        </w:rPr>
        <w:t>Tecnologia em Sistemas Para Internet</w:t>
      </w:r>
    </w:p>
    <w:p w:rsidR="005558CD" w:rsidRDefault="00535E27">
      <w:pPr>
        <w:pStyle w:val="Normal1"/>
        <w:spacing w:before="240"/>
        <w:jc w:val="center"/>
        <w:rPr>
          <w:b/>
          <w:bCs/>
          <w:sz w:val="22"/>
          <w:szCs w:val="22"/>
        </w:rPr>
      </w:pPr>
      <w:r>
        <w:rPr>
          <w:b/>
          <w:bCs/>
        </w:rPr>
        <w:t>Airton da Rocha Bernardoni</w:t>
      </w:r>
    </w:p>
    <w:p w:rsidR="005558CD" w:rsidRDefault="005558CD">
      <w:pPr>
        <w:pStyle w:val="Normal1"/>
        <w:spacing w:before="0"/>
        <w:jc w:val="center"/>
        <w:rPr>
          <w:b/>
          <w:bCs/>
          <w:vertAlign w:val="superscript"/>
        </w:rPr>
      </w:pPr>
      <w:r>
        <w:rPr>
          <w:b/>
          <w:bCs/>
          <w:sz w:val="22"/>
          <w:szCs w:val="22"/>
        </w:rPr>
        <w:t>Orientador(a): Silvia de Castro Bertagnolli</w:t>
      </w:r>
    </w:p>
    <w:p w:rsidR="005558CD" w:rsidRDefault="005558CD">
      <w:pPr>
        <w:pStyle w:val="Normal1"/>
        <w:spacing w:before="240"/>
        <w:jc w:val="center"/>
      </w:pPr>
      <w:r>
        <w:rPr>
          <w:vertAlign w:val="superscript"/>
        </w:rPr>
        <w:t>1</w:t>
      </w:r>
      <w:r>
        <w:t>Instituto Federal de Educação, Ciência e Tecnologia do Rio Grande do Sul (IFRS)</w:t>
      </w:r>
      <w:r>
        <w:br/>
        <w:t>Campus Porto Alegre</w:t>
      </w:r>
      <w:r>
        <w:br/>
        <w:t>Av</w:t>
      </w:r>
      <w:r w:rsidR="00866477">
        <w:t xml:space="preserve">. </w:t>
      </w:r>
      <w:r>
        <w:t>Cel Vicente, 281, Porto Alegre – RS – Brasil</w:t>
      </w:r>
    </w:p>
    <w:p w:rsidR="005558CD" w:rsidRDefault="00535E27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conaron@gmail.com</w:t>
      </w:r>
      <w:r w:rsidR="005558CD">
        <w:rPr>
          <w:rFonts w:ascii="Courier New" w:hAnsi="Courier New" w:cs="Courier New"/>
          <w:sz w:val="20"/>
          <w:szCs w:val="20"/>
        </w:rPr>
        <w:t>, silvia.bertagnolli@poa.ifrs.edu.br</w:t>
      </w:r>
    </w:p>
    <w:p w:rsidR="00BA5AC8" w:rsidRDefault="00BA5AC8">
      <w:pPr>
        <w:pStyle w:val="Normal1"/>
        <w:spacing w:after="120"/>
        <w:jc w:val="center"/>
        <w:rPr>
          <w:rFonts w:ascii="Courier New" w:hAnsi="Courier New" w:cs="Courier New"/>
          <w:sz w:val="20"/>
          <w:szCs w:val="20"/>
        </w:rPr>
        <w:sectPr w:rsidR="00BA5AC8">
          <w:headerReference w:type="default" r:id="rId8"/>
          <w:footerReference w:type="default" r:id="rId9"/>
          <w:pgSz w:w="11906" w:h="16838"/>
          <w:pgMar w:top="1985" w:right="1701" w:bottom="1418" w:left="1695" w:header="0" w:footer="720" w:gutter="0"/>
          <w:pgNumType w:start="1"/>
          <w:cols w:space="720"/>
        </w:sectPr>
      </w:pPr>
    </w:p>
    <w:p w:rsidR="00BA5AC8" w:rsidRDefault="00BA5AC8" w:rsidP="00BA5AC8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b/>
          <w:i/>
        </w:rPr>
      </w:pPr>
    </w:p>
    <w:p w:rsidR="00A84509" w:rsidRPr="00EE7640" w:rsidRDefault="00A84509" w:rsidP="00EE7640">
      <w:pPr>
        <w:pStyle w:val="Abstract"/>
      </w:pPr>
      <w:r w:rsidRPr="00BA5AC8">
        <w:rPr>
          <w:b/>
        </w:rPr>
        <w:t xml:space="preserve">Resumo. </w:t>
      </w:r>
      <w:r w:rsidRPr="00EE7640">
        <w:t xml:space="preserve">A IoT é utilizada nas mais diversas áreas do conhecimento com o propósito de interligar “coisas” ou objetos do mundo real. Na área de Educação, por outro lado, poucos são os estudos que realmente utilizam a IoT. </w:t>
      </w:r>
      <w:r w:rsidR="00AB3B85" w:rsidRPr="00AB3B85">
        <w:t>Este artigo propõe a criação de uma plataforma para armazenar, analisar e processar dados recuperados de dispositivos IoT, em parte de forma intuitiva, com uso destinado à educação.</w:t>
      </w:r>
      <w:r w:rsidRPr="00EE7640">
        <w:t xml:space="preserve">O desenvolvimento se dará através da modelagem do sistema utilizando um processo de desenvolvimento de software e uma linguagem para a sua modelagem. Além disso, ele utilizará a plataforma Java, com paradigma orientado a objetos, utilizando o sistema de gerenciamento de banco de dados </w:t>
      </w:r>
      <w:r w:rsidR="00AB3B85" w:rsidRPr="00AB3B85">
        <w:t>PostgreSQL</w:t>
      </w:r>
      <w:r w:rsidRPr="00EE7640">
        <w:t xml:space="preserve"> e a integração por WebServices. Espera-se que essa plataforma possibilite ao educador</w:t>
      </w:r>
      <w:r w:rsidR="00D55BD5" w:rsidRPr="00EE7640">
        <w:t>realizar o acompanhamento da evolução cognitiva de estudantes, através de suas interações com os objetos</w:t>
      </w:r>
      <w:r w:rsidRPr="00EE7640">
        <w:t>.</w:t>
      </w:r>
    </w:p>
    <w:p w:rsidR="005558CD" w:rsidRPr="00F645A4" w:rsidRDefault="005558CD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1. Introdução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informática tem sido utilizada nas mais diversas áreas do conhecimento, visando otimizar os processos e possibilitando o controle e o gerenciamento das informações. Na área da educação muitos trabalhos têm sido desenvolvidos para aprimorar o processo de aprendizagem dos estudantes.</w:t>
      </w:r>
    </w:p>
    <w:p w:rsidR="00D55BD5" w:rsidRDefault="00A76AE1" w:rsidP="00A76AE1">
      <w:pPr>
        <w:pStyle w:val="NormalWeb"/>
        <w:tabs>
          <w:tab w:val="left" w:pos="709"/>
        </w:tabs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>Há várias tecnologias que podem ser utilizadas na sala de aula: slides, blogs, edição colaborativa de documentos através de ferramentas específicas, objetos educacionais, robótica educativa, m-learning (</w:t>
      </w:r>
      <w:r w:rsidR="00D55BD5">
        <w:rPr>
          <w:rFonts w:ascii="Times" w:hAnsi="Times" w:cs="Times"/>
          <w:i/>
          <w:iCs/>
          <w:color w:val="000000"/>
        </w:rPr>
        <w:t>mobile-learning</w:t>
      </w:r>
      <w:r w:rsidR="00D55BD5">
        <w:rPr>
          <w:rFonts w:ascii="Times" w:hAnsi="Times" w:cs="Times"/>
          <w:color w:val="000000"/>
        </w:rPr>
        <w:t>), entre outros. No caso deste trabalho propõe-se a criação de uma plataforma para gerenciar dados que possibilitarão realizar o acompanhamento da evolução cognitiva de estudantes que utilizam dispositivos IoT</w:t>
      </w:r>
      <w:r w:rsidR="00BA5AC8">
        <w:rPr>
          <w:rFonts w:ascii="Times" w:hAnsi="Times" w:cs="Times"/>
          <w:color w:val="000000"/>
        </w:rPr>
        <w:t xml:space="preserve"> (</w:t>
      </w:r>
      <w:r w:rsidR="00BA5AC8" w:rsidRPr="00BA5AC8">
        <w:rPr>
          <w:rFonts w:ascii="Times" w:hAnsi="Times" w:cs="Times"/>
          <w:i/>
          <w:color w:val="000000"/>
        </w:rPr>
        <w:t>Internet ofThings</w:t>
      </w:r>
      <w:r w:rsidR="00BA5AC8">
        <w:rPr>
          <w:rFonts w:ascii="Times" w:hAnsi="Times" w:cs="Times"/>
          <w:color w:val="000000"/>
        </w:rPr>
        <w:t>)</w:t>
      </w:r>
      <w:r w:rsidR="00D55BD5">
        <w:rPr>
          <w:rFonts w:ascii="Times" w:hAnsi="Times" w:cs="Times"/>
          <w:color w:val="000000"/>
        </w:rPr>
        <w:t>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Este trabalho está vinculado ao projeto de pesquisa “Ludic-RIO: Rede Interconectada de Objetos Lúdicos e Acessíveis usando IoT” que está sendo desenvolvido no IFRS campus Porto Alegre. Basicamente, o projeto consiste em criar objetos lúdicos que utilizam a tecnologia Arduino ou RaspberryPi, que se conectarão à rede e enviarão dados das interações para serem armazenados em um servidor. Esses </w:t>
      </w:r>
      <w:r>
        <w:rPr>
          <w:rFonts w:ascii="Times" w:hAnsi="Times" w:cs="Times"/>
          <w:color w:val="000000"/>
        </w:rPr>
        <w:lastRenderedPageBreak/>
        <w:t xml:space="preserve">dispositivos serão utilizados por estudantes para o desenvolvimento ou aquisição de alguma habilidade/conhecimento. A partir da interação realizada pelos estudantes, os dados gerados serão enviados a um servidor central. Cada objeto irá </w:t>
      </w:r>
      <w:r w:rsidR="00572E15">
        <w:rPr>
          <w:rFonts w:ascii="Times" w:hAnsi="Times" w:cs="Times"/>
          <w:color w:val="000000"/>
        </w:rPr>
        <w:t>se conectar através da IoT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com o servidor, que armazenará as informações obtidas. Após, os professores ou profissionais qualificados poderão acessar as interações e visualizar o percurso cognitivo de cada aluno, de modo a identificar quais pontos devem ser aprimorados ou quais aspectos não foram bem compreend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>O potencial das ferramentas considerando seu bom uso e reconfiguração, conforme a situação, depende de um sistema que execute a administração especializada dos dados provenientes das interações. Neste sentido, o sistema aqui proposto será responsável por armazenar os dados enviados, e definir interfaces gráficas com o usuário que possibilitem a visualização destes de forma mais fácil e rápida, gerando também relatórios dos percursos cognitivos, além de gráficos que demonstrem a interação com os objetos lúdicos desenvolvidos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Style w:val="apple-tab-span"/>
          <w:rFonts w:ascii="Times" w:hAnsi="Times" w:cs="Times"/>
        </w:rPr>
        <w:tab/>
      </w:r>
      <w:r>
        <w:rPr>
          <w:rFonts w:ascii="Times" w:hAnsi="Times" w:cs="Times"/>
          <w:color w:val="000000"/>
        </w:rPr>
        <w:t xml:space="preserve">Para desenvolver o sistema será utilizado um processo de desenvolvimento de software tradicional, vinculando a ele alguns artefatos e diagramas da UML. Além disso, o sistema será implementado utilizando a linguagem de programação Java, com banco de dados </w:t>
      </w:r>
      <w:r w:rsidR="00AB3B85" w:rsidRPr="00AB3B85">
        <w:rPr>
          <w:rFonts w:ascii="Times" w:hAnsi="Times" w:cs="Times"/>
          <w:color w:val="000000"/>
        </w:rPr>
        <w:t>PostgreSQL</w:t>
      </w:r>
      <w:r>
        <w:rPr>
          <w:rFonts w:ascii="Times" w:hAnsi="Times" w:cs="Times"/>
          <w:color w:val="000000"/>
        </w:rPr>
        <w:t xml:space="preserve"> e a tecnologia de Web Services. O uso de todos esses recursos justifica-se pela necessidade de analisar e estabelecer usos para informações enviadas pelos equipamentos que utilizam IoT e estejam inseridos no contexto do projeto de pesquisa acima referido.</w:t>
      </w:r>
    </w:p>
    <w:p w:rsidR="00D55BD5" w:rsidRDefault="00D55BD5" w:rsidP="00A76AE1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As próximas seções do artigo apresentam a fundamentação teórica na seção 2, os trabalhos relacionados na seção 3; a modelagem do sistema na seção 4 e algumas conclusões parciais na seção 5.</w:t>
      </w:r>
    </w:p>
    <w:p w:rsidR="00BA5AC8" w:rsidRPr="00F645A4" w:rsidRDefault="00BA5AC8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2. Fundamentaçãoteórica</w:t>
      </w:r>
    </w:p>
    <w:p w:rsidR="00572E15" w:rsidRPr="00572E15" w:rsidRDefault="00572E15" w:rsidP="00572E15">
      <w:pPr>
        <w:pStyle w:val="Normal1"/>
      </w:pPr>
      <w:r>
        <w:t xml:space="preserve">Para fundamentar o desenvolvimento deste trabalho foi necessário realizar um estudo bibliográfico de três aspectos teóricos essenciais ao desenvolvimento do trabalho: IoT, </w:t>
      </w:r>
      <w:r w:rsidRPr="00572E15">
        <w:rPr>
          <w:i/>
        </w:rPr>
        <w:t>Web Services</w:t>
      </w:r>
      <w:r>
        <w:t xml:space="preserve"> e Reflexão Computacional.</w:t>
      </w:r>
    </w:p>
    <w:p w:rsidR="00572E15" w:rsidRPr="00F645A4" w:rsidRDefault="00572E1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2.1 IoT</w:t>
      </w:r>
    </w:p>
    <w:p w:rsidR="00BA5AC8" w:rsidRDefault="00BA5AC8" w:rsidP="00BA5AC8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expressão </w:t>
      </w:r>
      <w:r w:rsidRPr="00572E15">
        <w:rPr>
          <w:rFonts w:ascii="Times" w:hAnsi="Times" w:cs="Times"/>
          <w:i/>
          <w:color w:val="000000"/>
        </w:rPr>
        <w:t>Internet ofThings</w:t>
      </w:r>
      <w:r>
        <w:rPr>
          <w:rFonts w:ascii="Times" w:hAnsi="Times" w:cs="Times"/>
          <w:color w:val="000000"/>
        </w:rPr>
        <w:t xml:space="preserve"> foi utilizada pela primeira vez em 1999, por Kevin Ashton, em uma apresentação para a empresa Procter &amp; Gamble. Apesar de, na época, estar se referindo ao uso da tecnologia RFID (</w:t>
      </w:r>
      <w:r w:rsidR="00572E15" w:rsidRPr="001C3C40">
        <w:rPr>
          <w:rFonts w:ascii="Times" w:hAnsi="Times" w:cs="Times"/>
          <w:i/>
          <w:color w:val="000000"/>
        </w:rPr>
        <w:t>Radio-FrequencyIDentification</w:t>
      </w:r>
      <w:r w:rsidR="00572E15" w:rsidRPr="00572E15">
        <w:rPr>
          <w:rFonts w:ascii="Times" w:hAnsi="Times" w:cs="Times"/>
          <w:color w:val="000000"/>
        </w:rPr>
        <w:t xml:space="preserve"> - I</w:t>
      </w:r>
      <w:r>
        <w:rPr>
          <w:rFonts w:ascii="Times" w:hAnsi="Times" w:cs="Times"/>
          <w:color w:val="000000"/>
        </w:rPr>
        <w:t xml:space="preserve">dentificação por </w:t>
      </w:r>
      <w:r w:rsidR="00572E15">
        <w:rPr>
          <w:rFonts w:ascii="Times" w:hAnsi="Times" w:cs="Times"/>
          <w:color w:val="000000"/>
        </w:rPr>
        <w:t>R</w:t>
      </w:r>
      <w:r>
        <w:rPr>
          <w:rFonts w:ascii="Times" w:hAnsi="Times" w:cs="Times"/>
          <w:color w:val="000000"/>
        </w:rPr>
        <w:t>adio</w:t>
      </w:r>
      <w:r w:rsidR="00572E15">
        <w:rPr>
          <w:rFonts w:ascii="Times" w:hAnsi="Times" w:cs="Times"/>
          <w:color w:val="000000"/>
        </w:rPr>
        <w:t xml:space="preserve"> F</w:t>
      </w:r>
      <w:r>
        <w:rPr>
          <w:rFonts w:ascii="Times" w:hAnsi="Times" w:cs="Times"/>
          <w:color w:val="000000"/>
        </w:rPr>
        <w:t>requência), cerca de cinco anos após o termo foi relacionado ao uso de redes lógicas por equipamentos autônomos. Este segmento surgiu da evolução de setores tecnológicos como microeletrônica, utilização de sensores, comunicação e sistemas embarcados</w:t>
      </w:r>
      <w:r w:rsidR="00572E15">
        <w:rPr>
          <w:rFonts w:ascii="Times" w:hAnsi="Times" w:cs="Times"/>
          <w:color w:val="000000"/>
        </w:rPr>
        <w:t xml:space="preserve"> [</w:t>
      </w:r>
      <w:r w:rsidR="0019027F">
        <w:rPr>
          <w:rFonts w:ascii="Times" w:hAnsi="Times" w:cs="Times"/>
          <w:color w:val="000000"/>
        </w:rPr>
        <w:t>Santos et. al 2016</w:t>
      </w:r>
      <w:r w:rsidR="00572E15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572E15" w:rsidRPr="00F25737" w:rsidRDefault="00572E15" w:rsidP="00572E1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>Equipamentos (como televisores, geladeiras, câmeras de segurança, lâmpadas, termostatos, entre ou</w:t>
      </w:r>
      <w:r w:rsidRPr="00F25737">
        <w:rPr>
          <w:rFonts w:ascii="Times" w:hAnsi="Times" w:cs="Times"/>
          <w:color w:val="000000"/>
        </w:rPr>
        <w:t xml:space="preserve">tros)que possam realizar funções básicas de forma independente e conectada através da Internet são identificados como </w:t>
      </w:r>
      <w:r w:rsidR="00F25737" w:rsidRPr="00F25737">
        <w:rPr>
          <w:rFonts w:ascii="Times" w:hAnsi="Times" w:cs="Times"/>
          <w:color w:val="000000"/>
        </w:rPr>
        <w:t>dispositivos físicos na Internet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. Segundo Cajide (2016), o mercado das IoT tem expandido constantemente. Estimativas apontam que em menos de cinco anos, mais de 50 bilhões d</w:t>
      </w:r>
      <w:r w:rsidR="001F16D7">
        <w:rPr>
          <w:rFonts w:ascii="Times" w:hAnsi="Times" w:cs="Times"/>
          <w:color w:val="000000"/>
        </w:rPr>
        <w:t>e dispositivos estarão on-line.</w:t>
      </w:r>
    </w:p>
    <w:p w:rsidR="00F25737" w:rsidRDefault="00F25737" w:rsidP="00F25737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 w:rsidRPr="00F25737">
        <w:rPr>
          <w:rFonts w:ascii="Times" w:hAnsi="Times" w:cs="Times"/>
          <w:color w:val="000000"/>
        </w:rPr>
        <w:lastRenderedPageBreak/>
        <w:tab/>
        <w:t xml:space="preserve">O crescente aumento desse tipo de dispositivo está relacionado aos ambientes "smart", tais como </w:t>
      </w:r>
      <w:r w:rsidRPr="00F25737">
        <w:rPr>
          <w:rFonts w:ascii="Times" w:hAnsi="Times" w:cs="Times"/>
          <w:i/>
          <w:color w:val="000000"/>
        </w:rPr>
        <w:t>smarthouses, cities, campus</w:t>
      </w:r>
      <w:r w:rsidRPr="00F25737">
        <w:rPr>
          <w:rFonts w:ascii="Times" w:hAnsi="Times" w:cs="Times"/>
          <w:color w:val="000000"/>
        </w:rPr>
        <w:t>, etc.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alandin, Andreev, </w:t>
      </w:r>
      <w:r w:rsidR="0095041D">
        <w:rPr>
          <w:rFonts w:ascii="Times" w:hAnsi="Times" w:cs="Times"/>
          <w:color w:val="000000"/>
        </w:rPr>
        <w:t xml:space="preserve">e </w:t>
      </w:r>
      <w:r w:rsidR="0095041D" w:rsidRPr="0095041D">
        <w:rPr>
          <w:rFonts w:ascii="Times" w:hAnsi="Times" w:cs="Times"/>
          <w:color w:val="000000"/>
        </w:rPr>
        <w:t>Koucheryavy</w:t>
      </w:r>
      <w:r w:rsidR="0095041D">
        <w:rPr>
          <w:rFonts w:ascii="Times" w:hAnsi="Times" w:cs="Times"/>
          <w:color w:val="000000"/>
        </w:rPr>
        <w:t xml:space="preserve"> 2014</w:t>
      </w:r>
      <w:r w:rsidR="0019027F">
        <w:rPr>
          <w:rFonts w:ascii="Times" w:hAnsi="Times" w:cs="Times"/>
          <w:color w:val="000000"/>
        </w:rPr>
        <w:t>; Santos et. al 2016</w:t>
      </w:r>
      <w:r w:rsidR="0095041D">
        <w:rPr>
          <w:rFonts w:ascii="Times" w:hAnsi="Times" w:cs="Times"/>
          <w:color w:val="000000"/>
        </w:rPr>
        <w:t>].</w:t>
      </w:r>
      <w:r w:rsidRPr="00F25737">
        <w:rPr>
          <w:rFonts w:ascii="Times" w:hAnsi="Times" w:cs="Times"/>
          <w:color w:val="000000"/>
        </w:rPr>
        <w:t xml:space="preserve"> Dentro destes espaços, os dispositivos possuem funções próprias com dependência da internet para sua operação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]</w:t>
      </w:r>
      <w:r w:rsidRPr="00F25737">
        <w:rPr>
          <w:rFonts w:ascii="Times" w:hAnsi="Times" w:cs="Times"/>
          <w:color w:val="000000"/>
        </w:rPr>
        <w:t>, como, por exemplo, um irrigador de jardim que ativa automaticamente ao receber os dados de um sensor</w:t>
      </w:r>
      <w:r>
        <w:rPr>
          <w:rFonts w:ascii="Times" w:hAnsi="Times" w:cs="Times"/>
          <w:color w:val="000000"/>
        </w:rPr>
        <w:t xml:space="preserve"> de umidade do outro lado da cidade.</w:t>
      </w:r>
    </w:p>
    <w:p w:rsidR="0095041D" w:rsidRDefault="0019027F" w:rsidP="0095041D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95041D">
        <w:rPr>
          <w:rFonts w:ascii="Times" w:hAnsi="Times" w:cs="Times"/>
          <w:color w:val="000000"/>
        </w:rPr>
        <w:t xml:space="preserve">A partir do ranking </w:t>
      </w:r>
      <w:r>
        <w:rPr>
          <w:rFonts w:ascii="Times" w:hAnsi="Times" w:cs="Times"/>
          <w:color w:val="000000"/>
        </w:rPr>
        <w:t>estabelecido pelo site Libelium é possível perceber que a IoT pode ser utilizada nas mais diversas áreas, tais como: (i)m</w:t>
      </w:r>
      <w:r w:rsidR="0095041D">
        <w:rPr>
          <w:rFonts w:ascii="Times" w:hAnsi="Times" w:cs="Times"/>
          <w:color w:val="000000"/>
        </w:rPr>
        <w:t>onitoramento de vagas para carros disponíveis para estacionar na cidade</w:t>
      </w:r>
      <w:r>
        <w:rPr>
          <w:rFonts w:ascii="Times" w:hAnsi="Times" w:cs="Times"/>
          <w:color w:val="000000"/>
        </w:rPr>
        <w:t>; (ii) m</w:t>
      </w:r>
      <w:r w:rsidR="0095041D">
        <w:rPr>
          <w:rFonts w:ascii="Times" w:hAnsi="Times" w:cs="Times"/>
          <w:color w:val="000000"/>
        </w:rPr>
        <w:t>onitoramento de vibrações e condições dos materiais em construções</w:t>
      </w:r>
      <w:r>
        <w:rPr>
          <w:rFonts w:ascii="Times" w:hAnsi="Times" w:cs="Times"/>
          <w:color w:val="000000"/>
        </w:rPr>
        <w:t>; (iii) m</w:t>
      </w:r>
      <w:r w:rsidR="0095041D">
        <w:rPr>
          <w:rFonts w:ascii="Times" w:hAnsi="Times" w:cs="Times"/>
          <w:color w:val="000000"/>
        </w:rPr>
        <w:t>onitoramento de fluxo de veículos e pedestres para detecção de congestionamentos</w:t>
      </w:r>
      <w:r>
        <w:rPr>
          <w:rFonts w:ascii="Times" w:hAnsi="Times" w:cs="Times"/>
          <w:color w:val="000000"/>
        </w:rPr>
        <w:t>; (iv) a</w:t>
      </w:r>
      <w:r w:rsidR="0095041D">
        <w:rPr>
          <w:rFonts w:ascii="Times" w:hAnsi="Times" w:cs="Times"/>
          <w:color w:val="000000"/>
        </w:rPr>
        <w:t xml:space="preserve">daptação da intensidade da luz em ambientes fechados ou abertos de forma inteligente através de monitoramento </w:t>
      </w:r>
      <w:r>
        <w:rPr>
          <w:rFonts w:ascii="Times" w:hAnsi="Times" w:cs="Times"/>
          <w:color w:val="000000"/>
        </w:rPr>
        <w:t>climático; (v) p</w:t>
      </w:r>
      <w:r w:rsidR="0095041D">
        <w:rPr>
          <w:rFonts w:ascii="Times" w:hAnsi="Times" w:cs="Times"/>
          <w:color w:val="000000"/>
        </w:rPr>
        <w:t>lacas inteligentes que notificam riscos em função do tempo ou de acidentes que tenham ocorrido na estrada</w:t>
      </w:r>
      <w:r>
        <w:rPr>
          <w:rFonts w:ascii="Times" w:hAnsi="Times" w:cs="Times"/>
          <w:color w:val="000000"/>
        </w:rPr>
        <w:t>; (vi) c</w:t>
      </w:r>
      <w:r w:rsidR="0095041D">
        <w:rPr>
          <w:rFonts w:ascii="Times" w:hAnsi="Times" w:cs="Times"/>
          <w:color w:val="000000"/>
        </w:rPr>
        <w:t>ontrole da emissão de gases tóxicos em fábricas e análise de poluentes emitidos pelos carros na cidade</w:t>
      </w:r>
      <w:r w:rsidRPr="0019027F">
        <w:rPr>
          <w:rFonts w:ascii="Times" w:hAnsi="Times" w:cs="Times"/>
          <w:color w:val="000000"/>
        </w:rPr>
        <w:t>; (vii) m</w:t>
      </w:r>
      <w:r w:rsidR="0095041D" w:rsidRPr="0019027F">
        <w:rPr>
          <w:rFonts w:ascii="Times" w:hAnsi="Times" w:cs="Times"/>
          <w:color w:val="000000"/>
        </w:rPr>
        <w:t>onitoramento de volume de lixo em contêineres inteligentes para estabelecer rotas de coleta mais eficientes</w:t>
      </w:r>
      <w:r w:rsidRPr="0019027F">
        <w:rPr>
          <w:rFonts w:ascii="Times" w:hAnsi="Times" w:cs="Times"/>
          <w:color w:val="000000"/>
        </w:rPr>
        <w:t>; (viii) controle dos n</w:t>
      </w:r>
      <w:r w:rsidR="0095041D" w:rsidRPr="0019027F">
        <w:rPr>
          <w:rFonts w:ascii="Times" w:hAnsi="Times" w:cs="Times"/>
          <w:bCs/>
          <w:color w:val="000000"/>
        </w:rPr>
        <w:t>íveis de poluição marinha</w:t>
      </w:r>
      <w:r w:rsidRPr="0019027F">
        <w:rPr>
          <w:rFonts w:ascii="Times" w:hAnsi="Times" w:cs="Times"/>
          <w:bCs/>
          <w:color w:val="000000"/>
        </w:rPr>
        <w:t>; (ix) c</w:t>
      </w:r>
      <w:r w:rsidR="0095041D" w:rsidRPr="0019027F">
        <w:rPr>
          <w:rFonts w:ascii="Times" w:hAnsi="Times" w:cs="Times"/>
          <w:color w:val="000000"/>
        </w:rPr>
        <w:t>ontrole de clima isolado para maximizar a produção de vegetais</w:t>
      </w:r>
      <w:r>
        <w:rPr>
          <w:rFonts w:ascii="Times" w:hAnsi="Times" w:cs="Times"/>
          <w:color w:val="000000"/>
        </w:rPr>
        <w:t>; (x) e</w:t>
      </w:r>
      <w:r w:rsidR="0095041D">
        <w:rPr>
          <w:rFonts w:ascii="Times" w:hAnsi="Times" w:cs="Times"/>
          <w:color w:val="000000"/>
        </w:rPr>
        <w:t>studo das condições meteorológicas para aprimorar a previsão do tempo.</w:t>
      </w:r>
    </w:p>
    <w:p w:rsidR="00BA5AC8" w:rsidRDefault="00BA5AC8" w:rsidP="00BA5AC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 xml:space="preserve">As expectativas sobre o uso acadêmico e industrial da tecnologia IoT cresce de forma expressiva de 2012 até o presente momento. Ela é mencionada constantemente como a tecnologia do futuro e esta concepção se dá, em grande parte, à diversidade de sua aplicação. Alguns obstáculos, que </w:t>
      </w:r>
      <w:r w:rsidR="00F25737">
        <w:rPr>
          <w:rFonts w:ascii="Times" w:hAnsi="Times" w:cs="Times"/>
          <w:color w:val="000000"/>
        </w:rPr>
        <w:t xml:space="preserve">serão mencionados posteriormente, </w:t>
      </w:r>
      <w:r>
        <w:rPr>
          <w:rFonts w:ascii="Times" w:hAnsi="Times" w:cs="Times"/>
          <w:color w:val="000000"/>
        </w:rPr>
        <w:t xml:space="preserve">ainda impedem sua larga propagação em indústrias e instituições de ensino, mas há investimentos em pesquisas para viabilizar </w:t>
      </w:r>
      <w:r w:rsidR="00F25737">
        <w:rPr>
          <w:rFonts w:ascii="Times" w:hAnsi="Times" w:cs="Times"/>
          <w:color w:val="000000"/>
        </w:rPr>
        <w:t>o seu uso por pessoas comuns</w:t>
      </w:r>
      <w:r w:rsidR="0095041D">
        <w:rPr>
          <w:rFonts w:ascii="Times" w:hAnsi="Times" w:cs="Times"/>
          <w:color w:val="000000"/>
        </w:rPr>
        <w:t xml:space="preserve"> [</w:t>
      </w:r>
      <w:r w:rsidR="0095041D" w:rsidRPr="0095041D">
        <w:rPr>
          <w:rFonts w:ascii="Times" w:hAnsi="Times" w:cs="Times"/>
          <w:color w:val="000000"/>
        </w:rPr>
        <w:t>Buyya</w:t>
      </w:r>
      <w:r w:rsidR="0095041D">
        <w:rPr>
          <w:rFonts w:ascii="Times" w:hAnsi="Times" w:cs="Times"/>
          <w:color w:val="000000"/>
        </w:rPr>
        <w:t xml:space="preserve"> e </w:t>
      </w:r>
      <w:r w:rsidR="0095041D" w:rsidRPr="0095041D">
        <w:rPr>
          <w:rFonts w:ascii="Times" w:hAnsi="Times" w:cs="Times"/>
          <w:color w:val="000000"/>
        </w:rPr>
        <w:t>Dastjerdi</w:t>
      </w:r>
      <w:r w:rsidR="0095041D">
        <w:rPr>
          <w:rFonts w:ascii="Times" w:hAnsi="Times" w:cs="Times"/>
          <w:color w:val="000000"/>
        </w:rPr>
        <w:t xml:space="preserve"> 2016; </w:t>
      </w:r>
      <w:r w:rsidR="00806EE8">
        <w:rPr>
          <w:rFonts w:ascii="Times" w:hAnsi="Times" w:cs="Times"/>
          <w:color w:val="000000"/>
        </w:rPr>
        <w:t>Santos et. al 2016</w:t>
      </w:r>
      <w:r w:rsidR="0095041D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.</w:t>
      </w:r>
    </w:p>
    <w:p w:rsidR="00F25737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utilização em ambientes que não </w:t>
      </w:r>
      <w:r w:rsidR="00806EE8">
        <w:rPr>
          <w:rFonts w:ascii="Times" w:hAnsi="Times" w:cs="Times"/>
          <w:color w:val="000000"/>
        </w:rPr>
        <w:t>disponibilizam</w:t>
      </w:r>
      <w:r>
        <w:rPr>
          <w:rFonts w:ascii="Times" w:hAnsi="Times" w:cs="Times"/>
          <w:color w:val="000000"/>
        </w:rPr>
        <w:t xml:space="preserve"> acesso facilitado</w:t>
      </w:r>
      <w:r w:rsidR="00F25737">
        <w:rPr>
          <w:rFonts w:ascii="Times" w:hAnsi="Times" w:cs="Times"/>
          <w:color w:val="000000"/>
        </w:rPr>
        <w:t xml:space="preserve"> à Internet</w:t>
      </w:r>
      <w:r>
        <w:rPr>
          <w:rFonts w:ascii="Times" w:hAnsi="Times" w:cs="Times"/>
          <w:color w:val="000000"/>
        </w:rPr>
        <w:t xml:space="preserve">, que necessitem de monitoramento constante, que possuam dados cuja coleta possa auxiliar </w:t>
      </w:r>
      <w:r w:rsidR="00F25737">
        <w:rPr>
          <w:rFonts w:ascii="Times" w:hAnsi="Times" w:cs="Times"/>
          <w:color w:val="000000"/>
        </w:rPr>
        <w:t xml:space="preserve">no processo de ensino e aprendizagem </w:t>
      </w:r>
      <w:r>
        <w:rPr>
          <w:rFonts w:ascii="Times" w:hAnsi="Times" w:cs="Times"/>
          <w:color w:val="000000"/>
        </w:rPr>
        <w:t xml:space="preserve">caracterizam a IoT como uma </w:t>
      </w:r>
      <w:r w:rsidR="00F25737">
        <w:rPr>
          <w:rFonts w:ascii="Times" w:hAnsi="Times" w:cs="Times"/>
          <w:color w:val="000000"/>
        </w:rPr>
        <w:t>tecnologia</w:t>
      </w:r>
      <w:r>
        <w:rPr>
          <w:rFonts w:ascii="Times" w:hAnsi="Times" w:cs="Times"/>
          <w:color w:val="000000"/>
        </w:rPr>
        <w:t xml:space="preserve"> que mudará </w:t>
      </w:r>
      <w:r w:rsidR="00F25737">
        <w:rPr>
          <w:rFonts w:ascii="Times" w:hAnsi="Times" w:cs="Times"/>
          <w:color w:val="000000"/>
        </w:rPr>
        <w:t>a forma de aprender e se apropriar do conhecimento</w:t>
      </w:r>
      <w:r>
        <w:rPr>
          <w:rFonts w:ascii="Times" w:hAnsi="Times" w:cs="Times"/>
          <w:color w:val="000000"/>
        </w:rPr>
        <w:t>.</w:t>
      </w:r>
    </w:p>
    <w:p w:rsidR="00806EE8" w:rsidRDefault="00806EE8" w:rsidP="00806EE8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A estrutura básica adotada pela tecnologia IoT é composta pelos seguintes itens</w:t>
      </w:r>
      <w:r w:rsidR="004C5391">
        <w:rPr>
          <w:rFonts w:ascii="Times" w:hAnsi="Times" w:cs="Times"/>
          <w:color w:val="000000"/>
        </w:rPr>
        <w:t xml:space="preserve"> [</w:t>
      </w:r>
      <w:r w:rsidR="00C85DB9">
        <w:rPr>
          <w:rFonts w:ascii="Times" w:hAnsi="Times" w:cs="Times"/>
          <w:color w:val="000000"/>
        </w:rPr>
        <w:t>Sa</w:t>
      </w:r>
      <w:r w:rsidR="00F9724C">
        <w:rPr>
          <w:rFonts w:ascii="Times" w:hAnsi="Times" w:cs="Times"/>
          <w:color w:val="000000"/>
        </w:rPr>
        <w:t>ntos</w:t>
      </w:r>
      <w:r w:rsidR="00C85DB9">
        <w:rPr>
          <w:rFonts w:ascii="Times" w:hAnsi="Times" w:cs="Times"/>
          <w:color w:val="000000"/>
        </w:rPr>
        <w:t xml:space="preserve"> et. al 2016</w:t>
      </w:r>
      <w:r w:rsidR="004C5391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>: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>Identificação</w:t>
      </w:r>
      <w:r w:rsidR="00806EE8">
        <w:rPr>
          <w:rFonts w:ascii="Times" w:hAnsi="Times" w:cs="Times"/>
          <w:color w:val="000000"/>
        </w:rPr>
        <w:t xml:space="preserve"> - é</w:t>
      </w:r>
      <w:r>
        <w:rPr>
          <w:rFonts w:ascii="Times" w:hAnsi="Times" w:cs="Times"/>
          <w:color w:val="000000"/>
        </w:rPr>
        <w:t xml:space="preserve"> a identidade do equipamento para </w:t>
      </w:r>
      <w:r w:rsidR="00806EE8">
        <w:rPr>
          <w:rFonts w:ascii="Times" w:hAnsi="Times" w:cs="Times"/>
          <w:color w:val="000000"/>
        </w:rPr>
        <w:t xml:space="preserve">estabelecer a </w:t>
      </w:r>
      <w:r>
        <w:rPr>
          <w:rFonts w:ascii="Times" w:hAnsi="Times" w:cs="Times"/>
          <w:color w:val="000000"/>
        </w:rPr>
        <w:t>conexão à Internet. Endereçamento IP, RFID ou NFC podem ser utilizados para este fim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nsores/Atuadores: </w:t>
      </w:r>
      <w:r w:rsidR="00806EE8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s sensores permitem que dados sobre o ambiente em que o equipamento se encontra possam ser coletados e armazenados ou transmitidos para servidores. Os atuadores são componentes que interagem com o ambiente de forma ativa, geralmente representados por braços mecânicos</w:t>
      </w:r>
      <w:r w:rsidR="00806EE8">
        <w:rPr>
          <w:rFonts w:ascii="Times" w:hAnsi="Times" w:cs="Times"/>
          <w:color w:val="000000"/>
        </w:rPr>
        <w:t>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Comunicação: </w:t>
      </w:r>
      <w:r w:rsidR="00806EE8">
        <w:rPr>
          <w:rFonts w:ascii="Times" w:hAnsi="Times" w:cs="Times"/>
          <w:color w:val="000000"/>
        </w:rPr>
        <w:t>o m</w:t>
      </w:r>
      <w:r>
        <w:rPr>
          <w:rFonts w:ascii="Times" w:hAnsi="Times" w:cs="Times"/>
          <w:color w:val="000000"/>
        </w:rPr>
        <w:t>étodo de conexão e t</w:t>
      </w:r>
      <w:r w:rsidR="00806EE8">
        <w:rPr>
          <w:rFonts w:ascii="Times" w:hAnsi="Times" w:cs="Times"/>
          <w:color w:val="000000"/>
        </w:rPr>
        <w:t>ransmissão de dados através da I</w:t>
      </w:r>
      <w:r>
        <w:rPr>
          <w:rFonts w:ascii="Times" w:hAnsi="Times" w:cs="Times"/>
          <w:color w:val="000000"/>
        </w:rPr>
        <w:t>nternet</w:t>
      </w:r>
      <w:r w:rsidR="00806EE8">
        <w:rPr>
          <w:rFonts w:ascii="Times" w:hAnsi="Times" w:cs="Times"/>
          <w:color w:val="000000"/>
        </w:rPr>
        <w:t xml:space="preserve"> utilizando-se das tecnologias </w:t>
      </w:r>
      <w:r>
        <w:rPr>
          <w:rFonts w:ascii="Times" w:hAnsi="Times" w:cs="Times"/>
          <w:color w:val="000000"/>
        </w:rPr>
        <w:t>Wi</w:t>
      </w:r>
      <w:r w:rsidR="00806EE8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 xml:space="preserve">i, Bluetooth, </w:t>
      </w:r>
      <w:r w:rsidR="00806EE8">
        <w:rPr>
          <w:rFonts w:ascii="Times" w:hAnsi="Times" w:cs="Times"/>
          <w:color w:val="000000"/>
        </w:rPr>
        <w:t>etc.;</w:t>
      </w:r>
    </w:p>
    <w:p w:rsidR="00BA5AC8" w:rsidRPr="00806EE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t xml:space="preserve">Serviços: </w:t>
      </w:r>
      <w:r w:rsidR="00806EE8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aplicação propriamente dita do equipamento. Destaca-se atualmente o uso de medição de temperatura, umidade, luminosidade, fluxo de fluidos, peso, dentre outros.</w:t>
      </w:r>
    </w:p>
    <w:p w:rsidR="00BA5AC8" w:rsidRDefault="00BA5AC8" w:rsidP="00806EE8">
      <w:pPr>
        <w:pStyle w:val="NormalWeb"/>
        <w:numPr>
          <w:ilvl w:val="0"/>
          <w:numId w:val="12"/>
        </w:numPr>
        <w:spacing w:before="120" w:beforeAutospacing="0" w:after="0" w:afterAutospacing="0"/>
        <w:ind w:left="426"/>
        <w:jc w:val="both"/>
        <w:rPr>
          <w:rFonts w:ascii="Times" w:hAnsi="Times" w:cs="Times"/>
          <w:color w:val="000000"/>
        </w:rPr>
      </w:pPr>
      <w:r w:rsidRPr="00806EE8">
        <w:rPr>
          <w:rFonts w:ascii="Times" w:hAnsi="Times" w:cs="Times"/>
          <w:color w:val="000000"/>
        </w:rPr>
        <w:lastRenderedPageBreak/>
        <w:t xml:space="preserve">Semântica: </w:t>
      </w:r>
      <w:r w:rsidR="0089470E">
        <w:rPr>
          <w:rFonts w:ascii="Times" w:hAnsi="Times" w:cs="Times"/>
          <w:color w:val="000000"/>
        </w:rPr>
        <w:t>a</w:t>
      </w:r>
      <w:r>
        <w:rPr>
          <w:rFonts w:ascii="Times" w:hAnsi="Times" w:cs="Times"/>
          <w:color w:val="000000"/>
        </w:rPr>
        <w:t xml:space="preserve"> utilização adequada dos dados obtidos pelo equipamento. A forma como esses dados são providos através de um padrão ou modelo, conhecido como metada</w:t>
      </w:r>
      <w:r w:rsidR="00F645A4">
        <w:rPr>
          <w:rFonts w:ascii="Times" w:hAnsi="Times" w:cs="Times"/>
          <w:color w:val="000000"/>
        </w:rPr>
        <w:t>dos</w:t>
      </w:r>
      <w:r>
        <w:rPr>
          <w:rFonts w:ascii="Times" w:hAnsi="Times" w:cs="Times"/>
          <w:color w:val="000000"/>
        </w:rPr>
        <w:t>, geralmente através de formato XML.</w:t>
      </w:r>
    </w:p>
    <w:p w:rsidR="00BA5AC8" w:rsidRPr="00806EE8" w:rsidRDefault="00BA5AC8" w:rsidP="00806EE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F9724C">
        <w:rPr>
          <w:rFonts w:ascii="Times" w:hAnsi="Times" w:cs="Times"/>
          <w:color w:val="000000"/>
        </w:rPr>
        <w:t xml:space="preserve">pesar </w:t>
      </w:r>
      <w:r>
        <w:rPr>
          <w:rFonts w:ascii="Times" w:hAnsi="Times" w:cs="Times"/>
          <w:color w:val="000000"/>
        </w:rPr>
        <w:t xml:space="preserve">do crescente número de possíveis aplicações da tecnologia atualmente, há fortes empecilhos a sua implementação industrial e acadêmica. </w:t>
      </w:r>
      <w:r w:rsidR="00F9724C">
        <w:rPr>
          <w:rFonts w:ascii="Times" w:hAnsi="Times" w:cs="Times"/>
          <w:color w:val="000000"/>
        </w:rPr>
        <w:t>Algumas das principais r</w:t>
      </w:r>
      <w:r>
        <w:rPr>
          <w:rFonts w:ascii="Times" w:hAnsi="Times" w:cs="Times"/>
          <w:color w:val="000000"/>
        </w:rPr>
        <w:t xml:space="preserve">estrições </w:t>
      </w:r>
      <w:r w:rsidR="00F9724C">
        <w:rPr>
          <w:rFonts w:ascii="Times" w:hAnsi="Times" w:cs="Times"/>
          <w:color w:val="000000"/>
        </w:rPr>
        <w:t xml:space="preserve">tem relação com a </w:t>
      </w:r>
      <w:r>
        <w:rPr>
          <w:rFonts w:ascii="Times" w:hAnsi="Times" w:cs="Times"/>
          <w:color w:val="000000"/>
        </w:rPr>
        <w:t>segurança de dados, consumo de energia e endereçamento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equipamentos alocados em ambientes inóspitos ou em lugares onde não possua infraestrutura com abastecimento de energia, o consumo da mesma é avaliado em cada estrutura montada considerando seus componentes e frequência de uso, já que a alimentação terá de ser por baterias. </w:t>
      </w:r>
      <w:r w:rsidR="00F9724C">
        <w:rPr>
          <w:rFonts w:ascii="Times" w:hAnsi="Times" w:cs="Times"/>
          <w:color w:val="000000"/>
        </w:rPr>
        <w:t>Além disso, ambientes que não disponibilizam acesso à rede WiFi podem apresentar problemas para a implantação de tecnologias IoT [</w:t>
      </w:r>
      <w:r w:rsidR="00F9724C" w:rsidRPr="0095041D">
        <w:rPr>
          <w:rFonts w:ascii="Times" w:hAnsi="Times" w:cs="Times"/>
          <w:color w:val="000000"/>
        </w:rPr>
        <w:t>Buyya</w:t>
      </w:r>
      <w:r w:rsidR="00F9724C">
        <w:rPr>
          <w:rFonts w:ascii="Times" w:hAnsi="Times" w:cs="Times"/>
          <w:color w:val="000000"/>
        </w:rPr>
        <w:t xml:space="preserve"> e </w:t>
      </w:r>
      <w:r w:rsidR="00F9724C" w:rsidRPr="0095041D">
        <w:rPr>
          <w:rFonts w:ascii="Times" w:hAnsi="Times" w:cs="Times"/>
          <w:color w:val="000000"/>
        </w:rPr>
        <w:t>Dastjerdi</w:t>
      </w:r>
      <w:r w:rsidR="00F9724C">
        <w:rPr>
          <w:rFonts w:ascii="Times" w:hAnsi="Times" w:cs="Times"/>
          <w:color w:val="000000"/>
        </w:rPr>
        <w:t xml:space="preserve"> 2016].</w:t>
      </w:r>
    </w:p>
    <w:p w:rsidR="00F9724C" w:rsidRDefault="00BA5AC8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utro problema que surge na utilização de IoT</w:t>
      </w:r>
      <w:r w:rsidR="00F9724C">
        <w:rPr>
          <w:rFonts w:ascii="Times" w:hAnsi="Times" w:cs="Times"/>
          <w:color w:val="000000"/>
        </w:rPr>
        <w:t>diz respeito à</w:t>
      </w:r>
      <w:r>
        <w:rPr>
          <w:rFonts w:ascii="Times" w:hAnsi="Times" w:cs="Times"/>
          <w:color w:val="000000"/>
        </w:rPr>
        <w:t xml:space="preserve"> segurança dos dados. Embora os critérios de segurança aplicados sejam os mesmos de uma rede de computadores convencional, os recursos de hardware para tal são reduzidos. A capacidade de criptografar os dados é proporcional à capacidade do processador e memória em uso. Isso, aliado ao volume de dados que depende de tráfego e consumo de energia, acaba impedindo a proteção adequada dos dados gerados e transmitidos.</w:t>
      </w:r>
    </w:p>
    <w:p w:rsidR="00F9724C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2.2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Web Services</w:t>
      </w:r>
    </w:p>
    <w:p w:rsidR="000658D2" w:rsidRDefault="00FC663C" w:rsidP="00F9724C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Os </w:t>
      </w:r>
      <w:r w:rsidR="00505DEC">
        <w:rPr>
          <w:rFonts w:ascii="Times" w:hAnsi="Times" w:cs="Times"/>
          <w:color w:val="000000"/>
        </w:rPr>
        <w:t xml:space="preserve">Web Services são </w:t>
      </w:r>
      <w:r w:rsidR="007F196C">
        <w:rPr>
          <w:rFonts w:ascii="Times" w:hAnsi="Times" w:cs="Times"/>
          <w:color w:val="000000"/>
        </w:rPr>
        <w:t xml:space="preserve">uma tecnologia para comunicação entre um servidor e um sistema cliente utilizando a Web. Essa comunicação é realizada através de uma </w:t>
      </w:r>
      <w:r w:rsidR="009858AA">
        <w:rPr>
          <w:rFonts w:ascii="Times" w:hAnsi="Times" w:cs="Times"/>
          <w:color w:val="000000"/>
        </w:rPr>
        <w:t xml:space="preserve">interface padronizada seguindo a especificação XML </w:t>
      </w:r>
      <w:r w:rsidR="007F196C">
        <w:rPr>
          <w:rFonts w:ascii="Times" w:hAnsi="Times" w:cs="Times"/>
          <w:color w:val="000000"/>
        </w:rPr>
        <w:t>(</w:t>
      </w:r>
      <w:r w:rsidR="007F196C" w:rsidRPr="007F196C">
        <w:rPr>
          <w:rFonts w:ascii="Times" w:hAnsi="Times" w:cs="Times"/>
          <w:i/>
          <w:color w:val="000000"/>
        </w:rPr>
        <w:t>eXtensib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Markup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Language</w:t>
      </w:r>
      <w:r w:rsidR="007F196C">
        <w:rPr>
          <w:rFonts w:ascii="Times" w:hAnsi="Times" w:cs="Times"/>
          <w:color w:val="000000"/>
        </w:rPr>
        <w:t xml:space="preserve">) </w:t>
      </w:r>
      <w:r w:rsidR="009858AA">
        <w:rPr>
          <w:rFonts w:ascii="Times" w:hAnsi="Times" w:cs="Times"/>
          <w:color w:val="000000"/>
        </w:rPr>
        <w:t>e o protocolo HTTP</w:t>
      </w:r>
      <w:r w:rsidR="007F196C">
        <w:rPr>
          <w:rFonts w:ascii="Times" w:hAnsi="Times" w:cs="Times"/>
          <w:color w:val="000000"/>
        </w:rPr>
        <w:t xml:space="preserve"> (</w:t>
      </w:r>
      <w:r w:rsidR="007F196C" w:rsidRPr="007F196C">
        <w:rPr>
          <w:rFonts w:ascii="Times" w:hAnsi="Times" w:cs="Times"/>
          <w:i/>
          <w:color w:val="000000"/>
        </w:rPr>
        <w:t>HyperTex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Transfer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7F196C" w:rsidRPr="007F196C">
        <w:rPr>
          <w:rFonts w:ascii="Times" w:hAnsi="Times" w:cs="Times"/>
          <w:i/>
          <w:color w:val="000000"/>
        </w:rPr>
        <w:t>Protocol</w:t>
      </w:r>
      <w:r w:rsidR="007F196C">
        <w:rPr>
          <w:rFonts w:ascii="Times" w:hAnsi="Times" w:cs="Times"/>
          <w:color w:val="000000"/>
        </w:rPr>
        <w:t>)</w:t>
      </w:r>
      <w:r w:rsidR="009858AA">
        <w:rPr>
          <w:rFonts w:ascii="Times" w:hAnsi="Times" w:cs="Times"/>
          <w:color w:val="000000"/>
        </w:rPr>
        <w:t xml:space="preserve">. </w:t>
      </w:r>
      <w:r w:rsidR="000658D2">
        <w:rPr>
          <w:rFonts w:ascii="Times" w:hAnsi="Times" w:cs="Times"/>
          <w:color w:val="000000"/>
        </w:rPr>
        <w:t>Um serviço detalha a sua interface de comunicação usando o XML através do documento chamado WDSL (</w:t>
      </w:r>
      <w:r w:rsidR="000658D2" w:rsidRPr="009858AA">
        <w:rPr>
          <w:rFonts w:ascii="Times" w:hAnsi="Times" w:cs="Times"/>
          <w:i/>
          <w:color w:val="000000"/>
        </w:rPr>
        <w:t>Web Service Descrip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 w:rsidRPr="009858AA">
        <w:rPr>
          <w:rFonts w:ascii="Times" w:hAnsi="Times" w:cs="Times"/>
          <w:i/>
          <w:color w:val="000000"/>
        </w:rPr>
        <w:t>Language</w:t>
      </w:r>
      <w:r w:rsidR="000658D2">
        <w:rPr>
          <w:rFonts w:ascii="Times" w:hAnsi="Times" w:cs="Times"/>
          <w:color w:val="000000"/>
        </w:rPr>
        <w:t>), cujo padrão é definido pela W3C (</w:t>
      </w:r>
      <w:r w:rsidR="000658D2" w:rsidRPr="000658D2">
        <w:rPr>
          <w:rFonts w:ascii="Times" w:hAnsi="Times" w:cs="Times"/>
          <w:i/>
          <w:color w:val="000000"/>
        </w:rPr>
        <w:t>World Wide Web Consortium</w:t>
      </w:r>
      <w:r w:rsidR="000658D2">
        <w:rPr>
          <w:rFonts w:ascii="Times" w:hAnsi="Times" w:cs="Times"/>
          <w:color w:val="000000"/>
        </w:rPr>
        <w:t>) [</w:t>
      </w:r>
      <w:r w:rsidR="00543943">
        <w:rPr>
          <w:rFonts w:ascii="Times" w:hAnsi="Times" w:cs="Times"/>
          <w:color w:val="000000"/>
        </w:rPr>
        <w:t>Lecheta 2015</w:t>
      </w:r>
      <w:r w:rsidR="000658D2">
        <w:rPr>
          <w:rFonts w:ascii="Times" w:hAnsi="Times" w:cs="Times"/>
          <w:color w:val="000000"/>
        </w:rPr>
        <w:t>].</w:t>
      </w:r>
    </w:p>
    <w:p w:rsidR="009B504F" w:rsidRDefault="009B504F" w:rsidP="009B504F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lém da compatibilidade multi</w:t>
      </w:r>
      <w:r w:rsidR="009858AA">
        <w:rPr>
          <w:rFonts w:ascii="Times" w:hAnsi="Times" w:cs="Times"/>
          <w:color w:val="000000"/>
        </w:rPr>
        <w:t>plataforma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o WebService garante a segurança do banco de dados armazenados no servidor através da conversão e do filtro das informações disponibilizadas. O acesso ao banco </w:t>
      </w:r>
      <w:r w:rsidR="007F196C">
        <w:rPr>
          <w:rFonts w:ascii="Times" w:hAnsi="Times" w:cs="Times"/>
          <w:color w:val="000000"/>
        </w:rPr>
        <w:t xml:space="preserve">de dados </w:t>
      </w:r>
      <w:r>
        <w:rPr>
          <w:rFonts w:ascii="Times" w:hAnsi="Times" w:cs="Times"/>
          <w:color w:val="000000"/>
        </w:rPr>
        <w:t xml:space="preserve">é realizado somente pelo servidor,sem </w:t>
      </w:r>
      <w:r w:rsidR="007F196C">
        <w:rPr>
          <w:rFonts w:ascii="Times" w:hAnsi="Times" w:cs="Times"/>
          <w:color w:val="000000"/>
        </w:rPr>
        <w:t xml:space="preserve">o envio de uma </w:t>
      </w:r>
      <w:r>
        <w:rPr>
          <w:rFonts w:ascii="Times" w:hAnsi="Times" w:cs="Times"/>
          <w:color w:val="000000"/>
        </w:rPr>
        <w:t>instrução direta do sistema cliente. Ao implementar o serviço, define-se quais informações serão recebidas pelo WebService na requisição, como o servidor irá trat</w:t>
      </w:r>
      <w:r w:rsidR="007F196C">
        <w:rPr>
          <w:rFonts w:ascii="Times" w:hAnsi="Times" w:cs="Times"/>
          <w:color w:val="000000"/>
        </w:rPr>
        <w:t>á</w:t>
      </w:r>
      <w:r>
        <w:rPr>
          <w:rFonts w:ascii="Times" w:hAnsi="Times" w:cs="Times"/>
          <w:color w:val="000000"/>
        </w:rPr>
        <w:t xml:space="preserve">-las e o que irá realizar com estes dados. </w:t>
      </w:r>
      <w:r w:rsidR="007F196C">
        <w:rPr>
          <w:rFonts w:ascii="Times" w:hAnsi="Times" w:cs="Times"/>
          <w:color w:val="000000"/>
        </w:rPr>
        <w:t xml:space="preserve">Por exemplo, </w:t>
      </w:r>
      <w:r>
        <w:rPr>
          <w:rFonts w:ascii="Times" w:hAnsi="Times" w:cs="Times"/>
          <w:color w:val="000000"/>
        </w:rPr>
        <w:t xml:space="preserve">para fazer um </w:t>
      </w:r>
      <w:r w:rsidRPr="009B504F">
        <w:rPr>
          <w:rFonts w:ascii="Times" w:hAnsi="Times" w:cs="Times"/>
          <w:i/>
          <w:color w:val="000000"/>
        </w:rPr>
        <w:t>select</w:t>
      </w:r>
      <w:r>
        <w:rPr>
          <w:rFonts w:ascii="Times" w:hAnsi="Times" w:cs="Times"/>
          <w:color w:val="000000"/>
        </w:rPr>
        <w:t xml:space="preserve"> em uma tabela do banco de dados, o WebService pode ser configurado para receber apenas um parâmetro de filtro específico e o nome da tabela. Eles serão enviados pelo sistema cliente através de uma estrutura XML e </w:t>
      </w:r>
      <w:r w:rsidR="009858AA">
        <w:rPr>
          <w:rFonts w:ascii="Times" w:hAnsi="Times" w:cs="Times"/>
          <w:color w:val="000000"/>
        </w:rPr>
        <w:t xml:space="preserve">tratados de forma segura pelo servidor, antes de realizar efetivamente a operação de </w:t>
      </w:r>
      <w:r w:rsidR="009858AA" w:rsidRPr="009858AA">
        <w:rPr>
          <w:rFonts w:ascii="Times" w:hAnsi="Times" w:cs="Times"/>
          <w:i/>
          <w:color w:val="000000"/>
        </w:rPr>
        <w:t>sel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0658D2">
        <w:rPr>
          <w:rFonts w:ascii="Times" w:hAnsi="Times" w:cs="Times"/>
          <w:color w:val="000000"/>
        </w:rPr>
        <w:t>no</w:t>
      </w:r>
      <w:r w:rsidR="009858AA">
        <w:rPr>
          <w:rFonts w:ascii="Times" w:hAnsi="Times" w:cs="Times"/>
          <w:color w:val="000000"/>
        </w:rPr>
        <w:t xml:space="preserve"> banco</w:t>
      </w:r>
      <w:r w:rsidR="000658D2">
        <w:rPr>
          <w:rFonts w:ascii="Times" w:hAnsi="Times" w:cs="Times"/>
          <w:color w:val="000000"/>
        </w:rPr>
        <w:t xml:space="preserve">, essa solução pode prevenir o uso de </w:t>
      </w:r>
      <w:r w:rsidR="000658D2" w:rsidRPr="000658D2">
        <w:rPr>
          <w:rFonts w:ascii="Times" w:hAnsi="Times" w:cs="Times"/>
          <w:i/>
          <w:color w:val="000000"/>
        </w:rPr>
        <w:t>SQLInjection</w:t>
      </w:r>
      <w:r w:rsidR="00A90021">
        <w:rPr>
          <w:rFonts w:ascii="Times" w:hAnsi="Times" w:cs="Times"/>
          <w:color w:val="000000"/>
        </w:rPr>
        <w:t>.</w:t>
      </w:r>
    </w:p>
    <w:p w:rsidR="00543943" w:rsidRDefault="000658D2" w:rsidP="000658D2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ntre as tecnologias utilizadas para implementar e implantar Web Services têm-se</w:t>
      </w:r>
      <w:r w:rsidR="00543943">
        <w:rPr>
          <w:rFonts w:ascii="Times" w:hAnsi="Times" w:cs="Times"/>
          <w:color w:val="000000"/>
        </w:rPr>
        <w:t xml:space="preserve"> [Lecheta 2015]</w:t>
      </w:r>
      <w:r>
        <w:rPr>
          <w:rFonts w:ascii="Times" w:hAnsi="Times" w:cs="Times"/>
          <w:color w:val="000000"/>
        </w:rPr>
        <w:t>: o SOAP (</w:t>
      </w:r>
      <w:r w:rsidRPr="000658D2">
        <w:rPr>
          <w:rFonts w:ascii="Times" w:hAnsi="Times" w:cs="Times"/>
          <w:i/>
          <w:color w:val="000000"/>
        </w:rPr>
        <w:t>SimpleObject Access Protocol</w:t>
      </w:r>
      <w:r>
        <w:rPr>
          <w:rFonts w:ascii="Times" w:hAnsi="Times" w:cs="Times"/>
          <w:color w:val="000000"/>
        </w:rPr>
        <w:t>) e o REST (</w:t>
      </w:r>
      <w:r w:rsidRPr="000658D2">
        <w:rPr>
          <w:rFonts w:ascii="Times" w:hAnsi="Times" w:cs="Times"/>
          <w:i/>
          <w:color w:val="000000"/>
        </w:rPr>
        <w:t>Representational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State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0658D2">
        <w:rPr>
          <w:rFonts w:ascii="Times" w:hAnsi="Times" w:cs="Times"/>
          <w:i/>
          <w:color w:val="000000"/>
        </w:rPr>
        <w:t>Transfer</w:t>
      </w:r>
      <w:r w:rsidRPr="000658D2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>.O primeiro</w:t>
      </w:r>
      <w:r w:rsidR="00D52D45">
        <w:rPr>
          <w:rFonts w:ascii="Times" w:hAnsi="Times" w:cs="Times"/>
          <w:color w:val="000000"/>
        </w:rPr>
        <w:t xml:space="preserve"> é um protocolo de transferência </w:t>
      </w:r>
      <w:r>
        <w:rPr>
          <w:rFonts w:ascii="Times" w:hAnsi="Times" w:cs="Times"/>
          <w:color w:val="000000"/>
        </w:rPr>
        <w:t>que usa o</w:t>
      </w:r>
      <w:r w:rsidR="00D52D45">
        <w:rPr>
          <w:rFonts w:ascii="Times" w:hAnsi="Times" w:cs="Times"/>
          <w:color w:val="000000"/>
        </w:rPr>
        <w:t xml:space="preserve"> formato XML. Como mencionado anteriormente, recomenda-se o uso de um documento WSDL para a descrição da estrutura que atende o WebService. Embora o XML </w:t>
      </w:r>
      <w:r w:rsidR="00D52D45">
        <w:rPr>
          <w:rFonts w:ascii="Times" w:hAnsi="Times" w:cs="Times"/>
          <w:color w:val="000000"/>
        </w:rPr>
        <w:lastRenderedPageBreak/>
        <w:t>demande de um interpretador que analise a estrutura de árvore</w:t>
      </w:r>
      <w:r w:rsidR="00E55DA0">
        <w:rPr>
          <w:rFonts w:ascii="Times" w:hAnsi="Times" w:cs="Times"/>
          <w:color w:val="000000"/>
        </w:rPr>
        <w:t>, o que consome desempenho</w:t>
      </w:r>
      <w:r w:rsidR="00D52D45">
        <w:rPr>
          <w:rFonts w:ascii="Times" w:hAnsi="Times" w:cs="Times"/>
          <w:color w:val="000000"/>
        </w:rPr>
        <w:t xml:space="preserve">, ele possibilita a </w:t>
      </w:r>
      <w:r w:rsidR="00E55DA0">
        <w:rPr>
          <w:rFonts w:ascii="Times" w:hAnsi="Times" w:cs="Times"/>
          <w:color w:val="000000"/>
        </w:rPr>
        <w:t xml:space="preserve">transferência </w:t>
      </w:r>
      <w:r w:rsidR="00D52D45">
        <w:rPr>
          <w:rFonts w:ascii="Times" w:hAnsi="Times" w:cs="Times"/>
          <w:color w:val="000000"/>
        </w:rPr>
        <w:t xml:space="preserve">de dados mais complexos, como a </w:t>
      </w:r>
      <w:r w:rsidR="00E55DA0">
        <w:rPr>
          <w:rFonts w:ascii="Times" w:hAnsi="Times" w:cs="Times"/>
          <w:color w:val="000000"/>
        </w:rPr>
        <w:t>representação de uma lista de registros com camadas e subcamadas.</w:t>
      </w:r>
      <w:r>
        <w:rPr>
          <w:rFonts w:ascii="Times" w:hAnsi="Times" w:cs="Times"/>
          <w:color w:val="000000"/>
        </w:rPr>
        <w:t xml:space="preserve"> Já o REST </w:t>
      </w:r>
      <w:r w:rsidR="00E2298F">
        <w:rPr>
          <w:rFonts w:ascii="Times" w:hAnsi="Times" w:cs="Times"/>
          <w:color w:val="000000"/>
        </w:rPr>
        <w:t xml:space="preserve">é uma alternativa ao SOAP desenvolvida para ser mais simples. Como não possui a obrigatoriedade de se comunicar através de XML, mas apenas pelo protocolo HTTP, dispensa o rigor da estrutura exigida e pode transmitir </w:t>
      </w:r>
      <w:r>
        <w:rPr>
          <w:rFonts w:ascii="Times" w:hAnsi="Times" w:cs="Times"/>
          <w:color w:val="000000"/>
        </w:rPr>
        <w:t>metadados</w:t>
      </w:r>
      <w:r w:rsidR="00E2298F">
        <w:rPr>
          <w:rFonts w:ascii="Times" w:hAnsi="Times" w:cs="Times"/>
          <w:color w:val="000000"/>
        </w:rPr>
        <w:t xml:space="preserve"> em diversos formatos mais leves de interpretação</w:t>
      </w:r>
      <w:r>
        <w:rPr>
          <w:rFonts w:ascii="Times" w:hAnsi="Times" w:cs="Times"/>
          <w:color w:val="000000"/>
        </w:rPr>
        <w:t>, tais com</w:t>
      </w:r>
      <w:r w:rsidR="00E2298F">
        <w:rPr>
          <w:rFonts w:ascii="Times" w:hAnsi="Times" w:cs="Times"/>
          <w:color w:val="000000"/>
        </w:rPr>
        <w:t>o</w:t>
      </w:r>
      <w:r>
        <w:rPr>
          <w:rFonts w:ascii="Times" w:hAnsi="Times" w:cs="Times"/>
          <w:color w:val="000000"/>
        </w:rPr>
        <w:t>: CSV (</w:t>
      </w:r>
      <w:r w:rsidR="00E2298F" w:rsidRPr="00E2298F">
        <w:rPr>
          <w:rFonts w:ascii="Times" w:hAnsi="Times" w:cs="Times"/>
          <w:i/>
          <w:color w:val="000000"/>
        </w:rPr>
        <w:t>Comman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eparated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Value</w:t>
      </w:r>
      <w:r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JSON (</w:t>
      </w:r>
      <w:r w:rsidR="00E2298F" w:rsidRPr="00E2298F">
        <w:rPr>
          <w:rFonts w:ascii="Times" w:hAnsi="Times" w:cs="Times"/>
          <w:i/>
          <w:color w:val="000000"/>
        </w:rPr>
        <w:t>Java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crip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Object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Notation</w:t>
      </w:r>
      <w:r w:rsidR="00E2298F" w:rsidRPr="00E2298F">
        <w:rPr>
          <w:rFonts w:ascii="Times" w:hAnsi="Times" w:cs="Times"/>
          <w:color w:val="000000"/>
        </w:rPr>
        <w:t xml:space="preserve">) </w:t>
      </w:r>
      <w:r w:rsidR="00E2298F">
        <w:rPr>
          <w:rFonts w:ascii="Times" w:hAnsi="Times" w:cs="Times"/>
          <w:color w:val="000000"/>
        </w:rPr>
        <w:t>e</w:t>
      </w:r>
      <w:r w:rsidR="00543943">
        <w:rPr>
          <w:rFonts w:ascii="Times" w:hAnsi="Times" w:cs="Times"/>
          <w:color w:val="000000"/>
        </w:rPr>
        <w:t xml:space="preserve"> RSS (</w:t>
      </w:r>
      <w:r w:rsidR="00E2298F" w:rsidRPr="00E2298F">
        <w:rPr>
          <w:rFonts w:ascii="Times" w:hAnsi="Times" w:cs="Times"/>
          <w:i/>
          <w:color w:val="000000"/>
        </w:rPr>
        <w:t>Really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impl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E2298F" w:rsidRPr="00E2298F">
        <w:rPr>
          <w:rFonts w:ascii="Times" w:hAnsi="Times" w:cs="Times"/>
          <w:i/>
          <w:color w:val="000000"/>
        </w:rPr>
        <w:t>Syndication</w:t>
      </w:r>
      <w:r w:rsidR="00543943">
        <w:rPr>
          <w:rFonts w:ascii="Times" w:hAnsi="Times" w:cs="Times"/>
          <w:i/>
          <w:color w:val="000000"/>
        </w:rPr>
        <w:t>)</w:t>
      </w:r>
      <w:r w:rsidR="00E2298F" w:rsidRPr="00E2298F">
        <w:rPr>
          <w:rFonts w:ascii="Times" w:hAnsi="Times" w:cs="Times"/>
          <w:color w:val="000000"/>
        </w:rPr>
        <w:t xml:space="preserve">. </w:t>
      </w:r>
      <w:r w:rsidR="00E2298F">
        <w:rPr>
          <w:rFonts w:ascii="Times" w:hAnsi="Times" w:cs="Times"/>
          <w:color w:val="000000"/>
        </w:rPr>
        <w:t>A comunicação poderá se dar ape</w:t>
      </w:r>
      <w:r w:rsidR="00543943">
        <w:rPr>
          <w:rFonts w:ascii="Times" w:hAnsi="Times" w:cs="Times"/>
          <w:color w:val="000000"/>
        </w:rPr>
        <w:t>nas com a URL (</w:t>
      </w:r>
      <w:r w:rsidR="00543943" w:rsidRPr="00543943">
        <w:rPr>
          <w:rFonts w:ascii="Times" w:hAnsi="Times" w:cs="Times"/>
          <w:i/>
          <w:color w:val="000000"/>
        </w:rPr>
        <w:t>Uniform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Resource</w:t>
      </w:r>
      <w:r w:rsidR="00F645A4">
        <w:rPr>
          <w:rFonts w:ascii="Times" w:hAnsi="Times" w:cs="Times"/>
          <w:i/>
          <w:color w:val="000000"/>
        </w:rPr>
        <w:t xml:space="preserve"> </w:t>
      </w:r>
      <w:r w:rsidR="00543943" w:rsidRPr="00543943">
        <w:rPr>
          <w:rFonts w:ascii="Times" w:hAnsi="Times" w:cs="Times"/>
          <w:i/>
          <w:color w:val="000000"/>
        </w:rPr>
        <w:t>Locator</w:t>
      </w:r>
      <w:r w:rsidR="00543943">
        <w:rPr>
          <w:rFonts w:ascii="Times" w:hAnsi="Times" w:cs="Times"/>
          <w:color w:val="000000"/>
        </w:rPr>
        <w:t>), tendo pré-definido</w:t>
      </w:r>
      <w:r w:rsidR="00E2298F">
        <w:rPr>
          <w:rFonts w:ascii="Times" w:hAnsi="Times" w:cs="Times"/>
          <w:color w:val="000000"/>
        </w:rPr>
        <w:t xml:space="preserve"> seu retorno no servidor.</w:t>
      </w:r>
    </w:p>
    <w:p w:rsidR="00464D14" w:rsidRPr="00F645A4" w:rsidRDefault="00464D14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2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ReflexãoComputacional</w:t>
      </w:r>
    </w:p>
    <w:p w:rsidR="00F9724C" w:rsidRDefault="006B7D30" w:rsidP="00464D14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é a capacidade de um programa obter informações ou modificar o seu estado ou comportamento em tempo de execução, sendo que essa característica é chamada de introspecção. Utilizando-se essa capacidade é possível criar um "código que lida com uma classe cuja estrutura ele não conhece" [</w:t>
      </w:r>
      <w:r w:rsidR="00464D14">
        <w:rPr>
          <w:rFonts w:ascii="Times" w:hAnsi="Times" w:cs="Times"/>
          <w:color w:val="000000"/>
        </w:rPr>
        <w:t>Guerra 2014</w:t>
      </w:r>
      <w:r>
        <w:rPr>
          <w:rFonts w:ascii="Times" w:hAnsi="Times" w:cs="Times"/>
          <w:color w:val="000000"/>
        </w:rPr>
        <w:t>].</w:t>
      </w:r>
    </w:p>
    <w:p w:rsidR="00464D14" w:rsidRDefault="00464D14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reflexão computacional usa o conceito de metadados para conseguir extrair informações dinâmicas sobre os objetos e suas classes. As maiores desvantagens de se utilizar essa técnica são o tempo de execução e a complexidade do código que aumentam</w:t>
      </w:r>
      <w:r w:rsidR="0089470E">
        <w:rPr>
          <w:rFonts w:ascii="Times" w:hAnsi="Times" w:cs="Times"/>
          <w:color w:val="000000"/>
        </w:rPr>
        <w:t xml:space="preserve"> [Guerra 2014]</w:t>
      </w:r>
      <w:r w:rsidR="001F16D7">
        <w:rPr>
          <w:rFonts w:ascii="Times" w:hAnsi="Times" w:cs="Times"/>
          <w:color w:val="000000"/>
        </w:rPr>
        <w:t>.</w:t>
      </w:r>
    </w:p>
    <w:p w:rsidR="0089470E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No caso da linguagem de programação Java a reflexão é definida através da API (</w:t>
      </w:r>
      <w:r w:rsidRPr="0089470E">
        <w:rPr>
          <w:rFonts w:ascii="Times" w:hAnsi="Times" w:cs="Times"/>
          <w:i/>
          <w:color w:val="000000"/>
        </w:rPr>
        <w:t>Application</w:t>
      </w:r>
      <w:r w:rsidR="00F645A4">
        <w:rPr>
          <w:rFonts w:ascii="Times" w:hAnsi="Times" w:cs="Times"/>
          <w:i/>
          <w:color w:val="000000"/>
        </w:rPr>
        <w:t xml:space="preserve"> </w:t>
      </w:r>
      <w:r w:rsidRPr="0089470E">
        <w:rPr>
          <w:rFonts w:ascii="Times" w:hAnsi="Times" w:cs="Times"/>
          <w:i/>
          <w:color w:val="000000"/>
        </w:rPr>
        <w:t>Programming Interface</w:t>
      </w:r>
      <w:r>
        <w:rPr>
          <w:rFonts w:ascii="Times" w:hAnsi="Times" w:cs="Times"/>
          <w:color w:val="000000"/>
        </w:rPr>
        <w:t>) java.lang.reflect que possui um conjunto de classes e métodos que viabiliza descobrir as informações durante a execução de um programa.</w:t>
      </w:r>
    </w:p>
    <w:p w:rsidR="0089470E" w:rsidRPr="00F9724C" w:rsidRDefault="0089470E" w:rsidP="00BA5AC8">
      <w:pPr>
        <w:pStyle w:val="NormalWeb"/>
        <w:spacing w:before="120" w:beforeAutospacing="0" w:after="0" w:afterAutospacing="0"/>
        <w:ind w:firstLine="7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próxima seção apresenta uma lista de trabalhos relacionados com IoT e vinculados à área de Educação, que é o foco deste trabalh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3. Trabalhos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Relacionados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A partir da análise da literatura foram encontrados diversos trabalhos que descrevem dispositivos físicos baseados em sensores, que são aplicados em outras áreas e não na área de educação que é o foco deste trabalho. Desse modo, nesta seção serão descritos alguns trabalhos que abordam a temática de Io</w:t>
      </w:r>
      <w:r w:rsidR="001F16D7">
        <w:rPr>
          <w:rFonts w:ascii="Times" w:hAnsi="Times" w:cs="Times"/>
          <w:color w:val="000000"/>
        </w:rPr>
        <w:t>T vinculada à área de educação.</w:t>
      </w:r>
    </w:p>
    <w:p w:rsidR="00D55BD5" w:rsidRPr="00F645A4" w:rsidRDefault="00D55BD5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.1. Internet das Coisas: tudo o que pod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ser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, será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nectado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Wadewitz (2016) em sua pesquisa “Sizing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U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pthe Internet of</w:t>
      </w:r>
      <w:r w:rsidR="00F645A4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hings”, vinculada à CompTIA, estabelece uma posição de mercado para o uso de equipamentos de IoT em diversas áreas. Embora não aborde o uso desta tecnologia na área de educação, o trabalho apresenta a estimativa atual de investime</w:t>
      </w:r>
      <w:r w:rsidR="001F16D7">
        <w:rPr>
          <w:rFonts w:ascii="Times" w:hAnsi="Times" w:cs="Times"/>
          <w:color w:val="000000"/>
        </w:rPr>
        <w:t>nto no uso destes equipamentos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Umaaplicação de mercado que é apontadaé o desenvolvimento de aplicativos móveis, visto que esta área está em constante expansão. Ainda há muitos aspectos pendentes para normatização do uso de IoT, tais como governança e segurança, que indefine o tempo em que o mercado a assimilará de fato.Com relação a isso, oportunidades estão sendo aprimoradas e o uso de publicidade já está em prática para </w:t>
      </w:r>
      <w:r w:rsidR="00D55BD5">
        <w:rPr>
          <w:rFonts w:ascii="Times" w:hAnsi="Times" w:cs="Times"/>
          <w:color w:val="000000"/>
        </w:rPr>
        <w:lastRenderedPageBreak/>
        <w:t>adequar o público à realidade que se apresenta - o uso massivo de ferramentas IoT no quotidiano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.2. A internet de todas as coisas e a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: possibilidades e oportunidades para os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cessos de ensino e aprendizagem.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O uso de ferramentas IoT proporciona possibilidades educacionais vastas como personalização dos ambientes e recursos didáticos de alunos com necessidades especiais com base em suas peculiaridades cognitivas. Barros e Souza (2016) apontam que várias áreas podem ser aprimoradas com IoT, entre elas a Educação. Eles ainda argumentam que a IoT pode se</w:t>
      </w:r>
      <w:r w:rsidR="001F16D7">
        <w:rPr>
          <w:rFonts w:ascii="Times" w:hAnsi="Times" w:cs="Times"/>
          <w:color w:val="000000"/>
        </w:rPr>
        <w:t>r vista como uma rede de redes.</w:t>
      </w:r>
    </w:p>
    <w:p w:rsidR="00D55BD5" w:rsidRDefault="00D55BD5" w:rsidP="00D55BD5">
      <w:pPr>
        <w:pStyle w:val="NormalWeb"/>
        <w:spacing w:before="120" w:beforeAutospacing="0" w:after="0" w:afterAutospacing="0"/>
        <w:ind w:firstLine="720"/>
        <w:jc w:val="both"/>
      </w:pPr>
      <w:r>
        <w:rPr>
          <w:rFonts w:ascii="Times" w:hAnsi="Times" w:cs="Times"/>
          <w:color w:val="000000"/>
        </w:rPr>
        <w:t>Esse mesmo trabalho aponta que a IoT permitirá modificar as formas como a interação e a comunicação ocorrem, ou seja, ambas podem utilizar o tempo real ou não, além de disponibilizar para a sociedade informações interligadas e interconectadas. Um dos grandes desafios identificados têm relação direta com as questões de segurança da comunicação e dos dados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.3.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oT in education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is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changing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th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ay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we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eastAsia="zh-CN"/>
        </w:rPr>
        <w:t>lear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(Como IoT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na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ducaçã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stá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mudando o mod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como</w:t>
      </w:r>
      <w:r w:rsidR="00F645A4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prendemos)</w:t>
      </w:r>
    </w:p>
    <w:p w:rsidR="00BA5AC8" w:rsidRDefault="00D55BD5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Internet se faz presente de forma cada vez mais impactante nas instituições de ensino</w:t>
      </w:r>
      <w:r w:rsidR="00BA5AC8">
        <w:rPr>
          <w:rFonts w:ascii="Times" w:hAnsi="Times" w:cs="Times"/>
          <w:color w:val="000000"/>
        </w:rPr>
        <w:t>, sendo que um</w:t>
      </w:r>
      <w:r>
        <w:rPr>
          <w:rFonts w:ascii="Times" w:hAnsi="Times" w:cs="Times"/>
          <w:color w:val="000000"/>
        </w:rPr>
        <w:t xml:space="preserve"> exemplo disso é o sistema de e-learning (EaD através de plataformas on-line) que está ganhando espaço em cursos de diversos</w:t>
      </w:r>
      <w:r w:rsidR="001F16D7">
        <w:rPr>
          <w:rFonts w:ascii="Times" w:hAnsi="Times" w:cs="Times"/>
          <w:color w:val="000000"/>
        </w:rPr>
        <w:t xml:space="preserve"> níveis de ensino [Meola 2016].</w:t>
      </w:r>
    </w:p>
    <w:p w:rsidR="00D55BD5" w:rsidRDefault="00BA5AC8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D55BD5">
        <w:rPr>
          <w:rFonts w:ascii="Times" w:hAnsi="Times" w:cs="Times"/>
          <w:color w:val="000000"/>
        </w:rPr>
        <w:t xml:space="preserve">O </w:t>
      </w:r>
      <w:r>
        <w:rPr>
          <w:rFonts w:ascii="Times" w:hAnsi="Times" w:cs="Times"/>
          <w:color w:val="000000"/>
        </w:rPr>
        <w:t xml:space="preserve">aumento </w:t>
      </w:r>
      <w:r w:rsidR="00D55BD5">
        <w:rPr>
          <w:rFonts w:ascii="Times" w:hAnsi="Times" w:cs="Times"/>
          <w:color w:val="000000"/>
        </w:rPr>
        <w:t>cresc</w:t>
      </w:r>
      <w:r>
        <w:rPr>
          <w:rFonts w:ascii="Times" w:hAnsi="Times" w:cs="Times"/>
          <w:color w:val="000000"/>
        </w:rPr>
        <w:t xml:space="preserve">ente </w:t>
      </w:r>
      <w:r w:rsidR="00D55BD5">
        <w:rPr>
          <w:rFonts w:ascii="Times" w:hAnsi="Times" w:cs="Times"/>
          <w:color w:val="000000"/>
        </w:rPr>
        <w:t>de dispositivos que utilizam IoT, em diversas situações quotidianas, encaminha vastas possibilidades para o uso dessa tecnologia na educação. Percebe-se que, nos últimos anos, tem ocorrido uma grande mudança na forma de ver e compreender a aprendizagem, onde alunos conseguem executar tarefas auxiliados por ferramentas que dispensam a ação humana e professores que, caso existam, possam avaliá-los em tempo real sem qualquer contato presencial [Meola 2016].</w:t>
      </w:r>
    </w:p>
    <w:p w:rsidR="00D55BD5" w:rsidRPr="00A201AB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4. </w:t>
      </w:r>
      <w:r w:rsidR="00D55BD5" w:rsidRPr="00A201AB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 in education: the internet of school things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(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: a internet das coisas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A201AB">
        <w:rPr>
          <w:rFonts w:eastAsia="Times New Roman"/>
          <w:bCs w:val="0"/>
          <w:color w:val="auto"/>
          <w:sz w:val="24"/>
          <w:szCs w:val="20"/>
          <w:lang w:val="en-US" w:eastAsia="zh-CN"/>
        </w:rPr>
        <w:t>escolares)</w:t>
      </w:r>
    </w:p>
    <w:p w:rsidR="00D55BD5" w:rsidRDefault="00D55BD5" w:rsidP="00D55BD5">
      <w:pPr>
        <w:pStyle w:val="NormalWeb"/>
        <w:spacing w:before="120" w:beforeAutospacing="0" w:after="0" w:afterAutospacing="0"/>
        <w:jc w:val="both"/>
      </w:pPr>
      <w:r>
        <w:rPr>
          <w:rFonts w:ascii="Times" w:hAnsi="Times" w:cs="Times"/>
          <w:color w:val="000000"/>
        </w:rPr>
        <w:t>Conforme argumenta Augur</w:t>
      </w:r>
      <w:r w:rsidR="00464D14">
        <w:rPr>
          <w:rFonts w:ascii="Times" w:hAnsi="Times" w:cs="Times"/>
          <w:color w:val="000000"/>
        </w:rPr>
        <w:t>[</w:t>
      </w:r>
      <w:r>
        <w:rPr>
          <w:rFonts w:ascii="Times" w:hAnsi="Times" w:cs="Times"/>
          <w:color w:val="000000"/>
        </w:rPr>
        <w:t>2016</w:t>
      </w:r>
      <w:r w:rsidR="00464D14">
        <w:rPr>
          <w:rFonts w:ascii="Times" w:hAnsi="Times" w:cs="Times"/>
          <w:color w:val="000000"/>
        </w:rPr>
        <w:t>]</w:t>
      </w:r>
      <w:r>
        <w:rPr>
          <w:rFonts w:ascii="Times" w:hAnsi="Times" w:cs="Times"/>
          <w:color w:val="000000"/>
        </w:rPr>
        <w:t xml:space="preserve"> a educação não se resume às aulas. Há um grande espaço de tempo destinado à avaliação, preparação de aulas e construção do perfil dos alunos. A IoT possibilita a automatização de grande parte dessas tarefas. Os alunos podem colher informações de espécimes de ambiente selvagem, cadernos podem ser digitalizados e avaliados sem o intermédio direto do educador. Embora pareça uma visão futurista da aplicação da IoT em ambiente educacional, esta ainda é simplória considerando que seu uso depende da criatividade dos educadores e da disponibilidade de infraestrutura adequada.</w:t>
      </w:r>
    </w:p>
    <w:p w:rsidR="00D55BD5" w:rsidRPr="00F645A4" w:rsidRDefault="00BA5AC8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val="en-US"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3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.5.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The Connected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School: How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oT</w:t>
      </w:r>
      <w:r w:rsidR="00F645A4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Could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Impact</w:t>
      </w:r>
      <w:r w:rsid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i/>
          <w:color w:val="auto"/>
          <w:sz w:val="24"/>
          <w:szCs w:val="20"/>
          <w:lang w:val="en-US" w:eastAsia="zh-CN"/>
        </w:rPr>
        <w:t>Education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(A Escola Conectada: Como 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oT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Impactará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na</w:t>
      </w:r>
      <w:r w:rsid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 xml:space="preserve"> </w:t>
      </w:r>
      <w:r w:rsidR="00D55BD5" w:rsidRPr="00F645A4">
        <w:rPr>
          <w:rFonts w:eastAsia="Times New Roman"/>
          <w:bCs w:val="0"/>
          <w:color w:val="auto"/>
          <w:sz w:val="24"/>
          <w:szCs w:val="20"/>
          <w:lang w:val="en-US" w:eastAsia="zh-CN"/>
        </w:rPr>
        <w:t>Educação).</w:t>
      </w:r>
    </w:p>
    <w:p w:rsidR="00D55BD5" w:rsidRDefault="00464D14" w:rsidP="00D55BD5">
      <w:pPr>
        <w:pStyle w:val="NormalWeb"/>
        <w:spacing w:before="120" w:beforeAutospacing="0" w:after="0" w:afterAutospacing="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egundo Cajide [</w:t>
      </w:r>
      <w:r w:rsidR="00D55BD5" w:rsidRPr="00BA5AC8">
        <w:rPr>
          <w:rFonts w:ascii="Times" w:hAnsi="Times" w:cs="Times"/>
          <w:color w:val="000000"/>
        </w:rPr>
        <w:t>2016</w:t>
      </w:r>
      <w:r>
        <w:rPr>
          <w:rFonts w:ascii="Times" w:hAnsi="Times" w:cs="Times"/>
          <w:color w:val="000000"/>
        </w:rPr>
        <w:t>]</w:t>
      </w:r>
      <w:r w:rsidR="00BA5AC8" w:rsidRPr="00BA5AC8">
        <w:rPr>
          <w:rFonts w:ascii="Times" w:hAnsi="Times" w:cs="Times"/>
          <w:color w:val="000000"/>
        </w:rPr>
        <w:t xml:space="preserve"> o uso de IoT na educação </w:t>
      </w:r>
      <w:r w:rsidR="00D55BD5" w:rsidRPr="00BA5AC8">
        <w:rPr>
          <w:rFonts w:ascii="Times" w:hAnsi="Times" w:cs="Times"/>
          <w:color w:val="000000"/>
        </w:rPr>
        <w:t xml:space="preserve">seguirá duas linhas: </w:t>
      </w:r>
      <w:r w:rsidR="00BA5AC8" w:rsidRPr="00BA5AC8">
        <w:rPr>
          <w:rFonts w:ascii="Times" w:hAnsi="Times" w:cs="Times"/>
          <w:color w:val="000000"/>
        </w:rPr>
        <w:t>a a</w:t>
      </w:r>
      <w:r w:rsidR="00D55BD5" w:rsidRPr="00BA5AC8">
        <w:rPr>
          <w:rFonts w:ascii="Times" w:hAnsi="Times" w:cs="Times"/>
          <w:color w:val="000000"/>
        </w:rPr>
        <w:t xml:space="preserve">celeração no aprendizado dos alunos e </w:t>
      </w:r>
      <w:r w:rsidR="00BA5AC8" w:rsidRPr="00BA5AC8">
        <w:rPr>
          <w:rFonts w:ascii="Times" w:hAnsi="Times" w:cs="Times"/>
          <w:color w:val="000000"/>
        </w:rPr>
        <w:t xml:space="preserve">o </w:t>
      </w:r>
      <w:r w:rsidR="00D55BD5" w:rsidRPr="00BA5AC8">
        <w:rPr>
          <w:rFonts w:ascii="Times" w:hAnsi="Times" w:cs="Times"/>
          <w:color w:val="000000"/>
        </w:rPr>
        <w:t>aumento na eficiência de como</w:t>
      </w:r>
      <w:r w:rsidR="00D55BD5">
        <w:rPr>
          <w:rFonts w:ascii="Times" w:hAnsi="Times" w:cs="Times"/>
          <w:color w:val="000000"/>
        </w:rPr>
        <w:t xml:space="preserve"> os professores poderão executar seu trabalho. Ferramentas com funções simples em conectividade </w:t>
      </w:r>
      <w:r w:rsidR="00D55BD5">
        <w:rPr>
          <w:rFonts w:ascii="Times" w:hAnsi="Times" w:cs="Times"/>
          <w:color w:val="000000"/>
        </w:rPr>
        <w:lastRenderedPageBreak/>
        <w:t>incrementarão os métodos de estudos de estudantes e a comunicação entre professores e pais não depen</w:t>
      </w:r>
      <w:r w:rsidR="001F16D7">
        <w:rPr>
          <w:rFonts w:ascii="Times" w:hAnsi="Times" w:cs="Times"/>
          <w:color w:val="000000"/>
        </w:rPr>
        <w:t>derá somente de contato físico.</w:t>
      </w:r>
    </w:p>
    <w:p w:rsidR="00BA5AC8" w:rsidRPr="00BA5AC8" w:rsidRDefault="00BA5AC8" w:rsidP="00A76AE1">
      <w:pPr>
        <w:pStyle w:val="NormalWeb"/>
        <w:spacing w:before="120" w:beforeAutospacing="0" w:after="0" w:afterAutospacing="0"/>
        <w:ind w:firstLine="432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Com base na fundamentação teórica realizada e no levantamento de trabalhos relacionados foi proposta a plataforma descrita na próxima seção.</w:t>
      </w:r>
    </w:p>
    <w:p w:rsidR="00D55BD5" w:rsidRPr="00F645A4" w:rsidRDefault="00D55BD5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4. Proposta</w:t>
      </w:r>
      <w:r w:rsid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 xml:space="preserve"> </w:t>
      </w:r>
      <w:r w:rsidR="0089470E"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Metodológica</w:t>
      </w:r>
    </w:p>
    <w:p w:rsidR="0089470E" w:rsidRDefault="00DB3B9E" w:rsidP="0089470E">
      <w:pPr>
        <w:pStyle w:val="Normal1"/>
      </w:pPr>
      <w:r>
        <w:t xml:space="preserve">Para o desenvolvimento deste trabalho foi necessário selecionar um processo de desenvolvimento, de modo a estabelecer quais passos e artefatos de software seriam necessários para desenvolver a solução. Assim, optou-se por utilizar </w:t>
      </w:r>
      <w:r w:rsidR="00B83E3B">
        <w:t xml:space="preserve">alguns passos que são utilizados para o desenvolvimento de diversos tipos de software: </w:t>
      </w:r>
      <w:r w:rsidR="00B83E3B" w:rsidRPr="00B83E3B">
        <w:t>levantamento de requisitos; análise de requisitos; projeto</w:t>
      </w:r>
      <w:r w:rsidR="003245FE">
        <w:t xml:space="preserve"> e</w:t>
      </w:r>
      <w:r w:rsidR="00B83E3B" w:rsidRPr="00B83E3B">
        <w:t xml:space="preserve"> implementação</w:t>
      </w:r>
      <w:r w:rsidR="003245FE">
        <w:t xml:space="preserve"> com os </w:t>
      </w:r>
      <w:r w:rsidR="00B83E3B" w:rsidRPr="00B83E3B">
        <w:t>testes.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1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Levantamento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dos Requisitos</w:t>
      </w:r>
    </w:p>
    <w:p w:rsidR="00340E4D" w:rsidRDefault="00B83E3B" w:rsidP="0089470E">
      <w:pPr>
        <w:pStyle w:val="Normal1"/>
      </w:pPr>
      <w:r>
        <w:t xml:space="preserve">O foco dessa etapa consiste em </w:t>
      </w:r>
      <w:r w:rsidRPr="00B83E3B">
        <w:t xml:space="preserve">compreender o problema, </w:t>
      </w:r>
      <w:r>
        <w:t xml:space="preserve">levantando e priorizando as necessidades e funcionalidades do sistema. </w:t>
      </w:r>
      <w:r w:rsidR="00B623E6">
        <w:t>Para realizar o levantamento dos requisitos foi necessário analisar o</w:t>
      </w:r>
      <w:r w:rsidR="001F16D7">
        <w:t xml:space="preserve"> funcionamento dos objetos IoT.</w:t>
      </w:r>
    </w:p>
    <w:p w:rsidR="00B83E3B" w:rsidRDefault="00340E4D" w:rsidP="0089470E">
      <w:pPr>
        <w:pStyle w:val="Normal1"/>
      </w:pPr>
      <w:r>
        <w:tab/>
      </w:r>
      <w:r w:rsidR="00B623E6">
        <w:t xml:space="preserve">Assim, pegou-se, por exemplo, o objeto </w:t>
      </w:r>
      <w:r w:rsidR="00DB7C08">
        <w:t>"</w:t>
      </w:r>
      <w:r w:rsidR="00B623E6">
        <w:t>Urso</w:t>
      </w:r>
      <w:r w:rsidR="00DB7C08">
        <w:t xml:space="preserve">", que compreende um urso de pelúcia que contém uma tela onde o estudante interage, seguindo uma sequência de passos, que compreendem um jogo. Esse jogo é composto por fases e níveis cujo propósito é auxiliar na aquisição do conhecimento matemático e linguístico. Por exemplo, a Figura 1 ilustra a fase inicial para a composição de palavras, onde o estudante </w:t>
      </w:r>
      <w:r>
        <w:t xml:space="preserve">se identifica usando uma TAG RFID (cartão A) e </w:t>
      </w:r>
      <w:r w:rsidR="00DB7C08">
        <w:t>deve completar a palavra com a letra que está ausente. Essas letras fazem parte de um alfabeto que foi criado usando cartões RFID</w:t>
      </w:r>
      <w:r>
        <w:t xml:space="preserve">. Ao completar a palavra e passar para a próxima fase o objeto envia para a plataforma o número da TAG do aluno, a fase que ele realizou, o número de tentativas para completar a palavra e o número de tentativas incorretas até completar a palavra. Todos esses dados são enviados para a plataforma </w:t>
      </w:r>
      <w:r w:rsidR="00923F68">
        <w:t xml:space="preserve">que será desenvolvida </w:t>
      </w:r>
      <w:r>
        <w:t xml:space="preserve">usando </w:t>
      </w:r>
      <w:r w:rsidR="00923F68">
        <w:t>a conexão com a rede</w:t>
      </w:r>
      <w:r w:rsidR="001F16D7"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2353"/>
      </w:tblGrid>
      <w:tr w:rsidR="00DB7C08" w:rsidTr="00923F68">
        <w:trPr>
          <w:jc w:val="center"/>
        </w:trPr>
        <w:tc>
          <w:tcPr>
            <w:tcW w:w="2235" w:type="dxa"/>
          </w:tcPr>
          <w:p w:rsidR="00DB7C08" w:rsidRDefault="00FC7FB3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pict>
                <v:group id="Group 12" o:spid="_x0000_s1026" style="position:absolute;left:0;text-align:left;margin-left:19.25pt;margin-top:2.75pt;width:211.25pt;height:77.1pt;z-index:251666432" coordorigin="3865,10208" coordsize="4225,1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">
                  <v:group id="Group 10" o:spid="_x0000_s1027" style="position:absolute;left:3865;top:10208;width:1688;height:1452" coordorigin="3865,10208" coordsize="1688,1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8" type="#_x0000_t202" style="position:absolute;left:3865;top:11101;width:6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NevcIA&#10;AADaAAAADwAAAGRycy9kb3ducmV2LnhtbESPwWrDMBBE74X+g9hAbrXsEkxwIxsTKOTQljbJByzW&#10;xjK1Vq6l2M7fR4VCj8PMvGF21WJ7MdHoO8cKsiQFQdw43XGr4Hx6fdqC8AFZY++YFNzIQ1U+Puyw&#10;0G7mL5qOoRURwr5ABSaEoZDSN4Ys+sQNxNG7uNFiiHJspR5xjnDby+c0zaXFjuOCwYH2hprv49Uq&#10;eM/T7eFqmres+2BJQ/75c/G1UuvVUr+ACLSE//Bf+6AVbOD3SrwBsr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o169wgAAANoAAAAPAAAAAAAAAAAAAAAAAJgCAABkcnMvZG93&#10;bnJldi54bWxQSwUGAAAAAAQABAD1AAAAhwMAAAAA&#10;" fillcolor="#548dd4 [1951]">
                      <v:textbox>
                        <w:txbxContent>
                          <w:p w:rsidR="00DB7C08" w:rsidRPr="00DB7C08" w:rsidRDefault="00DB7C08" w:rsidP="00DB7C08">
                            <w:pPr>
                              <w:spacing w:before="0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C</w:t>
                            </w:r>
                            <w:r w:rsidRPr="00DB7C08">
                              <w:rPr>
                                <w:rFonts w:asciiTheme="minorHAnsi" w:hAnsiTheme="minorHAnsi"/>
                                <w:sz w:val="12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_A</w:t>
                            </w:r>
                          </w:p>
                        </w:txbxContent>
                      </v:textbox>
                    </v:shape>
                    <v:shape id="Text Box 3" o:spid="_x0000_s1029" type="#_x0000_t202" style="position:absolute;left:5035;top:10739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6QMIA&#10;AADaAAAADwAAAGRycy9kb3ducmV2LnhtbESPQWvCQBSE7wX/w/KE3pqNhRYbXYOUCr2U1ljw+sw+&#10;kyXZt2F3q/HfuwXB4zAz3zDLcrS9OJEPxrGCWZaDIK6dNtwo+N1tnuYgQkTW2DsmBRcKUK4mD0ss&#10;tDvzlk5VbESCcChQQRvjUEgZ6pYshswNxMk7Om8xJukbqT2eE9z28jnPX6VFw2mhxYHeW6q76s8q&#10;MPMvNF3Mv8Pbz4fc7jcHV1VeqcfpuF6AiDTGe/jW/tQKXuD/Sro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s3pAwgAAANoAAAAPAAAAAAAAAAAAAAAAAJgCAABkcnMvZG93&#10;bnJldi54bWxQSwUGAAAAAAQABAD1AAAAhwMAAAAA&#10;" fillcolor="#4f81bd [3204]">
                      <v:textbox>
                        <w:txbxContent>
                          <w:p w:rsidR="00DB7C08" w:rsidRPr="00DB7C08" w:rsidRDefault="00DB7C08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" o:spid="_x0000_s1030" type="#_x0000_t202" style="position:absolute;left:5035;top:11191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vBsIA&#10;AADaAAAADwAAAGRycy9kb3ducmV2LnhtbESPQWvCQBSE70L/w/KE3nSjhbSkrkEKCblIbdJLb4/s&#10;Mwlm34bsqvHfdwXB4zAz3zCbdDK9uNDoOssKVssIBHFtdceNgt8qW3yAcB5ZY2+ZFNzIQbp9mW0w&#10;0fbKP3QpfSMChF2CClrvh0RKV7dk0C3tQBy8ox0N+iDHRuoRrwFuermOolga7DgstDjQV0v1qTwb&#10;Bfkh29u3v/K9dzn7Jhuq72NRKfU6n3afIDxN/hl+tAutIIb7lX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y8GwgAAANoAAAAPAAAAAAAAAAAAAAAAAJgCAABkcnMvZG93&#10;bnJldi54bWxQSwUGAAAAAAQABAD1AAAAhwMAAAAA&#10;" fillcolor="#dbe5f1 [660]">
                      <v:textbox>
                        <w:txbxContent>
                          <w:p w:rsidR="00DB7C08" w:rsidRPr="00DB7C08" w:rsidRDefault="00DB7C08" w:rsidP="00DB7C08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Text Box 5" o:spid="_x0000_s1031" type="#_x0000_t202" alt="Diagonal para baixo larga" style="position:absolute;left:5035;top:10208;width:22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olMUA&#10;AADaAAAADwAAAGRycy9kb3ducmV2LnhtbESPQWvCQBSE70L/w/IKvZmNilqiq1TBEmiFNgrt8Zl9&#10;JqHZtyG7xvjvuwWhx2FmvmGW697UoqPWVZYVjKIYBHFudcWFguNhN3wG4TyyxtoyKbiRg/XqYbDE&#10;RNsrf1KX+UIECLsEFZTeN4mULi/JoItsQxy8s20N+iDbQuoWrwFuajmO45k0WHFYKLGhbUn5T3Yx&#10;Cqa3yXbz+rE7vVWFxfe5TL/G+2+lnh77lwUIT73/D9/bqVYwh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yiUxQAAANoAAAAPAAAAAAAAAAAAAAAAAJgCAABkcnMv&#10;ZG93bnJldi54bWxQSwUGAAAAAAQABAD1AAAAigMAAAAA&#10;" fillcolor="#4f81bd [3204]">
                      <v:fill r:id="rId10" o:title="" type="pattern"/>
                      <v:textbox>
                        <w:txbxContent>
                          <w:p w:rsidR="00340E4D" w:rsidRPr="00DB7C08" w:rsidRDefault="00340E4D" w:rsidP="00340E4D">
                            <w:pPr>
                              <w:spacing w:before="0"/>
                              <w:ind w:left="114" w:hanging="142"/>
                              <w:rPr>
                                <w:rFonts w:asciiTheme="minorHAnsi" w:hAnsiTheme="minorHAnsi"/>
                                <w:sz w:val="1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2"/>
                              </w:rPr>
                              <w:t>A1</w:t>
                            </w:r>
                          </w:p>
                        </w:txbxContent>
                      </v:textbox>
                    </v:shape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6" o:spid="_x0000_s1032" type="#_x0000_t88" style="position:absolute;left:5410;top:10208;width:143;height:14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7lEsMA&#10;AADbAAAADwAAAGRycy9kb3ducmV2LnhtbESPQUsDMRCF70L/QxjBm030ILJtWpZCQdSD1rbnYTPu&#10;LiaTbZJut//eOQjeZnhv3vtmuZ6CVyOl3Ee28DA3oIib6HpuLey/tvfPoHJBdugjk4UrZVivZjdL&#10;rFy88CeNu9IqCeFcoYWulKHSOjcdBczzOBCL9h1TwCJrarVLeJHw4PWjMU86YM/S0OFAm46an905&#10;WHg9nc3Gv72b5Ea/Pdb8sb8eamvvbqd6AarQVP7Nf9cvT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7lEsMAAADbAAAADwAAAAAAAAAAAAAAAACYAgAAZHJzL2Rv&#10;d25yZXYueG1sUEsFBgAAAAAEAAQA9QAAAIgDAAAAAA==&#10;" strokecolor="#4f81bd [3204]"/>
                  </v:group>
                  <v:group id="Group 11" o:spid="_x0000_s1033" style="position:absolute;left:6580;top:10440;width:1510;height:1310" coordorigin="6580,10440" coordsize="1510,1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Text Box 8" o:spid="_x0000_s1034" type="#_x0000_t202" style="position:absolute;left:6580;top:1044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<v:textbox>
                        <w:txbxContent>
                          <w:p w:rsidR="00923F68" w:rsidRPr="00923F68" w:rsidRDefault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I</w:t>
                            </w:r>
                          </w:p>
                        </w:txbxContent>
                      </v:textbox>
                    </v:shape>
                    <v:shape id="Text Box 9" o:spid="_x0000_s1035" type="#_x0000_t202" style="position:absolute;left:7510;top:10460;width:580;height:1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<v:textbox>
                        <w:txbxContent>
                          <w:p w:rsidR="00923F68" w:rsidRPr="00923F68" w:rsidRDefault="00923F68" w:rsidP="00923F68">
                            <w:pPr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</w:pPr>
                            <w:r w:rsidRPr="00923F68">
                              <w:rPr>
                                <w:rFonts w:ascii="Bernard MT Condensed" w:hAnsi="Bernard MT Condensed"/>
                                <w:color w:val="4F81BD" w:themeColor="accent1"/>
                                <w:sz w:val="88"/>
                                <w:szCs w:val="8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DB7C08"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795215" cy="939800"/>
                  <wp:effectExtent l="19050" t="0" r="4885" b="0"/>
                  <wp:docPr id="8" name="Imagem 5" descr="urs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so.gif"/>
                          <pic:cNvPicPr/>
                        </pic:nvPicPr>
                        <pic:blipFill>
                          <a:blip r:embed="rId1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361" cy="94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DB7C08" w:rsidRDefault="00DB7C08" w:rsidP="0089470E">
            <w:pPr>
              <w:pStyle w:val="Normal1"/>
            </w:pPr>
          </w:p>
          <w:p w:rsidR="00DB7C08" w:rsidRPr="00DB7C08" w:rsidRDefault="00DB7C08" w:rsidP="0089470E">
            <w:pPr>
              <w:pStyle w:val="Normal1"/>
              <w:rPr>
                <w:sz w:val="8"/>
              </w:rPr>
            </w:pPr>
          </w:p>
          <w:p w:rsidR="00DB7C08" w:rsidRDefault="00DB7C08" w:rsidP="0089470E">
            <w:pPr>
              <w:pStyle w:val="Normal1"/>
            </w:pPr>
            <w:r>
              <w:rPr>
                <w:rFonts w:ascii="Helvetica" w:hAnsi="Helvetica" w:cs="Times New Roman"/>
                <w:b/>
                <w:bCs/>
                <w:i/>
                <w:iCs/>
                <w:noProof/>
                <w:color w:val="auto"/>
                <w:sz w:val="20"/>
                <w:szCs w:val="20"/>
              </w:rPr>
              <w:drawing>
                <wp:inline distT="0" distB="0" distL="0" distR="0">
                  <wp:extent cx="215334" cy="155791"/>
                  <wp:effectExtent l="0" t="38100" r="0" b="15659"/>
                  <wp:docPr id="9" name="Imagem 6" descr="wif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334" cy="15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</w:tcPr>
          <w:p w:rsidR="00340E4D" w:rsidRDefault="00340E4D" w:rsidP="0089470E">
            <w:pPr>
              <w:pStyle w:val="Normal1"/>
            </w:pPr>
            <w:r>
              <w:rPr>
                <w:noProof/>
              </w:rPr>
              <w:drawing>
                <wp:inline distT="0" distB="0" distL="0" distR="0">
                  <wp:extent cx="1331226" cy="863600"/>
                  <wp:effectExtent l="19050" t="0" r="2274" b="0"/>
                  <wp:docPr id="11" name="Imagem 10" descr="nuv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vem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873" cy="86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3E6" w:rsidRPr="00F645A4" w:rsidRDefault="00B623E6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</w:pP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Figura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begin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instrText xml:space="preserve"> SEQ Figure \* ARABIC </w:instrTex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separate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1</w:t>
      </w:r>
      <w:r w:rsidR="00215820"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fldChar w:fldCharType="end"/>
      </w:r>
      <w:r w:rsidRPr="00F645A4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eastAsia="zh-CN"/>
        </w:rPr>
        <w:t>. Representação de um ObjetoIoT</w:t>
      </w:r>
    </w:p>
    <w:p w:rsidR="00923F68" w:rsidRPr="00923F68" w:rsidRDefault="00923F68" w:rsidP="00923F68">
      <w:r>
        <w:tab/>
      </w:r>
      <w:r w:rsidR="00A7363F">
        <w:t xml:space="preserve">A partir dessa análise chegou-se </w:t>
      </w:r>
      <w:r w:rsidR="00F20AD3">
        <w:t>à</w:t>
      </w:r>
      <w:r w:rsidR="00F645A4">
        <w:t xml:space="preserve"> </w:t>
      </w:r>
      <w:r w:rsidR="00A7363F" w:rsidRPr="00923F68">
        <w:rPr>
          <w:color w:val="auto"/>
        </w:rPr>
        <w:t>conclusão de que</w:t>
      </w:r>
      <w:r w:rsidR="00A7363F">
        <w:rPr>
          <w:color w:val="auto"/>
        </w:rPr>
        <w:t xml:space="preserve"> a plataforma deve possibilitar mecanismos que permitam ao educador acompanhar a evolução do estudante a partir das suas interações com os objetos e que alguns cadastros serão necessários de modo a permitir esse acompanhamento.</w:t>
      </w:r>
    </w:p>
    <w:p w:rsidR="00A7363F" w:rsidRDefault="00A7363F" w:rsidP="00A7363F">
      <w:pPr>
        <w:pStyle w:val="Normal1"/>
      </w:pPr>
      <w:r>
        <w:tab/>
        <w:t xml:space="preserve">Para </w:t>
      </w:r>
      <w:r w:rsidR="00BE54D2">
        <w:t>a modelagem d</w:t>
      </w:r>
      <w:r>
        <w:t xml:space="preserve">os requisitos optou-se </w:t>
      </w:r>
      <w:r w:rsidR="000B0982">
        <w:t>pela utilização do</w:t>
      </w:r>
      <w:r>
        <w:t xml:space="preserve"> diagrama de casos </w:t>
      </w:r>
      <w:r w:rsidR="000B0982">
        <w:t xml:space="preserve">de uso </w:t>
      </w:r>
      <w:r>
        <w:t>(Figura 2)</w:t>
      </w:r>
      <w:r w:rsidR="000B0982">
        <w:t>,</w:t>
      </w:r>
      <w:r>
        <w:t xml:space="preserve"> de modo a tornar visív</w:t>
      </w:r>
      <w:r w:rsidR="000B0982">
        <w:t>eis</w:t>
      </w:r>
      <w:r>
        <w:t xml:space="preserve"> as funcionalidades que farão parte da plataforma. </w:t>
      </w:r>
      <w:r w:rsidR="000B0982">
        <w:t xml:space="preserve">O cadastro dos educadores e dos objetos IoTs será realizado através de </w:t>
      </w:r>
      <w:r w:rsidR="00F645A4">
        <w:t xml:space="preserve">uma </w:t>
      </w:r>
      <w:r w:rsidR="000B0982">
        <w:t xml:space="preserve">interface </w:t>
      </w:r>
      <w:r w:rsidR="000061AB">
        <w:t>gráfica com o usuário</w:t>
      </w:r>
      <w:r w:rsidR="000B0982">
        <w:t>.</w:t>
      </w:r>
      <w:r w:rsidR="00F645A4">
        <w:t xml:space="preserve"> </w:t>
      </w:r>
      <w:r w:rsidR="000B0982">
        <w:t>Desta</w:t>
      </w:r>
      <w:r>
        <w:t xml:space="preserve"> forma</w:t>
      </w:r>
      <w:r w:rsidR="000B0982">
        <w:t>,</w:t>
      </w:r>
      <w:r>
        <w:t xml:space="preserve"> os educadores </w:t>
      </w:r>
      <w:r w:rsidR="000B0982">
        <w:t>poderão</w:t>
      </w:r>
      <w:r w:rsidR="00F645A4">
        <w:t xml:space="preserve"> </w:t>
      </w:r>
      <w:r>
        <w:t xml:space="preserve">cadastrar </w:t>
      </w:r>
      <w:r w:rsidR="000B0982">
        <w:t>estudantes</w:t>
      </w:r>
      <w:r w:rsidR="00F645A4">
        <w:t xml:space="preserve"> </w:t>
      </w:r>
      <w:r w:rsidR="00347532">
        <w:t>para</w:t>
      </w:r>
      <w:r w:rsidR="00F645A4">
        <w:t xml:space="preserve">, futuramente, </w:t>
      </w:r>
      <w:r w:rsidR="00347532">
        <w:t>analisar as interações do</w:t>
      </w:r>
      <w:r w:rsidR="000061AB">
        <w:t>s</w:t>
      </w:r>
      <w:r w:rsidR="00347532">
        <w:t xml:space="preserve"> mesmo</w:t>
      </w:r>
      <w:r w:rsidR="000061AB">
        <w:t>s</w:t>
      </w:r>
      <w:r w:rsidR="00347532">
        <w:t xml:space="preserve"> e extrair relatórios e </w:t>
      </w:r>
      <w:r w:rsidR="00347532">
        <w:lastRenderedPageBreak/>
        <w:t>gráficos específicos.</w:t>
      </w:r>
      <w:r w:rsidR="00F645A4">
        <w:t xml:space="preserve"> </w:t>
      </w:r>
      <w:r w:rsidR="00347532">
        <w:t>C</w:t>
      </w:r>
      <w:r w:rsidR="000B0982">
        <w:t>aso desej</w:t>
      </w:r>
      <w:r w:rsidR="00347532">
        <w:t>em</w:t>
      </w:r>
      <w:r w:rsidR="000B0982">
        <w:t xml:space="preserve"> acompanhar o desenvolvimento de todos os estudantes de uma turma, </w:t>
      </w:r>
      <w:r w:rsidR="00347532">
        <w:t xml:space="preserve">poderão </w:t>
      </w:r>
      <w:r w:rsidR="000B0982">
        <w:t xml:space="preserve">cadastrar </w:t>
      </w:r>
      <w:r w:rsidR="00347532">
        <w:t>a t</w:t>
      </w:r>
      <w:r>
        <w:t>urma</w:t>
      </w:r>
      <w:r w:rsidR="00347532">
        <w:t xml:space="preserve"> e v</w:t>
      </w:r>
      <w:r w:rsidR="000061AB">
        <w:t>i</w:t>
      </w:r>
      <w:r w:rsidR="00347532">
        <w:t>ncul</w:t>
      </w:r>
      <w:r w:rsidR="000061AB">
        <w:t>ar os estudantes à ela</w:t>
      </w:r>
      <w:r>
        <w:t>. Cabe observar que o usuário administrador pode utilizar o sistema como educador, tendo acesso a todas as funcionalidades disponibilizadas.</w:t>
      </w:r>
      <w:r w:rsidR="000061AB">
        <w:t xml:space="preserve"> A Figura 2 ilustra os usuários do sistema, bem como as funcionalidades as quais eles possuem acesso.</w:t>
      </w:r>
    </w:p>
    <w:p w:rsidR="007465D5" w:rsidRDefault="00586A6D" w:rsidP="00C8654C">
      <w:pPr>
        <w:pStyle w:val="Normal1"/>
        <w:keepNext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30.5pt">
            <v:imagedata r:id="rId14" o:title="Diagrama de Caso de Uso 1"/>
          </v:shape>
        </w:pict>
      </w:r>
    </w:p>
    <w:p w:rsidR="00B623E6" w:rsidRPr="00B623E6" w:rsidRDefault="00B623E6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257BF"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B83E3B" w:rsidRPr="00F645A4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3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Anális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e</w:t>
      </w:r>
      <w:r w:rsid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 </w:t>
      </w:r>
      <w:r w:rsidR="00A201AB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Projeto</w:t>
      </w:r>
    </w:p>
    <w:p w:rsidR="00B83E3B" w:rsidRDefault="003245FE" w:rsidP="003245FE">
      <w:pPr>
        <w:pStyle w:val="Normal1"/>
      </w:pPr>
      <w:r w:rsidRPr="003245FE">
        <w:t>Nessa fase devem ser levados em consideração projeto detalhado</w:t>
      </w:r>
      <w:r>
        <w:t xml:space="preserve"> com diagramas</w:t>
      </w:r>
      <w:r w:rsidRPr="003245FE">
        <w:t xml:space="preserve">, a </w:t>
      </w:r>
      <w:r w:rsidR="00B83E3B" w:rsidRPr="00B83E3B">
        <w:t xml:space="preserve">linguagem de programação </w:t>
      </w:r>
      <w:r w:rsidRPr="003245FE">
        <w:t>e o Sistema</w:t>
      </w:r>
      <w:r w:rsidR="00B83E3B" w:rsidRPr="00B83E3B">
        <w:t xml:space="preserve"> Gerenciador de Banco de Dados (SGBD) </w:t>
      </w:r>
      <w:r w:rsidRPr="003245FE">
        <w:t xml:space="preserve">que serão utilizados, os padrões de </w:t>
      </w:r>
      <w:r w:rsidRPr="00F645A4">
        <w:rPr>
          <w:i/>
        </w:rPr>
        <w:t>front-end</w:t>
      </w:r>
      <w:r w:rsidRPr="003245FE">
        <w:t xml:space="preserve"> ou d</w:t>
      </w:r>
      <w:r w:rsidR="00B83E3B" w:rsidRPr="00B83E3B">
        <w:t>e interface gráfica</w:t>
      </w:r>
      <w:r w:rsidRPr="003245FE">
        <w:t xml:space="preserve"> com o usuário.</w:t>
      </w:r>
    </w:p>
    <w:p w:rsidR="006E0762" w:rsidRPr="006E0762" w:rsidRDefault="003245FE" w:rsidP="006E0762">
      <w:pPr>
        <w:pStyle w:val="Normal1"/>
        <w:rPr>
          <w:color w:val="auto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A partir da análise dos requisitos </w:t>
      </w:r>
      <w:r w:rsidR="006E0762" w:rsidRPr="006E0762">
        <w:rPr>
          <w:color w:val="auto"/>
        </w:rPr>
        <w:t xml:space="preserve">observou-se a necessidade de criar </w:t>
      </w:r>
      <w:r w:rsidR="00A7363F" w:rsidRPr="006E0762">
        <w:rPr>
          <w:color w:val="auto"/>
        </w:rPr>
        <w:t>um Web Service</w:t>
      </w:r>
      <w:r w:rsidR="006E0762" w:rsidRPr="006E0762">
        <w:rPr>
          <w:color w:val="auto"/>
        </w:rPr>
        <w:t xml:space="preserve">. Através do Web Service os objetos IoT enviarão dados das interações com a identificação do estudante para tratamento no servidor. Para garantir a heterogeneidade </w:t>
      </w:r>
      <w:r w:rsidR="006E0762" w:rsidRPr="006E0762">
        <w:rPr>
          <w:color w:val="auto"/>
        </w:rPr>
        <w:lastRenderedPageBreak/>
        <w:t xml:space="preserve">das informações,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a</w:t>
      </w:r>
      <w:r w:rsidR="000061AB">
        <w:rPr>
          <w:color w:val="auto"/>
        </w:rPr>
        <w:t xml:space="preserve"> uma</w:t>
      </w:r>
      <w:r w:rsidR="006E0762" w:rsidRPr="006E0762">
        <w:rPr>
          <w:color w:val="auto"/>
        </w:rPr>
        <w:t xml:space="preserve"> estrutura XML para o consumo de dados. Como os objetos IoT são diferentes e enviarão dados diversos</w:t>
      </w:r>
      <w:r w:rsidR="00BE54D2">
        <w:rPr>
          <w:color w:val="auto"/>
        </w:rPr>
        <w:t>,</w:t>
      </w:r>
      <w:r w:rsidR="006E0762" w:rsidRPr="006E0762">
        <w:rPr>
          <w:color w:val="auto"/>
        </w:rPr>
        <w:t xml:space="preserve"> </w:t>
      </w:r>
      <w:r w:rsidR="000061AB">
        <w:rPr>
          <w:color w:val="auto"/>
        </w:rPr>
        <w:t>está</w:t>
      </w:r>
      <w:r w:rsidR="006E0762" w:rsidRPr="006E0762">
        <w:rPr>
          <w:color w:val="auto"/>
        </w:rPr>
        <w:t xml:space="preserve"> utilizado o </w:t>
      </w:r>
      <w:r w:rsidR="00BE54D2">
        <w:rPr>
          <w:color w:val="auto"/>
        </w:rPr>
        <w:t xml:space="preserve">padrão </w:t>
      </w:r>
      <w:r w:rsidR="006E0762" w:rsidRPr="006E0762">
        <w:rPr>
          <w:color w:val="auto"/>
        </w:rPr>
        <w:t>SOAP sobre o protocolo HTTP, onde os dados enviados serão encapsulados com JSON.</w:t>
      </w:r>
    </w:p>
    <w:p w:rsidR="00A7363F" w:rsidRPr="002B4607" w:rsidRDefault="006E0762" w:rsidP="00A7363F">
      <w:pPr>
        <w:pStyle w:val="Normal1"/>
        <w:rPr>
          <w:color w:val="FF0000"/>
        </w:rPr>
      </w:pPr>
      <w:r w:rsidRPr="006E0762">
        <w:rPr>
          <w:color w:val="auto"/>
        </w:rPr>
        <w:tab/>
      </w:r>
      <w:r w:rsidR="00A7363F" w:rsidRPr="006E0762">
        <w:rPr>
          <w:color w:val="auto"/>
        </w:rPr>
        <w:t xml:space="preserve">Os dados obtidos </w:t>
      </w:r>
      <w:r w:rsidR="00BE54D2">
        <w:rPr>
          <w:color w:val="auto"/>
        </w:rPr>
        <w:t>a partir dos</w:t>
      </w:r>
      <w:r w:rsidR="00A7363F" w:rsidRPr="006E0762">
        <w:rPr>
          <w:color w:val="auto"/>
        </w:rPr>
        <w:t xml:space="preserve"> objetos IoT </w:t>
      </w:r>
      <w:r w:rsidR="000061AB">
        <w:rPr>
          <w:color w:val="auto"/>
        </w:rPr>
        <w:t>são processados</w:t>
      </w:r>
      <w:r w:rsidR="00A7363F" w:rsidRPr="006E0762">
        <w:rPr>
          <w:color w:val="auto"/>
        </w:rPr>
        <w:t xml:space="preserve"> de forma dinâmica. A solução escolhida para </w:t>
      </w:r>
      <w:r w:rsidRPr="006E0762">
        <w:rPr>
          <w:color w:val="auto"/>
        </w:rPr>
        <w:t>gerenciar</w:t>
      </w:r>
      <w:r w:rsidR="00A7363F" w:rsidRPr="006E0762">
        <w:rPr>
          <w:color w:val="auto"/>
        </w:rPr>
        <w:t xml:space="preserve"> as relações de forma isolada foi </w:t>
      </w:r>
      <w:r w:rsidR="00BE54D2">
        <w:rPr>
          <w:color w:val="auto"/>
        </w:rPr>
        <w:t xml:space="preserve">a definição de </w:t>
      </w:r>
      <w:r w:rsidR="00870DC3">
        <w:rPr>
          <w:color w:val="auto"/>
        </w:rPr>
        <w:t xml:space="preserve">padrão de relações </w:t>
      </w:r>
      <w:r w:rsidR="00A7363F" w:rsidRPr="006E0762">
        <w:rPr>
          <w:color w:val="auto"/>
        </w:rPr>
        <w:t>para cada objeto IoT</w:t>
      </w:r>
      <w:r w:rsidR="00870DC3">
        <w:rPr>
          <w:color w:val="auto"/>
        </w:rPr>
        <w:t xml:space="preserve">, composto </w:t>
      </w:r>
      <w:r w:rsidR="00BE54D2">
        <w:rPr>
          <w:color w:val="auto"/>
        </w:rPr>
        <w:t>previamente de identificação em tabela comum, tal como lista central; tabela com níveis e tabela com fases possíveis</w:t>
      </w:r>
      <w:r w:rsidR="00A7363F" w:rsidRPr="006E0762">
        <w:rPr>
          <w:color w:val="auto"/>
        </w:rPr>
        <w:t>.A administração das</w:t>
      </w:r>
      <w:r w:rsidR="00BE54D2">
        <w:rPr>
          <w:color w:val="auto"/>
        </w:rPr>
        <w:t xml:space="preserve"> relações</w:t>
      </w:r>
      <w:r w:rsidR="00A7363F" w:rsidRPr="006E0762">
        <w:rPr>
          <w:color w:val="auto"/>
        </w:rPr>
        <w:t xml:space="preserve">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realizada através da aplicação pelo servidor também </w:t>
      </w:r>
      <w:r w:rsidR="00BE54D2">
        <w:rPr>
          <w:color w:val="auto"/>
        </w:rPr>
        <w:t xml:space="preserve">de forma </w:t>
      </w:r>
      <w:r w:rsidR="00A7363F" w:rsidRPr="006E0762">
        <w:rPr>
          <w:color w:val="auto"/>
        </w:rPr>
        <w:t xml:space="preserve">dinâmica. A aplicação se encarrega de criar as relações e administrá-las conforme a estrutura de dados fornecida pelo objeto IoT em questão. Como a linguagem para o desenvolvimento do sistema </w:t>
      </w:r>
      <w:r w:rsidR="000061AB">
        <w:rPr>
          <w:color w:val="auto"/>
        </w:rPr>
        <w:t>é</w:t>
      </w:r>
      <w:r w:rsidR="00A7363F" w:rsidRPr="006E0762">
        <w:rPr>
          <w:color w:val="auto"/>
        </w:rPr>
        <w:t xml:space="preserve"> Java, o recurso para executar a persistência </w:t>
      </w:r>
      <w:r w:rsidR="000061AB">
        <w:rPr>
          <w:color w:val="auto"/>
        </w:rPr>
        <w:t>usando esse modelo consiste n</w:t>
      </w:r>
      <w:r w:rsidR="00A7363F" w:rsidRPr="006E0762">
        <w:rPr>
          <w:color w:val="auto"/>
        </w:rPr>
        <w:t xml:space="preserve">o uso de reflexão </w:t>
      </w:r>
      <w:r w:rsidRPr="006E0762">
        <w:rPr>
          <w:color w:val="auto"/>
        </w:rPr>
        <w:t>computacional</w:t>
      </w:r>
      <w:r w:rsidR="00A7363F" w:rsidRPr="006E0762">
        <w:rPr>
          <w:color w:val="auto"/>
        </w:rPr>
        <w:t>.</w:t>
      </w:r>
      <w:r w:rsidR="000061AB">
        <w:rPr>
          <w:color w:val="auto"/>
        </w:rPr>
        <w:t xml:space="preserve"> </w:t>
      </w:r>
      <w:r w:rsidR="00A7363F" w:rsidRPr="006E0762">
        <w:rPr>
          <w:color w:val="auto"/>
        </w:rPr>
        <w:t xml:space="preserve">Através </w:t>
      </w:r>
      <w:r w:rsidR="000061AB">
        <w:rPr>
          <w:color w:val="auto"/>
        </w:rPr>
        <w:t>deste mecanismo</w:t>
      </w:r>
      <w:r w:rsidR="00A7363F" w:rsidRPr="006E0762">
        <w:rPr>
          <w:color w:val="auto"/>
        </w:rPr>
        <w:t xml:space="preserve">, serão instanciadas classes, parâmetros e métodos </w:t>
      </w:r>
      <w:r w:rsidRPr="006E0762">
        <w:rPr>
          <w:color w:val="auto"/>
        </w:rPr>
        <w:t xml:space="preserve">determinados </w:t>
      </w:r>
      <w:r w:rsidR="00A7363F" w:rsidRPr="006E0762">
        <w:rPr>
          <w:color w:val="auto"/>
        </w:rPr>
        <w:t>em tempo de execução, permitindo que o objeto (no código) seja manipulado conforme a identificação fornecida pelo objeto IoT ao transmitir dados para o Web Service.</w:t>
      </w:r>
    </w:p>
    <w:p w:rsidR="00BC4AEB" w:rsidRDefault="006E0762" w:rsidP="003245FE">
      <w:pPr>
        <w:pStyle w:val="Normal1"/>
      </w:pPr>
      <w:r>
        <w:tab/>
        <w:t xml:space="preserve">O diagrama </w:t>
      </w:r>
      <w:r w:rsidR="003245FE">
        <w:t>de classes</w:t>
      </w:r>
      <w:r w:rsidR="00C777BE">
        <w:t xml:space="preserve"> (Figura 3)</w:t>
      </w:r>
      <w:r>
        <w:t xml:space="preserve"> foi </w:t>
      </w:r>
      <w:r w:rsidR="000061AB">
        <w:t xml:space="preserve">utilizado para mapear os recursos estruturais de código </w:t>
      </w:r>
      <w:r>
        <w:t xml:space="preserve"> vinculado</w:t>
      </w:r>
      <w:r w:rsidR="000061AB">
        <w:t>s</w:t>
      </w:r>
      <w:r>
        <w:t xml:space="preserve"> a esta fase do processo</w:t>
      </w:r>
      <w:r w:rsidR="000061AB">
        <w:t xml:space="preserve"> de desenvolvimento. Esse diagrama leva</w:t>
      </w:r>
      <w:r w:rsidR="003245FE">
        <w:t xml:space="preserve"> em consideração o projeto do WebService e alguns aspectos da reflexão computacional. </w:t>
      </w:r>
    </w:p>
    <w:p w:rsidR="00BC4AEB" w:rsidRDefault="00BC4AEB" w:rsidP="000061AB">
      <w:pPr>
        <w:pStyle w:val="Normal1"/>
        <w:jc w:val="center"/>
      </w:pPr>
      <w:r>
        <w:rPr>
          <w:noProof/>
        </w:rPr>
        <w:drawing>
          <wp:inline distT="0" distB="0" distL="0" distR="0">
            <wp:extent cx="4942707" cy="4309607"/>
            <wp:effectExtent l="19050" t="0" r="0" b="0"/>
            <wp:docPr id="16" name="Imagem 16" descr="C:\Users\Ton\AppData\Local\Microsoft\Windows\INetCache\Content.Word\Diagrama de Classe 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n\AppData\Local\Microsoft\Windows\INetCache\Content.Word\Diagrama de Classe 3.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793" cy="43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AEB" w:rsidRPr="00B623E6" w:rsidRDefault="00BC4AEB" w:rsidP="00BC4AEB">
      <w:pPr>
        <w:pStyle w:val="Legenda"/>
        <w:widowControl/>
        <w:spacing w:before="120" w:after="120"/>
        <w:ind w:left="454" w:right="454"/>
        <w:jc w:val="center"/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</w:pP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Pr="00F645A4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B623E6">
        <w:rPr>
          <w:rFonts w:ascii="Helvetica" w:eastAsia="Times New Roman" w:hAnsi="Helvetica" w:cs="Times New Roman"/>
          <w:b/>
          <w:bCs/>
          <w:i w:val="0"/>
          <w:iCs w:val="0"/>
          <w:color w:val="auto"/>
          <w:sz w:val="20"/>
          <w:szCs w:val="20"/>
        </w:rPr>
        <w:t>. Diagrama de Casos de Uso da Plataforma Proposta</w:t>
      </w:r>
    </w:p>
    <w:p w:rsidR="000061AB" w:rsidRDefault="000061AB" w:rsidP="000061AB">
      <w:pPr>
        <w:pStyle w:val="Normal1"/>
      </w:pPr>
      <w:r>
        <w:lastRenderedPageBreak/>
        <w:t xml:space="preserve">Observa-se que para o desenvolvimento dessa solução foram selecionadas as seguintes tecnologias: linguagem de programação Java, os frameworks Hibernate e PrimeFaces </w:t>
      </w:r>
      <w:r w:rsidRPr="000061AB">
        <w:rPr>
          <w:highlight w:val="yellow"/>
        </w:rPr>
        <w:t>com JSF. Com relação ao banco de dados será utilizado o PostgreSQL. Alguns detalhes relacionados com a implementação e testes encontram-se descritos na próxima seção.</w:t>
      </w:r>
    </w:p>
    <w:p w:rsidR="00B83E3B" w:rsidRDefault="00B83E3B" w:rsidP="00A201AB">
      <w:pPr>
        <w:pStyle w:val="Ttulo2"/>
        <w:keepLines w:val="0"/>
        <w:widowControl/>
        <w:tabs>
          <w:tab w:val="num" w:pos="0"/>
        </w:tabs>
        <w:suppressAutoHyphens/>
        <w:spacing w:before="240" w:after="0"/>
        <w:ind w:left="576" w:hanging="576"/>
        <w:contextualSpacing w:val="0"/>
        <w:jc w:val="left"/>
        <w:rPr>
          <w:rFonts w:eastAsia="Times New Roman"/>
          <w:bCs w:val="0"/>
          <w:color w:val="auto"/>
          <w:sz w:val="24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 xml:space="preserve">4.4 </w:t>
      </w:r>
      <w:r w:rsidR="00C10BAF" w:rsidRPr="00F645A4">
        <w:rPr>
          <w:rFonts w:eastAsia="Times New Roman"/>
          <w:bCs w:val="0"/>
          <w:color w:val="auto"/>
          <w:sz w:val="24"/>
          <w:szCs w:val="20"/>
          <w:lang w:eastAsia="zh-CN"/>
        </w:rPr>
        <w:t>Implementação</w:t>
      </w:r>
    </w:p>
    <w:p w:rsidR="003245FE" w:rsidRDefault="003245FE" w:rsidP="0089470E">
      <w:pPr>
        <w:pStyle w:val="Normal1"/>
        <w:rPr>
          <w:color w:val="auto"/>
        </w:rPr>
      </w:pPr>
      <w:r w:rsidRPr="006E0762">
        <w:rPr>
          <w:color w:val="auto"/>
        </w:rPr>
        <w:t>A implementação consiste na codificação das soluções definidas nas etapas anteriores utilizando-se as tecnologias selecionadas. Além disso, ser</w:t>
      </w:r>
      <w:r w:rsidR="00C51491" w:rsidRPr="006E0762">
        <w:rPr>
          <w:color w:val="auto"/>
        </w:rPr>
        <w:t>á</w:t>
      </w:r>
      <w:r w:rsidRPr="006E0762">
        <w:rPr>
          <w:color w:val="auto"/>
        </w:rPr>
        <w:t xml:space="preserve"> utilizado SOAP para a im</w:t>
      </w:r>
      <w:r w:rsidR="0040029B" w:rsidRPr="006E0762">
        <w:rPr>
          <w:color w:val="auto"/>
        </w:rPr>
        <w:t>plementação do serviço</w:t>
      </w:r>
      <w:r w:rsidR="006E0762" w:rsidRPr="006E0762">
        <w:rPr>
          <w:color w:val="auto"/>
        </w:rPr>
        <w:t xml:space="preserve">,de modo a </w:t>
      </w:r>
      <w:r w:rsidR="0040029B" w:rsidRPr="006E0762">
        <w:rPr>
          <w:color w:val="auto"/>
        </w:rPr>
        <w:t>possibilitar a transmissão de dados de diversas estruturas por objetos em plataformas diferentes</w:t>
      </w:r>
      <w:r w:rsidRPr="006E0762">
        <w:rPr>
          <w:color w:val="auto"/>
        </w:rPr>
        <w:t>, assim como bibliotecas e APIs que facilitem o desenvolvimento e garantam qualidade ao mesmo.Ainda serão realizados os testes do sistema testando as funcionalidades de cada módulo, visando produzir um software com mais qualidade.</w:t>
      </w:r>
    </w:p>
    <w:p w:rsidR="000061AB" w:rsidRPr="006E0762" w:rsidRDefault="000061AB" w:rsidP="0089470E">
      <w:pPr>
        <w:pStyle w:val="Normal1"/>
        <w:rPr>
          <w:color w:val="auto"/>
        </w:rPr>
      </w:pPr>
      <w:r w:rsidRPr="000061AB">
        <w:rPr>
          <w:color w:val="auto"/>
          <w:highlight w:val="yellow"/>
        </w:rPr>
        <w:t>FALAR DOS TESTES AQUI!!!!</w:t>
      </w:r>
    </w:p>
    <w:p w:rsidR="002B4607" w:rsidRPr="00F645A4" w:rsidRDefault="002B4607" w:rsidP="00A76AE1">
      <w:pPr>
        <w:pStyle w:val="Ttulo1"/>
        <w:keepLines w:val="0"/>
        <w:widowControl/>
        <w:tabs>
          <w:tab w:val="num" w:pos="0"/>
        </w:tabs>
        <w:suppressAutoHyphens/>
        <w:spacing w:before="240" w:after="0"/>
        <w:ind w:left="432" w:hanging="432"/>
        <w:contextualSpacing w:val="0"/>
        <w:jc w:val="left"/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</w:pPr>
      <w:r w:rsidRPr="00F645A4">
        <w:rPr>
          <w:rFonts w:eastAsia="Times New Roman"/>
          <w:bCs w:val="0"/>
          <w:color w:val="auto"/>
          <w:kern w:val="1"/>
          <w:sz w:val="26"/>
          <w:szCs w:val="20"/>
          <w:lang w:eastAsia="zh-CN"/>
        </w:rPr>
        <w:t>5. ConsideraçõesFinais</w:t>
      </w:r>
    </w:p>
    <w:p w:rsidR="002B4607" w:rsidRDefault="006E0762" w:rsidP="006E0762">
      <w:pPr>
        <w:pStyle w:val="Normal1"/>
        <w:rPr>
          <w:color w:val="auto"/>
        </w:rPr>
      </w:pPr>
      <w:r>
        <w:rPr>
          <w:color w:val="auto"/>
        </w:rPr>
        <w:t xml:space="preserve">A maior dificuldade encontrada até o momento foi encontrar trabalhos semelhantes ao aqui proposto. Outro ponto </w:t>
      </w:r>
      <w:r w:rsidR="00F4714F">
        <w:rPr>
          <w:color w:val="auto"/>
        </w:rPr>
        <w:t xml:space="preserve">que dificultou o desenvolvimento inicial desse trabalho </w:t>
      </w:r>
      <w:r>
        <w:rPr>
          <w:color w:val="auto"/>
        </w:rPr>
        <w:t xml:space="preserve">foi compreender a origem dos dados, pois como eles </w:t>
      </w:r>
      <w:r w:rsidR="00F4714F">
        <w:rPr>
          <w:color w:val="auto"/>
        </w:rPr>
        <w:t>são provenientes de o</w:t>
      </w:r>
      <w:r>
        <w:rPr>
          <w:color w:val="auto"/>
        </w:rPr>
        <w:t xml:space="preserve">bjetos IoT que estão sendo desenvolvidos por bolsistas vinculados ao projeto, ficou difícil entender como seriam enviados os dados e como eles </w:t>
      </w:r>
      <w:r w:rsidR="00F4714F">
        <w:rPr>
          <w:color w:val="auto"/>
        </w:rPr>
        <w:t>se integrariam à plataforma.</w:t>
      </w:r>
    </w:p>
    <w:p w:rsidR="00F4714F" w:rsidRDefault="00F4714F" w:rsidP="006E0762">
      <w:pPr>
        <w:pStyle w:val="Normal1"/>
        <w:rPr>
          <w:color w:val="auto"/>
        </w:rPr>
      </w:pPr>
      <w:r>
        <w:rPr>
          <w:color w:val="auto"/>
        </w:rPr>
        <w:tab/>
        <w:t>O trabalho terá continuidade seguindo os passos estabelecidos pelo cronograma esquematizado pel</w:t>
      </w:r>
      <w:r w:rsidR="001C3C40">
        <w:rPr>
          <w:color w:val="auto"/>
        </w:rPr>
        <w:t xml:space="preserve">aTabela </w:t>
      </w:r>
      <w:r>
        <w:rPr>
          <w:color w:val="auto"/>
        </w:rPr>
        <w:t>1.</w:t>
      </w:r>
    </w:p>
    <w:p w:rsidR="001C3C40" w:rsidRPr="00F257BF" w:rsidRDefault="001C3C40" w:rsidP="00F257BF">
      <w:pPr>
        <w:pStyle w:val="Legenda"/>
        <w:widowControl/>
        <w:suppressAutoHyphens/>
        <w:spacing w:before="120" w:after="120"/>
        <w:ind w:left="454" w:right="454"/>
        <w:jc w:val="center"/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</w:pPr>
      <w:r w:rsidRP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Tabela 1</w:t>
      </w:r>
      <w:r w:rsidR="00F257BF">
        <w:rPr>
          <w:rFonts w:ascii="Helvetica" w:eastAsia="Times New Roman" w:hAnsi="Helvetica" w:cs="Helvetica"/>
          <w:b/>
          <w:bCs/>
          <w:i w:val="0"/>
          <w:iCs w:val="0"/>
          <w:color w:val="auto"/>
          <w:sz w:val="20"/>
          <w:szCs w:val="20"/>
          <w:lang w:val="en-US" w:eastAsia="zh-CN"/>
        </w:rPr>
        <w:t>. Cronogram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3"/>
        <w:gridCol w:w="297"/>
        <w:gridCol w:w="228"/>
        <w:gridCol w:w="261"/>
        <w:gridCol w:w="245"/>
        <w:gridCol w:w="230"/>
        <w:gridCol w:w="246"/>
        <w:gridCol w:w="247"/>
        <w:gridCol w:w="231"/>
        <w:gridCol w:w="231"/>
        <w:gridCol w:w="284"/>
      </w:tblGrid>
      <w:tr w:rsidR="00F257BF" w:rsidTr="00F257BF">
        <w:trPr>
          <w:cantSplit/>
          <w:trHeight w:val="700"/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</w:p>
        </w:tc>
        <w:tc>
          <w:tcPr>
            <w:tcW w:w="29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r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br</w:t>
            </w:r>
          </w:p>
        </w:tc>
        <w:tc>
          <w:tcPr>
            <w:tcW w:w="26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mai</w:t>
            </w:r>
          </w:p>
        </w:tc>
        <w:tc>
          <w:tcPr>
            <w:tcW w:w="245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n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jul</w:t>
            </w:r>
          </w:p>
        </w:tc>
        <w:tc>
          <w:tcPr>
            <w:tcW w:w="246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ago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se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out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nov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textDirection w:val="btLr"/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ind w:left="113" w:right="113"/>
              <w:jc w:val="center"/>
              <w:rPr>
                <w:color w:val="auto"/>
                <w:sz w:val="20"/>
                <w:szCs w:val="20"/>
              </w:rPr>
            </w:pPr>
            <w:r w:rsidRPr="00F4714F">
              <w:rPr>
                <w:color w:val="auto"/>
                <w:sz w:val="20"/>
                <w:szCs w:val="20"/>
              </w:rPr>
              <w:t>dez</w:t>
            </w: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o Web Service e testes iniciai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P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onstrução das classes e testes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apeamento do ER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finição da solução com Reflexão computacional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esenvolvimento do Front-End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a plataforma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stes de integraçã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125385" w:rsidRDefault="00125385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eminário de andamento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125385" w:rsidRPr="00F4714F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125385" w:rsidRDefault="00125385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F257BF" w:rsidTr="00F257BF">
        <w:trPr>
          <w:jc w:val="center"/>
        </w:trPr>
        <w:tc>
          <w:tcPr>
            <w:tcW w:w="4503" w:type="dxa"/>
          </w:tcPr>
          <w:p w:rsidR="00F4714F" w:rsidRDefault="00F4714F" w:rsidP="00F4714F">
            <w:pPr>
              <w:pStyle w:val="Normal1"/>
              <w:spacing w:before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ntrega da versão Final do TCC</w:t>
            </w:r>
          </w:p>
        </w:tc>
        <w:tc>
          <w:tcPr>
            <w:tcW w:w="297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61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5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7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  <w:vAlign w:val="center"/>
          </w:tcPr>
          <w:p w:rsidR="00F4714F" w:rsidRDefault="00F4714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:rsidR="00F4714F" w:rsidRPr="00F4714F" w:rsidRDefault="00F257BF" w:rsidP="00F257BF">
            <w:pPr>
              <w:pStyle w:val="Normal1"/>
              <w:spacing w:befor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x</w:t>
            </w:r>
          </w:p>
        </w:tc>
      </w:tr>
    </w:tbl>
    <w:p w:rsidR="005558CD" w:rsidRPr="006E0762" w:rsidRDefault="005558CD">
      <w:pPr>
        <w:pStyle w:val="Normal1"/>
        <w:keepNext/>
        <w:spacing w:before="240"/>
        <w:jc w:val="left"/>
        <w:rPr>
          <w:b/>
          <w:bCs/>
          <w:sz w:val="26"/>
          <w:szCs w:val="26"/>
        </w:rPr>
      </w:pPr>
      <w:r w:rsidRPr="006E0762">
        <w:rPr>
          <w:b/>
          <w:bCs/>
          <w:sz w:val="26"/>
          <w:szCs w:val="26"/>
        </w:rPr>
        <w:t>Refer</w:t>
      </w:r>
      <w:r w:rsidR="002B4607" w:rsidRPr="006E0762">
        <w:rPr>
          <w:b/>
          <w:bCs/>
          <w:sz w:val="26"/>
          <w:szCs w:val="26"/>
        </w:rPr>
        <w:t>ências</w:t>
      </w:r>
    </w:p>
    <w:p w:rsidR="00543943" w:rsidRPr="003864D9" w:rsidRDefault="00543943" w:rsidP="003864D9">
      <w:pPr>
        <w:pStyle w:val="Reference"/>
      </w:pPr>
      <w:r w:rsidRPr="003864D9">
        <w:t xml:space="preserve">Augur, H. (2016), </w:t>
      </w:r>
      <w:r w:rsidR="003864D9">
        <w:t>“</w:t>
      </w:r>
      <w:r w:rsidR="003864D9" w:rsidRPr="003864D9">
        <w:t>IoT in education: the internet of school things</w:t>
      </w:r>
      <w:r w:rsidR="003864D9">
        <w:t>”</w:t>
      </w:r>
      <w:r w:rsidRPr="003864D9">
        <w:t xml:space="preserve">, </w:t>
      </w:r>
      <w:hyperlink r:id="rId16" w:history="1">
        <w:r w:rsidR="003864D9" w:rsidRPr="00C05FF9">
          <w:rPr>
            <w:rStyle w:val="Hyperlink"/>
          </w:rPr>
          <w:t>https://www.ibm.com/blogs/internet-of-things/iot-education/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543943" w:rsidRPr="003864D9" w:rsidRDefault="00543943" w:rsidP="003864D9">
      <w:pPr>
        <w:pStyle w:val="Reference"/>
      </w:pPr>
      <w:r w:rsidRPr="00F645A4">
        <w:rPr>
          <w:lang w:val="pt-BR"/>
        </w:rPr>
        <w:t xml:space="preserve">Barros, A. G. e Souza, C. H. M. (2016), </w:t>
      </w:r>
      <w:r w:rsidR="003864D9" w:rsidRPr="00F645A4">
        <w:rPr>
          <w:lang w:val="pt-BR"/>
        </w:rPr>
        <w:t>“</w:t>
      </w:r>
      <w:r w:rsidRPr="00F645A4">
        <w:rPr>
          <w:lang w:val="pt-BR"/>
        </w:rPr>
        <w:t>A internet de todas as coisas e a educação: Possibilidades e oportunidades para osprocessos de ensino e aprendizagem.</w:t>
      </w:r>
      <w:r w:rsidR="003864D9" w:rsidRPr="00F645A4">
        <w:rPr>
          <w:lang w:val="pt-BR"/>
        </w:rPr>
        <w:t>”</w:t>
      </w:r>
      <w:r w:rsidRPr="00F645A4">
        <w:rPr>
          <w:lang w:val="pt-BR"/>
        </w:rPr>
        <w:t>,</w:t>
      </w:r>
      <w:hyperlink r:id="rId17" w:history="1">
        <w:r w:rsidR="003864D9" w:rsidRPr="00F645A4">
          <w:rPr>
            <w:rStyle w:val="Hyperlink"/>
            <w:lang w:val="pt-BR"/>
          </w:rPr>
          <w:t>http://revista.srvroot.com/linkscienceplace/index.php/linkscienceplace/article/view/249</w:t>
        </w:r>
      </w:hyperlink>
      <w:r w:rsidRPr="00F645A4">
        <w:rPr>
          <w:lang w:val="pt-BR"/>
        </w:rPr>
        <w:t xml:space="preserve">. </w:t>
      </w:r>
      <w:r w:rsidRPr="003864D9">
        <w:t xml:space="preserve">Acessoem: </w:t>
      </w:r>
      <w:r w:rsidR="00823727" w:rsidRPr="003864D9">
        <w:t>17</w:t>
      </w:r>
      <w:r w:rsidRPr="003864D9">
        <w:t xml:space="preserve"> dejunho de 2017.</w:t>
      </w:r>
    </w:p>
    <w:p w:rsidR="003755B3" w:rsidRPr="003864D9" w:rsidRDefault="003755B3" w:rsidP="003864D9">
      <w:pPr>
        <w:pStyle w:val="Reference"/>
      </w:pPr>
      <w:r w:rsidRPr="003864D9">
        <w:lastRenderedPageBreak/>
        <w:t xml:space="preserve">Buyya, R.; Dastjerdi,A. V. </w:t>
      </w:r>
      <w:r w:rsidR="0095041D" w:rsidRPr="003864D9">
        <w:t xml:space="preserve">(2016), </w:t>
      </w:r>
      <w:r w:rsidRPr="003864D9">
        <w:t xml:space="preserve">Internet of Things: principles and paradigms. </w:t>
      </w:r>
      <w:r w:rsidR="0095041D" w:rsidRPr="003864D9">
        <w:t>Cambridge: Elsevier.</w:t>
      </w:r>
    </w:p>
    <w:p w:rsidR="00543943" w:rsidRPr="003864D9" w:rsidRDefault="00543943" w:rsidP="003864D9">
      <w:pPr>
        <w:pStyle w:val="Reference"/>
      </w:pPr>
      <w:r w:rsidRPr="003864D9">
        <w:t xml:space="preserve">Cajide, J (2016), "The ConnectedSchool: HowIoTCouldImpactEducation", </w:t>
      </w:r>
      <w:hyperlink r:id="rId18" w:history="1">
        <w:r w:rsidR="003864D9" w:rsidRPr="00C05FF9">
          <w:rPr>
            <w:rStyle w:val="Hyperlink"/>
          </w:rPr>
          <w:t>http://www.huffingtonpost.com/jeanette-cajide/the-connected-school-how-_b_8521612.html</w:t>
        </w:r>
      </w:hyperlink>
      <w:r w:rsidRPr="003864D9">
        <w:t xml:space="preserve">.Acessoem: </w:t>
      </w:r>
      <w:r w:rsidR="00823727" w:rsidRPr="003864D9">
        <w:t>23</w:t>
      </w:r>
      <w:r w:rsidRPr="003864D9">
        <w:t xml:space="preserve"> dejunho de 2017.</w:t>
      </w:r>
    </w:p>
    <w:p w:rsidR="0095041D" w:rsidRPr="003864D9" w:rsidRDefault="0095041D" w:rsidP="003864D9">
      <w:pPr>
        <w:pStyle w:val="Reference"/>
      </w:pPr>
      <w:r w:rsidRPr="003864D9">
        <w:t>Balandin, S.; Andreev, S.; Koucheryavy, Y. (2014),</w:t>
      </w:r>
      <w:r w:rsidR="0019027F" w:rsidRPr="003864D9">
        <w:t>"</w:t>
      </w:r>
      <w:r w:rsidRPr="003864D9">
        <w:t>Internet of Things, Smart Spaces, and Next Generation Networks and Systems</w:t>
      </w:r>
      <w:r w:rsidR="0019027F" w:rsidRPr="003864D9">
        <w:t>". In</w:t>
      </w:r>
      <w:r w:rsidRPr="003864D9">
        <w:t>: 14th International Conference, NEW2AN 2014 and 7th Conference, SMART 2014, St. Petersburg, Russia, August 27-29, 2014, Proceedings.</w:t>
      </w:r>
    </w:p>
    <w:p w:rsidR="00F9724C" w:rsidRPr="00F645A4" w:rsidRDefault="006B7D30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Guerra, E. (2014), 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>Componentesreutilizáveisem Java com reflexão e anotações</w:t>
      </w:r>
      <w:r w:rsidR="00543943" w:rsidRPr="00F645A4">
        <w:rPr>
          <w:lang w:val="pt-BR"/>
        </w:rPr>
        <w:t>"</w:t>
      </w:r>
      <w:r w:rsidRPr="00F645A4">
        <w:rPr>
          <w:lang w:val="pt-BR"/>
        </w:rPr>
        <w:t xml:space="preserve">. </w:t>
      </w:r>
      <w:r w:rsidR="00543943" w:rsidRPr="00F645A4">
        <w:rPr>
          <w:lang w:val="pt-BR"/>
        </w:rPr>
        <w:t>Rio de Janeiro: Casa do Código.</w:t>
      </w:r>
    </w:p>
    <w:p w:rsidR="00543943" w:rsidRPr="00F645A4" w:rsidRDefault="00543943" w:rsidP="003864D9">
      <w:pPr>
        <w:pStyle w:val="Reference"/>
        <w:rPr>
          <w:lang w:val="pt-BR"/>
        </w:rPr>
      </w:pPr>
      <w:r w:rsidRPr="00F645A4">
        <w:rPr>
          <w:lang w:val="pt-BR"/>
        </w:rPr>
        <w:t>Lecheta, R. R. (2015), "Web Services RESTful: Aprenda a criar web services RESTful em Java nanuvem do Google". Rio de Janeiro: Novatec.</w:t>
      </w:r>
    </w:p>
    <w:p w:rsidR="00F9724C" w:rsidRPr="003864D9" w:rsidRDefault="006B7D30" w:rsidP="003864D9">
      <w:pPr>
        <w:pStyle w:val="Reference"/>
      </w:pPr>
      <w:r w:rsidRPr="00F645A4">
        <w:rPr>
          <w:lang w:val="pt-BR"/>
        </w:rPr>
        <w:t>Libelium</w:t>
      </w:r>
      <w:r w:rsidR="00F9724C" w:rsidRPr="00F645A4">
        <w:rPr>
          <w:lang w:val="pt-BR"/>
        </w:rPr>
        <w:t xml:space="preserve">. 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>Top 50 IoT Sensor Applications Ranking</w:t>
      </w:r>
      <w:r w:rsidR="00543943" w:rsidRPr="00F645A4">
        <w:rPr>
          <w:lang w:val="pt-BR"/>
        </w:rPr>
        <w:t>"</w:t>
      </w:r>
      <w:r w:rsidR="00F9724C" w:rsidRPr="00F645A4">
        <w:rPr>
          <w:lang w:val="pt-BR"/>
        </w:rPr>
        <w:t xml:space="preserve">. Disponívelem: </w:t>
      </w:r>
      <w:hyperlink r:id="rId19" w:history="1">
        <w:r w:rsidR="003864D9" w:rsidRPr="00F645A4">
          <w:rPr>
            <w:rStyle w:val="Hyperlink"/>
            <w:lang w:val="pt-BR"/>
          </w:rPr>
          <w:t>http://www.libelium.com/resources/top_50_iot_sensor_applications_ranking/</w:t>
        </w:r>
      </w:hyperlink>
      <w:r w:rsidR="00F9724C" w:rsidRPr="00F645A4">
        <w:rPr>
          <w:lang w:val="pt-BR"/>
        </w:rPr>
        <w:t xml:space="preserve">. </w:t>
      </w:r>
      <w:r w:rsidR="00F9724C" w:rsidRPr="003864D9">
        <w:t>Acessoem: 23 dejunho de 2017.</w:t>
      </w:r>
    </w:p>
    <w:p w:rsidR="00823727" w:rsidRPr="00F645A4" w:rsidRDefault="00823727" w:rsidP="003864D9">
      <w:pPr>
        <w:pStyle w:val="Reference"/>
        <w:rPr>
          <w:lang w:val="pt-BR"/>
        </w:rPr>
      </w:pPr>
      <w:r w:rsidRPr="003864D9">
        <w:t xml:space="preserve">Meola, A (2016), "How IoT in education is changing the way we learn", </w:t>
      </w:r>
      <w:hyperlink r:id="rId20" w:history="1">
        <w:r w:rsidR="003864D9" w:rsidRPr="00C05FF9">
          <w:rPr>
            <w:rStyle w:val="Hyperlink"/>
          </w:rPr>
          <w:t>http://www.businessinsider.com/internet-of-things-education-2016-9</w:t>
        </w:r>
      </w:hyperlink>
      <w:r w:rsidRPr="003864D9">
        <w:t xml:space="preserve">. </w:t>
      </w:r>
      <w:r w:rsidRPr="00F645A4">
        <w:rPr>
          <w:lang w:val="pt-BR"/>
        </w:rPr>
        <w:t>Acessoem: 17 dejunho de 2017.</w:t>
      </w:r>
    </w:p>
    <w:p w:rsidR="005558CD" w:rsidRPr="00F645A4" w:rsidRDefault="0095041D" w:rsidP="003864D9">
      <w:pPr>
        <w:pStyle w:val="Reference"/>
        <w:rPr>
          <w:lang w:val="pt-BR"/>
        </w:rPr>
      </w:pPr>
      <w:r w:rsidRPr="00F645A4">
        <w:rPr>
          <w:lang w:val="pt-BR"/>
        </w:rPr>
        <w:t xml:space="preserve">Santos, B. P.; Silva, L.;Celes, C.; Borges, J.; Peres, B.; Vieira, M.; Vieira, L. F.; Loureiro, A. A. F. </w:t>
      </w:r>
      <w:r w:rsidR="0019027F" w:rsidRPr="00F645A4">
        <w:rPr>
          <w:lang w:val="pt-BR"/>
        </w:rPr>
        <w:t>(2016), "Internet das Coisas: da teoria à prática". In: SimpósioBrasileiro de Redes de Computadores, Minicurso.</w:t>
      </w:r>
    </w:p>
    <w:p w:rsidR="003C7CB3" w:rsidRPr="00F645A4" w:rsidRDefault="005E3CBD" w:rsidP="003864D9">
      <w:pPr>
        <w:pStyle w:val="Reference"/>
        <w:rPr>
          <w:lang w:val="pt-BR"/>
        </w:rPr>
      </w:pPr>
      <w:r w:rsidRPr="00F645A4">
        <w:rPr>
          <w:lang w:val="pt-BR"/>
        </w:rPr>
        <w:t>Wadewitz, L. (2016) "Internet das Coisas: tudo o que podeserconectado, seráconectado".Disponívelem:</w:t>
      </w:r>
      <w:hyperlink r:id="rId21" w:history="1">
        <w:r w:rsidR="003864D9" w:rsidRPr="00F645A4">
          <w:rPr>
            <w:rStyle w:val="Hyperlink"/>
            <w:lang w:val="pt-BR"/>
          </w:rPr>
          <w:t>http://www.administradores.com.br/artigos/tecnologia/internet-das-coisas-tudo-o-que-pode-ser-conectado-sera-conectado/92354/</w:t>
        </w:r>
      </w:hyperlink>
      <w:r w:rsidRPr="00F645A4">
        <w:rPr>
          <w:lang w:val="pt-BR"/>
        </w:rPr>
        <w:t xml:space="preserve">.Acessoem: </w:t>
      </w:r>
      <w:r w:rsidR="00823727" w:rsidRPr="00F645A4">
        <w:rPr>
          <w:lang w:val="pt-BR"/>
        </w:rPr>
        <w:t>17</w:t>
      </w:r>
      <w:r w:rsidRPr="00F645A4">
        <w:rPr>
          <w:lang w:val="pt-BR"/>
        </w:rPr>
        <w:t xml:space="preserve"> dejunho de 2017.</w:t>
      </w:r>
    </w:p>
    <w:p w:rsidR="003C7CB3" w:rsidRPr="00F645A4" w:rsidRDefault="003C7CB3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eastAsia="zh-CN"/>
        </w:rPr>
      </w:pPr>
      <w:r>
        <w:br w:type="page"/>
      </w:r>
    </w:p>
    <w:p w:rsidR="003C7CB3" w:rsidRDefault="003C7CB3" w:rsidP="003C7CB3">
      <w:r>
        <w:lastRenderedPageBreak/>
        <w:t>Lista sequencial de testes:</w:t>
      </w:r>
    </w:p>
    <w:p w:rsidR="003C7CB3" w:rsidRDefault="003C7CB3" w:rsidP="003C7CB3">
      <w:r>
        <w:t>O método utilizado para a realização de todos os testes de desenvolvimento até agora foi a construção e a utilização de uma classe java principal de nome “Teste” em um pacote de nome “teste” para a execução de métodos de classes e testar seu retorno na aplicação. Quando não atendidas as expectativas do cenário de teste realizado, as exceções ou erros retornados na execução foram tratadas conforme seu retorno ou sub-cenário de teste especifico para o caso. Outra situação que define bem o método de desenvolvimento deste projeto é o fato de haver parcos recursos de desenvolvimento disponíveis nos locais onde a possibilidade de construção do mesmo era possível. A forma encontrada para lidar com este contratempo foi a realização de sub-projetos com as funções específicas (por exemplo, construção de um projeto com o propósito especifico de testar o polimorfismo) a serem testadas e depois incorporação do recurso no projeto principal. Eu prefiro o versionamento direto do projeto principal, mas simplesmente não era possível abrir o projeto acadêmico em qualquer lugar que me encontrava com computadores para o mesmo (trabalho ou ambientes sem internet ou banco de dados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o projeto através de métodos padrões da IDE NetBeans com as bibliotecas disponíveis pela plataforma de desenvolvimento. O primeiro framework utilizado no teste foi o Hibernate e a construção automatizada se mostrou depreciada com as versões das bibliotecas desatualizadas em relação a algumas formas de recursos utilizados como construção de unidade genérica e link de dependência. (Na verdade não funcionou quase nada com as importações sugeridas pela documentação do próprio Hibernate)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Abordagem de bibliotecas modificada para o uso de dependências gerenciadas pelo repositório Maven. A configuração dos frameworks passou a ser manual para não utilizar as versões sugeridas pelo NetBeans. Um teste preliminar de adequação de framework pela própria IDE, mesmo com maven, registrava a versão depreciada das biblioteca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Abandono da unidade de persistência declarada (utilização do arquivo persistence.xml) para a utilização do arquivo de configuração específico do Hibernate com sua estrutura de tags específica. A forma de abordagem via construção de seção e não via gerenciamento de entidade passou a funcionar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e uma classe de conexão e uma classe de operações de manipulação de banco básicas (inclusão, remoção, consulta e alteração) realizada para início de testes funcionais assim como uma classe modelo inicial (professor por escolha do desenvolvedor). Os métodos específicos à classe se mostraram satisfatórios quando testados em versão para reflexão à exceção da consulta nomeada, pois o texto referia-se especificamente à classe utilizad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Modificação da abordagem da consulta “nomeada” através de padrão desenvolvido na construção da classe modelo com a inclusão de método com retorno de string que simulasse a sintaxe do Hibernate para consulta. O método foi carinhosamente chamado de “toQuery” como referência aos métodos padrões sobre-escritos como “toString”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 xml:space="preserve">Criação de segunda classe modelo para uso da mesma classe de manipulação simultaneamente (Aluno). Como o uso foi atendido satisfatoriamente, foi </w:t>
      </w:r>
      <w:r>
        <w:lastRenderedPageBreak/>
        <w:t>realizado o acoplamento da classe de conexão com a de manipulação para agilização do processo de construção e finalização de sess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O tratamento de exceções do Hibernate com as anotações referentes a restrições dos campos nas tabelas se mostrou frustrante pois ainda trata de forma abrangente muitas exceções de origem diferente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Optou-se por retorno de string a todos os métodos da classe de manipulação para facilitar o tratamento do mesmo, embora ainda não tenham sido realizados todos os cenários idealizados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Tentativa de utilização de polimorfismo com as anotações utilizadas pelo Hibernate. A abordagem Joined foi abandonada com a intenção de reduzir o consumo de recursos no acesso o banco de dados, então passou-se a utilizar a abordagem mappesuperclass e table_per_class. Não funcionaram. Após analise exaustiva do próprio Hibernate, percebeu-se que as classes importadas do mesmo não atendiam esta funcionalidade corretamente, então passou-se a utilizar as “super” classes do JPA através do Hibernate (não tenho como descrever isto de forma educada, mas é como ter que andar de costas para ir pra frente...). Agora o polimorfismo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mo a utilização de construção de classes de entidade dinâmicas será componente fundamental do projeto, foi removido o mapeamento de uma das classes para analisar o comportamento no acesso ao banco pelo Hibernate. Não funcionou. Após tentativas frustradas de alterar o arquivo de configuração do Hibernate em tempo de execução, descobriu-se o recurso de configuração do mesmo de forma dinâmica. A abordagem de mapeamento estático de classes foi abandonada completamente e é realizada em tempo de execução através da classe de manipulação no momento da construção da sessão também através de reflexão. Agora funciona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Ainda existem exceções incongruentes com o Hibernate em situações de entrada de dados ao banco. Não foi possível até o momento realizar um mapeamento satisfatório das exceções do framework. Exemplo é a inserção de registro que é realizada corretamente e ainda assim retorna uma exceç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onstrução de duas para inserção de dados em caráter de teste através de JSF em Primefaces. Foram incluídas anotações necessárias para gerenciamento de Bean a fim de que o funcionamento do framework fosse possível. Os testes foram melhores do que com o Hibernate. Exceções podem ser tratadas de forma silenciosa sem apresentar estouro na tela, salvo as de estrutura de bean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Carregamento, construção e compilação de classe realizado e testado de forma simples (sem construção por ferramenta interativa apenas informação de string) em projeto paralelo. Seu uso só foi possível através de reflexão.</w:t>
      </w:r>
    </w:p>
    <w:p w:rsidR="003C7CB3" w:rsidRDefault="003C7CB3" w:rsidP="003C7CB3">
      <w:pPr>
        <w:pStyle w:val="PargrafodaLista"/>
        <w:numPr>
          <w:ilvl w:val="0"/>
          <w:numId w:val="13"/>
        </w:numPr>
      </w:pPr>
      <w:r>
        <w:t>Iniciado recurso de construção de classe “construtora de classes” para estruturar as classes pertinentes a ObjetosIot consumidores do projeto. Ainda não foram realizados testes.</w:t>
      </w:r>
    </w:p>
    <w:p w:rsidR="003C7CB3" w:rsidRDefault="003C7CB3" w:rsidP="003C7CB3">
      <w:pPr>
        <w:pStyle w:val="PargrafodaLista"/>
        <w:ind w:firstLine="0"/>
      </w:pPr>
    </w:p>
    <w:p w:rsidR="0068008D" w:rsidRDefault="0068008D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r>
        <w:br w:type="page"/>
      </w:r>
    </w:p>
    <w:p w:rsidR="00586A6D" w:rsidRDefault="00586A6D" w:rsidP="00586A6D">
      <w:pPr>
        <w:spacing w:after="100" w:afterAutospacing="1"/>
      </w:pPr>
      <w:r>
        <w:lastRenderedPageBreak/>
        <w:t>Trecho de código para ilustração:</w:t>
      </w: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085"/>
      </w:tblGrid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ackage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util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java.lang.reflect.InvocationTargetException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java.lang.reflect.Method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java.util.ArrayList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java.util.List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java.util.logging.Level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java.util.logging.Logger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org.hibernate.HibernateException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org.hibernate.Session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org.hibernate.SessionFactory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org.hibernate.cfg.Configuration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mport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org.hibernate.metadata.ClassMetadat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ublic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class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CrudUti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SessionFactory factory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Session sessao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ublic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CrudUti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(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rivate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void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inicia_sessao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Class </w:t>
            </w:r>
            <w:r w:rsidRPr="004C7EDB">
              <w:rPr>
                <w:rFonts w:ascii="Courier New" w:hAnsi="Courier New" w:cs="Courier New"/>
                <w:color w:val="E36209"/>
                <w:sz w:val="20"/>
                <w:szCs w:val="20"/>
              </w:rPr>
              <w:t>classe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tr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Configuration config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new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Configuration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config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addAnnotatedClass(classe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config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onfigure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factory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config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buildSessionFactory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2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factory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openSession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beginTransaction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catch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HibernateException e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ystem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out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println(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Criação da sessão falhou. 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+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e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rivate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void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encerra_sessao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(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lose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factory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lose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3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ublic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tring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exclui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Object </w:t>
            </w:r>
            <w:r w:rsidRPr="004C7EDB">
              <w:rPr>
                <w:rFonts w:ascii="Courier New" w:hAnsi="Courier New" w:cs="Courier New"/>
                <w:color w:val="E36209"/>
                <w:sz w:val="20"/>
                <w:szCs w:val="20"/>
              </w:rPr>
              <w:t>registro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String said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inicia_sessao(registr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(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5.</w:t>
            </w:r>
          </w:p>
        </w:tc>
        <w:tc>
          <w:tcPr>
            <w:tcW w:w="8085" w:type="dxa"/>
          </w:tcPr>
          <w:p w:rsidR="00586A6D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ClassMetadata metadat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SessionFactory()</w:t>
            </w:r>
          </w:p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73A49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73A49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73A49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73A49"/>
                <w:sz w:val="20"/>
                <w:szCs w:val="20"/>
              </w:rPr>
              <w:tab/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Metadata(registr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(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Object teste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(registr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getClass(), </w:t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metadata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Identifier(registro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f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teste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4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encerra_sessao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return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Registro não encontrad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tr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lastRenderedPageBreak/>
              <w:t>5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delete(teste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Transaction(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ommit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flush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aid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Regitro excluido com sucess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catch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RuntimeException e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5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f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getTransaction()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!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Transaction(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rollback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aid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e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toString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finall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encerra_sessao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return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aid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6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ublic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tring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altera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Object </w:t>
            </w:r>
            <w:r w:rsidRPr="004C7EDB">
              <w:rPr>
                <w:rFonts w:ascii="Courier New" w:hAnsi="Courier New" w:cs="Courier New"/>
                <w:color w:val="E36209"/>
                <w:sz w:val="20"/>
                <w:szCs w:val="20"/>
              </w:rPr>
              <w:t>registro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String said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inicia_sessao(registr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(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3.</w:t>
            </w:r>
          </w:p>
        </w:tc>
        <w:tc>
          <w:tcPr>
            <w:tcW w:w="8085" w:type="dxa"/>
          </w:tcPr>
          <w:p w:rsidR="00586A6D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ClassMetadata metadat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SessionFactory()</w:t>
            </w:r>
          </w:p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Metadata(registr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(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Object teste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(registr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getClass(), </w:t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metadata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Identifier(registro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f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teste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encerra_sessao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return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Registro não encontrad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7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tr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merge(registro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Transaction(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ommit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flush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aid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Regitro alterado com sucess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catch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RuntimeException e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f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getTransaction()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!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Transaction(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rollback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8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aid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e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toString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finall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encerra_sessao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return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aid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ublic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tring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insere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Object </w:t>
            </w:r>
            <w:r w:rsidRPr="004C7EDB">
              <w:rPr>
                <w:rFonts w:ascii="Courier New" w:hAnsi="Courier New" w:cs="Courier New"/>
                <w:color w:val="E36209"/>
                <w:sz w:val="20"/>
                <w:szCs w:val="20"/>
              </w:rPr>
              <w:t>registro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String said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9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inicia_sessao(registr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(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tr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save(registro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Transaction(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ommit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flush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aid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Regitro gravado com sucess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catch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RuntimeException e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tring razao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e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toString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0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f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getTransaction()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!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lastRenderedPageBreak/>
              <w:t>10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Transaction(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rollback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f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raz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ontains(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null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2.</w:t>
            </w:r>
          </w:p>
        </w:tc>
        <w:tc>
          <w:tcPr>
            <w:tcW w:w="8085" w:type="dxa"/>
          </w:tcPr>
          <w:p w:rsidR="00586A6D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    razao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raz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replaceAll(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.*\\.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,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) </w:t>
            </w:r>
          </w:p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24292E"/>
                <w:sz w:val="20"/>
                <w:szCs w:val="20"/>
              </w:rPr>
              <w:tab/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+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 não pode estar vazi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else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    razao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Campos únicos duplicados.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aid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razao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finall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encerra_sessao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1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return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aid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public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List&lt;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Object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&gt;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6F42C1"/>
                <w:sz w:val="20"/>
                <w:szCs w:val="20"/>
              </w:rPr>
              <w:t>lista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(Object </w:t>
            </w:r>
            <w:r w:rsidRPr="004C7EDB">
              <w:rPr>
                <w:rFonts w:ascii="Courier New" w:hAnsi="Courier New" w:cs="Courier New"/>
                <w:color w:val="E36209"/>
                <w:sz w:val="20"/>
                <w:szCs w:val="20"/>
              </w:rPr>
              <w:t>origem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List&lt;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Object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&gt;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list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inicia_sessao(origem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()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bookmarkStart w:id="0" w:name="_GoBack"/>
            <w:bookmarkEnd w:id="0"/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tr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2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Class classe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origem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Class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Method toQuery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classe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DeclaredMethod(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toQuery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tring namedQuery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String) toQuery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invoke(origem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list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reateQuery(namedQuery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list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flush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if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list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    list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new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ArrayList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    lista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add(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Registro não encontrad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sessao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flush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3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catch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HibernateException e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lista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=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new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ArrayList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1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lista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add(</w:t>
            </w:r>
            <w:r w:rsidRPr="004C7EDB">
              <w:rPr>
                <w:rFonts w:ascii="Courier New" w:hAnsi="Courier New" w:cs="Courier New"/>
                <w:color w:val="032F62"/>
                <w:sz w:val="20"/>
                <w:szCs w:val="20"/>
              </w:rPr>
              <w:t>"Registro não encontrado"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2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catch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(NoSuchMethodException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|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SecurityException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|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IllegalAccessException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|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IllegalArgumentException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|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InvocationTargetException ex)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3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Logger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Logger(CrudUtil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class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getName())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log(Level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.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SEVERE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, </w:t>
            </w:r>
            <w:r w:rsidRPr="004C7EDB">
              <w:rPr>
                <w:rFonts w:ascii="Courier New" w:hAnsi="Courier New" w:cs="Courier New"/>
                <w:color w:val="005CC5"/>
                <w:sz w:val="20"/>
                <w:szCs w:val="20"/>
              </w:rPr>
              <w:t>null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, ex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4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finally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{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5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    encerra_sessao()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6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7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    </w:t>
            </w:r>
            <w:r w:rsidRPr="004C7EDB">
              <w:rPr>
                <w:rFonts w:ascii="Courier New" w:hAnsi="Courier New" w:cs="Courier New"/>
                <w:color w:val="D73A49"/>
                <w:sz w:val="20"/>
                <w:szCs w:val="20"/>
              </w:rPr>
              <w:t>return</w:t>
            </w: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lista;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8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 xml:space="preserve">    }</w:t>
            </w: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49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A6D" w:rsidRPr="004C7EDB" w:rsidTr="007E6193">
        <w:tc>
          <w:tcPr>
            <w:tcW w:w="704" w:type="dxa"/>
          </w:tcPr>
          <w:p w:rsidR="00586A6D" w:rsidRPr="004C7EDB" w:rsidRDefault="00586A6D" w:rsidP="00586A6D">
            <w:pPr>
              <w:spacing w:before="0"/>
              <w:jc w:val="right"/>
              <w:rPr>
                <w:rFonts w:ascii="Courier New" w:hAnsi="Courier New" w:cs="Courier New"/>
                <w:color w:val="0070C0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0070C0"/>
                <w:sz w:val="20"/>
                <w:szCs w:val="20"/>
              </w:rPr>
              <w:t>150.</w:t>
            </w:r>
          </w:p>
        </w:tc>
        <w:tc>
          <w:tcPr>
            <w:tcW w:w="8085" w:type="dxa"/>
          </w:tcPr>
          <w:p w:rsidR="00586A6D" w:rsidRPr="004C7EDB" w:rsidRDefault="00586A6D" w:rsidP="00586A6D">
            <w:pPr>
              <w:spacing w:before="0"/>
              <w:rPr>
                <w:rFonts w:ascii="Courier New" w:hAnsi="Courier New" w:cs="Courier New"/>
                <w:color w:val="24292E"/>
                <w:sz w:val="20"/>
                <w:szCs w:val="20"/>
              </w:rPr>
            </w:pPr>
            <w:r w:rsidRPr="004C7EDB">
              <w:rPr>
                <w:rFonts w:ascii="Courier New" w:hAnsi="Courier New" w:cs="Courier New"/>
                <w:color w:val="24292E"/>
                <w:sz w:val="20"/>
                <w:szCs w:val="20"/>
              </w:rPr>
              <w:t>}</w:t>
            </w:r>
          </w:p>
        </w:tc>
      </w:tr>
    </w:tbl>
    <w:p w:rsidR="00586A6D" w:rsidRPr="004C7EDB" w:rsidRDefault="00586A6D" w:rsidP="00586A6D">
      <w:pPr>
        <w:spacing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</w:p>
    <w:p w:rsidR="00586A6D" w:rsidRDefault="00586A6D" w:rsidP="00586A6D">
      <w:pPr>
        <w:ind w:firstLine="708"/>
      </w:pPr>
      <w:r>
        <w:t>Reflexão</w:t>
      </w:r>
    </w:p>
    <w:p w:rsidR="00586A6D" w:rsidRDefault="00586A6D" w:rsidP="00586A6D">
      <w:pPr>
        <w:ind w:firstLine="708"/>
      </w:pPr>
      <w:r>
        <w:t>A técnica de reflexão computacional no Java consiste em acessar, manipular e utilizar parâmetros, métodos e características de objetos indiferente à sua classe de instância. Abaixo alguns exemplos ilustrativos do uso no desenvolvimento do projeto:</w:t>
      </w:r>
    </w:p>
    <w:p w:rsidR="00586A6D" w:rsidRDefault="00586A6D" w:rsidP="00586A6D">
      <w:pPr>
        <w:ind w:firstLine="708"/>
      </w:pPr>
      <w:r>
        <w:t>Iniciar sessão na Tabela correspondente:</w:t>
      </w:r>
    </w:p>
    <w:p w:rsidR="00586A6D" w:rsidRPr="0093637E" w:rsidRDefault="00586A6D" w:rsidP="00586A6D">
      <w:pPr>
        <w:ind w:firstLine="708"/>
        <w:rPr>
          <w:rFonts w:ascii="Times New Roman" w:eastAsiaTheme="minorHAnsi" w:hAnsi="Times New Roman" w:cstheme="minorBidi"/>
          <w:color w:val="auto"/>
          <w:szCs w:val="22"/>
          <w:lang w:eastAsia="en-US"/>
        </w:rPr>
      </w:pPr>
      <w:r>
        <w:lastRenderedPageBreak/>
        <w:t>Na linha 22, informamos como parâmetro um objeto do tipo Class (classe) para início da sessão com o mapeamento direcionado a esta classe. Desta forma, conseguimos mapear dinamicamente a classe passada como parâmetro em tempo de execução. Na linha 24, utilizamos a classe Configuration do Hibernate para iniciar a configuração paralela (apenas durante o período de vida do objeto sessão) do arquivo “hibernate.cfg.xml”. Na linha 26, mapeamos a classe através do método “</w:t>
      </w:r>
      <w:r w:rsidRPr="0093637E">
        <w:rPr>
          <w:rFonts w:ascii="Times New Roman" w:eastAsiaTheme="minorHAnsi" w:hAnsi="Times New Roman" w:cstheme="minorBidi"/>
          <w:color w:val="auto"/>
          <w:szCs w:val="22"/>
          <w:lang w:eastAsia="en-US"/>
        </w:rPr>
        <w:t>addAnnotatedClass(Class object)” e formalizamos a configuração com o método configure(). A partir deste ponto, a classe passada como parâmetro já se encontra mapeada e disposta para operações como o banco.</w:t>
      </w:r>
    </w:p>
    <w:p w:rsidR="00586A6D" w:rsidRDefault="00586A6D" w:rsidP="00586A6D">
      <w:pPr>
        <w:ind w:firstLine="708"/>
      </w:pPr>
      <w:r>
        <w:t>Exclusão de registros</w:t>
      </w:r>
    </w:p>
    <w:p w:rsidR="00586A6D" w:rsidRDefault="00586A6D" w:rsidP="00586A6D">
      <w:pPr>
        <w:ind w:firstLine="708"/>
      </w:pPr>
      <w:r>
        <w:t>Na linha 41, informamos como parâmetro um objeto cuja classe será utilizada para identificação para mapeamento (linha 44). Na linha 46, utilizamos um objeto temporário para testar a existência do objeto através da classe e dos parâmetros instanciados do mesmo. Neste caso a chave primaria da tabela a que a classe instanciada do objeto.</w:t>
      </w:r>
    </w:p>
    <w:p w:rsidR="00586A6D" w:rsidRDefault="00586A6D" w:rsidP="00586A6D">
      <w:pPr>
        <w:ind w:firstLine="708"/>
      </w:pPr>
      <w:r>
        <w:t>Exemplo hipotético de uso:</w:t>
      </w:r>
    </w:p>
    <w:p w:rsidR="00586A6D" w:rsidRDefault="00586A6D" w:rsidP="00586A6D">
      <w:pPr>
        <w:spacing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dao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Professor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Professor(24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Aluno 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(24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System.out.println(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"Exclusão professor resultado: " </w:t>
      </w:r>
    </w:p>
    <w:p w:rsidR="00586A6D" w:rsidRDefault="00586A6D" w:rsidP="00586A6D">
      <w:pPr>
        <w:spacing w:before="0" w:line="300" w:lineRule="atLeast"/>
        <w:ind w:firstLine="2268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+ dao.exclui(professor)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System.out.println(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"Exclusão aluno resultado: " </w:t>
      </w:r>
    </w:p>
    <w:p w:rsidR="00586A6D" w:rsidRDefault="00586A6D" w:rsidP="00586A6D">
      <w:pPr>
        <w:spacing w:before="0" w:line="300" w:lineRule="atLeast"/>
        <w:ind w:firstLine="2268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+ dao.exclui(aluno)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ind w:firstLine="708"/>
      </w:pPr>
      <w:r>
        <w:t>Alteração de registros</w:t>
      </w:r>
    </w:p>
    <w:p w:rsidR="00586A6D" w:rsidRDefault="00586A6D" w:rsidP="00586A6D">
      <w:pPr>
        <w:ind w:firstLine="708"/>
      </w:pPr>
      <w:r>
        <w:t>Assim como no processo de exclusão, o registro tem sua existência no banco de dados testada através de dados obtidos via reflexão.</w:t>
      </w:r>
    </w:p>
    <w:p w:rsidR="00586A6D" w:rsidRDefault="00586A6D" w:rsidP="00586A6D">
      <w:pPr>
        <w:ind w:firstLine="708"/>
      </w:pPr>
      <w:r>
        <w:t>Exemplo hipotético de uso:</w:t>
      </w:r>
    </w:p>
    <w:p w:rsidR="00586A6D" w:rsidRDefault="00586A6D" w:rsidP="00586A6D">
      <w:pPr>
        <w:spacing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dao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Professor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Professor(24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.setNome(“Antonio”);</w:t>
      </w:r>
    </w:p>
    <w:p w:rsidR="00586A6D" w:rsidRP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586A6D">
        <w:rPr>
          <w:rFonts w:ascii="Courier New" w:eastAsia="Times New Roman" w:hAnsi="Courier New" w:cs="Courier New"/>
          <w:color w:val="00B050"/>
          <w:sz w:val="20"/>
          <w:szCs w:val="20"/>
        </w:rPr>
        <w:t>// Trocando de Adamastor para antonio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Aluno 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(24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aluno.setCidade(“Porto Alegre”);</w:t>
      </w:r>
    </w:p>
    <w:p w:rsidR="00586A6D" w:rsidRP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586A6D">
        <w:rPr>
          <w:rFonts w:ascii="Courier New" w:eastAsia="Times New Roman" w:hAnsi="Courier New" w:cs="Courier New"/>
          <w:color w:val="00B050"/>
          <w:sz w:val="20"/>
          <w:szCs w:val="20"/>
        </w:rPr>
        <w:t>// Trocando de Canoas para Porto Alegre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System.out.println(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"Alteração professor resultado: " </w:t>
      </w:r>
    </w:p>
    <w:p w:rsidR="00586A6D" w:rsidRDefault="00586A6D" w:rsidP="00586A6D">
      <w:pPr>
        <w:spacing w:before="0" w:line="300" w:lineRule="atLeast"/>
        <w:ind w:firstLine="2268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+ dao.altera(professor)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System.out.println(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"Alteração aluno resultado: " </w:t>
      </w:r>
    </w:p>
    <w:p w:rsidR="00586A6D" w:rsidRDefault="00586A6D" w:rsidP="00586A6D">
      <w:pPr>
        <w:spacing w:before="0" w:line="300" w:lineRule="atLeast"/>
        <w:ind w:firstLine="2268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+ dao.altera(aluno)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ind w:firstLine="708"/>
      </w:pPr>
      <w:r>
        <w:t>Gravação de registros novos</w:t>
      </w:r>
    </w:p>
    <w:p w:rsidR="00586A6D" w:rsidRDefault="00586A6D" w:rsidP="00586A6D">
      <w:pPr>
        <w:ind w:firstLine="708"/>
      </w:pPr>
      <w:r>
        <w:t xml:space="preserve">Uma vez que tem sua classe utilizada para início da sessão (linha 102) o </w:t>
      </w:r>
      <w:r>
        <w:lastRenderedPageBreak/>
        <w:t>mapeamento da classe utiliza os parâmetros do objeto por sua instância original diretamente no comando de gravação no banco.</w:t>
      </w:r>
    </w:p>
    <w:p w:rsidR="00586A6D" w:rsidRDefault="00586A6D" w:rsidP="00586A6D">
      <w:pPr>
        <w:ind w:firstLine="708"/>
      </w:pPr>
      <w:r>
        <w:t>Exemplo hipotético de uso:</w:t>
      </w:r>
    </w:p>
    <w:p w:rsidR="00586A6D" w:rsidRDefault="00586A6D" w:rsidP="00586A6D">
      <w:pPr>
        <w:spacing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dao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Professor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Professor(24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.setNome(“Antonio”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Aluno 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(24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aluno.setNome(“José”);</w:t>
      </w:r>
    </w:p>
    <w:p w:rsidR="00586A6D" w:rsidRDefault="00586A6D" w:rsidP="00586A6D">
      <w:pPr>
        <w:spacing w:before="0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System.out.println(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dao.insere(professor)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spacing w:before="0" w:after="100" w:afterAutospacing="1"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System.out.println(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dao.insere(aluno)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ind w:firstLine="708"/>
      </w:pPr>
      <w:r>
        <w:t>Listagem de registros</w:t>
      </w:r>
    </w:p>
    <w:p w:rsidR="00586A6D" w:rsidRDefault="00586A6D" w:rsidP="00586A6D">
      <w:pPr>
        <w:ind w:firstLine="708"/>
      </w:pPr>
      <w:r>
        <w:t>De forma mais explícita, na linha 129, obtemos a classe do objeto parâmetro. Utilizamos esta classe para instanciar um método definido no padrão do projeto chamado “toQuery” (linha 130) que retorna a namedQuery específica da classe. Após a consulta realizada, é retornada uma lista genérica (cada registro é instancia de um Object) para tratamento exterior.</w:t>
      </w:r>
    </w:p>
    <w:p w:rsidR="00586A6D" w:rsidRDefault="00586A6D" w:rsidP="00586A6D">
      <w:pPr>
        <w:ind w:firstLine="708"/>
      </w:pPr>
      <w:r>
        <w:t>Exemplo hipotético de uso:</w:t>
      </w:r>
    </w:p>
    <w:p w:rsidR="00586A6D" w:rsidRDefault="00586A6D" w:rsidP="00586A6D">
      <w:pPr>
        <w:spacing w:line="300" w:lineRule="atLeas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dao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CrudUtil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;</w:t>
      </w:r>
    </w:p>
    <w:p w:rsid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Professor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Professor();</w:t>
      </w:r>
    </w:p>
    <w:p w:rsid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Aluno 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=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 w:rsidRPr="004C7EDB">
        <w:rPr>
          <w:rFonts w:ascii="Courier New" w:eastAsia="Times New Roman" w:hAnsi="Courier New" w:cs="Courier New"/>
          <w:color w:val="D73A49"/>
          <w:sz w:val="20"/>
          <w:szCs w:val="20"/>
        </w:rPr>
        <w:t>new</w:t>
      </w:r>
      <w:r w:rsidRPr="004C7EDB">
        <w:rPr>
          <w:rFonts w:ascii="Courier New" w:eastAsia="Times New Roman" w:hAnsi="Courier New" w:cs="Courier New"/>
          <w:color w:val="24292E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24292E"/>
          <w:sz w:val="20"/>
          <w:szCs w:val="20"/>
        </w:rPr>
        <w:t>Aluno</w:t>
      </w:r>
      <w:r w:rsidRPr="00A05C01">
        <w:rPr>
          <w:rFonts w:ascii="Courier New" w:eastAsia="Times New Roman" w:hAnsi="Courier New" w:cs="Courier New"/>
          <w:color w:val="24292E"/>
          <w:sz w:val="20"/>
          <w:szCs w:val="20"/>
        </w:rPr>
        <w:t>();</w:t>
      </w:r>
    </w:p>
    <w:p w:rsid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</w:p>
    <w:p w:rsid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 xml:space="preserve">List&lt;professor&gt; listaProfessor = (List&lt;professor&gt;) dao.lista(professor); </w:t>
      </w:r>
    </w:p>
    <w:p w:rsid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</w:p>
    <w:p w:rsidR="00586A6D" w:rsidRP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00B050"/>
          <w:sz w:val="20"/>
          <w:szCs w:val="20"/>
        </w:rPr>
      </w:pPr>
      <w:r w:rsidRPr="00586A6D">
        <w:rPr>
          <w:rFonts w:ascii="Courier New" w:eastAsia="Times New Roman" w:hAnsi="Courier New" w:cs="Courier New"/>
          <w:color w:val="00B050"/>
          <w:sz w:val="20"/>
          <w:szCs w:val="20"/>
        </w:rPr>
        <w:t>// ou registro específico</w:t>
      </w:r>
    </w:p>
    <w:p w:rsid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.setId(24);</w:t>
      </w:r>
    </w:p>
    <w:p w:rsidR="00586A6D" w:rsidRDefault="00586A6D" w:rsidP="00586A6D">
      <w:pPr>
        <w:spacing w:before="0" w:line="300" w:lineRule="atLeast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List&lt;professor&gt; listaProfessor = (List&lt;professor&gt;) dao.lista(professor);</w:t>
      </w:r>
    </w:p>
    <w:p w:rsidR="00586A6D" w:rsidRDefault="00586A6D" w:rsidP="00586A6D">
      <w:pPr>
        <w:spacing w:before="0"/>
        <w:jc w:val="left"/>
        <w:rPr>
          <w:rFonts w:ascii="Courier New" w:eastAsia="Times New Roman" w:hAnsi="Courier New" w:cs="Courier New"/>
          <w:color w:val="24292E"/>
          <w:sz w:val="20"/>
          <w:szCs w:val="20"/>
        </w:rPr>
      </w:pPr>
      <w:r>
        <w:rPr>
          <w:rFonts w:ascii="Courier New" w:eastAsia="Times New Roman" w:hAnsi="Courier New" w:cs="Courier New"/>
          <w:color w:val="24292E"/>
          <w:sz w:val="20"/>
          <w:szCs w:val="20"/>
        </w:rPr>
        <w:t>professor = listaProfessor(0);</w:t>
      </w:r>
    </w:p>
    <w:p w:rsidR="00586A6D" w:rsidRPr="006959FE" w:rsidRDefault="00586A6D" w:rsidP="00586A6D">
      <w:pPr>
        <w:rPr>
          <w:rFonts w:ascii="Courier New" w:eastAsia="Times New Roman" w:hAnsi="Courier New" w:cs="Courier New"/>
          <w:color w:val="24292E"/>
          <w:sz w:val="20"/>
          <w:szCs w:val="20"/>
        </w:rPr>
      </w:pPr>
    </w:p>
    <w:p w:rsidR="00586A6D" w:rsidRPr="004C7EDB" w:rsidRDefault="00586A6D" w:rsidP="00586A6D">
      <w:pPr>
        <w:rPr>
          <w:rFonts w:ascii="Courier New" w:hAnsi="Courier New" w:cs="Courier New"/>
          <w:sz w:val="20"/>
          <w:szCs w:val="20"/>
        </w:rPr>
      </w:pPr>
    </w:p>
    <w:p w:rsidR="00586A6D" w:rsidRDefault="00586A6D">
      <w:pPr>
        <w:widowControl/>
        <w:tabs>
          <w:tab w:val="clear" w:pos="720"/>
        </w:tabs>
        <w:spacing w:before="0"/>
        <w:jc w:val="left"/>
        <w:rPr>
          <w:rFonts w:eastAsia="Times New Roman"/>
          <w:color w:val="auto"/>
          <w:szCs w:val="20"/>
          <w:lang w:val="en-US" w:eastAsia="zh-CN"/>
        </w:rPr>
      </w:pPr>
      <w:r>
        <w:br w:type="page"/>
      </w:r>
    </w:p>
    <w:p w:rsidR="005E3CBD" w:rsidRDefault="0068008D" w:rsidP="003864D9">
      <w:pPr>
        <w:pStyle w:val="Reference"/>
      </w:pPr>
      <w:r>
        <w:lastRenderedPageBreak/>
        <w:t>Alteraçõespropostas</w:t>
      </w:r>
    </w:p>
    <w:p w:rsidR="0068008D" w:rsidRDefault="0068008D" w:rsidP="0068008D">
      <w:pPr>
        <w:pStyle w:val="Reference"/>
      </w:pPr>
      <w:r>
        <w:t>Carlos: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Recomendoincluir no TCC2, um capituloexplicandoEvoluçãocognitiva de estudantes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Aprovo o presentetrabalho de conclusão de curso, pelo o tema, estrutura e organização do texto, recomendoacrescentar no referencialteórico o que significauma “Evoluçãocognitiva de estudantes” citandoautores e justificando a importância do trabalho para acompanharoumapearestaevolução. Na Metodologia, sintofalta de identificar que público-alvopretendeatingir, Ensino Fundamental, MédioouSuperior?_Eporfimuma boa revisão no texto, poisapresentaalgunsparágrafosconfusos.</w:t>
      </w:r>
    </w:p>
    <w:p w:rsidR="0068008D" w:rsidRDefault="0068008D" w:rsidP="0068008D">
      <w:pPr>
        <w:pStyle w:val="Reference"/>
      </w:pPr>
      <w:r>
        <w:t>Tanise: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exto no geralestábemescrito mas a seção 4 deveserrevisadapoisapresentaalgunserros, em especial o parágrafo que inicia com: Para modelarosrequisitosoptotu-se.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highlight w:val="yellow"/>
          <w:lang w:val="pt-BR"/>
        </w:rPr>
        <w:t>trabalhopossui boa apresentação e organização, mas a figura do diagrama de casos de usoficoumuitopequena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extoestábemestruturado e organizado. A minhasugestãoseriaretirar a seção 3.1, alterar o texto de introdução da seção 3 e iniciar com IoTnaeducação.</w:t>
      </w:r>
    </w:p>
    <w:p w:rsidR="0068008D" w:rsidRPr="00F645A4" w:rsidRDefault="0068008D" w:rsidP="0009487C">
      <w:pPr>
        <w:pStyle w:val="Reference"/>
        <w:numPr>
          <w:ilvl w:val="0"/>
          <w:numId w:val="12"/>
        </w:numPr>
        <w:ind w:left="284" w:hanging="284"/>
        <w:rPr>
          <w:lang w:val="pt-BR"/>
        </w:rPr>
      </w:pPr>
      <w:r w:rsidRPr="00F645A4">
        <w:rPr>
          <w:lang w:val="pt-BR"/>
        </w:rPr>
        <w:t>trabalhoapresenta um ótimoconteúdo mas sentifalta do diagrama de classes.</w:t>
      </w:r>
    </w:p>
    <w:p w:rsidR="0068008D" w:rsidRPr="003864D9" w:rsidRDefault="0068008D" w:rsidP="0009487C">
      <w:pPr>
        <w:pStyle w:val="Reference"/>
        <w:numPr>
          <w:ilvl w:val="0"/>
          <w:numId w:val="12"/>
        </w:numPr>
        <w:ind w:left="284" w:hanging="284"/>
      </w:pPr>
      <w:r w:rsidRPr="00F645A4">
        <w:rPr>
          <w:lang w:val="pt-BR"/>
        </w:rPr>
        <w:t xml:space="preserve">trabalhoestábemescrito e organizado. Algunserros de gramáticaforamencontradosnaseção 4. Acho que osignificado de IoTpoderiaestar no resumo. Acho que a frase “Este artigoapresenta .. “ que está no resumonão define com clareza o objetivo do trabalho. </w:t>
      </w:r>
      <w:r>
        <w:t>O diagrama de classes poderiatersidoapresentado no artigo.</w:t>
      </w:r>
    </w:p>
    <w:sectPr w:rsidR="0068008D" w:rsidRPr="003864D9" w:rsidSect="00F50B30">
      <w:type w:val="continuous"/>
      <w:pgSz w:w="11906" w:h="16838"/>
      <w:pgMar w:top="1985" w:right="1701" w:bottom="1418" w:left="169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FB3" w:rsidRDefault="00FC7FB3" w:rsidP="00F50B30">
      <w:pPr>
        <w:spacing w:before="0"/>
      </w:pPr>
      <w:r>
        <w:separator/>
      </w:r>
    </w:p>
  </w:endnote>
  <w:endnote w:type="continuationSeparator" w:id="0">
    <w:p w:rsidR="00FC7FB3" w:rsidRDefault="00FC7FB3" w:rsidP="00F50B3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4C" w:rsidRDefault="00F9724C">
    <w:pPr>
      <w:pStyle w:val="Normal1"/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FB3" w:rsidRDefault="00FC7FB3" w:rsidP="00F50B30">
      <w:pPr>
        <w:spacing w:before="0"/>
      </w:pPr>
      <w:r>
        <w:separator/>
      </w:r>
    </w:p>
  </w:footnote>
  <w:footnote w:type="continuationSeparator" w:id="0">
    <w:p w:rsidR="00FC7FB3" w:rsidRDefault="00FC7FB3" w:rsidP="00F50B3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24C" w:rsidRDefault="00F9724C">
    <w:pPr>
      <w:pStyle w:val="Normal1"/>
      <w:tabs>
        <w:tab w:val="right" w:pos="9356"/>
      </w:tabs>
      <w:spacing w:before="964"/>
    </w:pPr>
    <w:r>
      <w:rPr>
        <w:noProof/>
      </w:rPr>
      <w:drawing>
        <wp:anchor distT="0" distB="0" distL="0" distR="0" simplePos="0" relativeHeight="251660288" behindDoc="0" locked="0" layoutInCell="0" allowOverlap="1">
          <wp:simplePos x="0" y="0"/>
          <wp:positionH relativeFrom="margin">
            <wp:posOffset>1066800</wp:posOffset>
          </wp:positionH>
          <wp:positionV relativeFrom="paragraph">
            <wp:posOffset>0</wp:posOffset>
          </wp:positionV>
          <wp:extent cx="12700" cy="254000"/>
          <wp:effectExtent l="19050" t="0" r="6350" b="0"/>
          <wp:wrapSquare wrapText="bothSides"/>
          <wp:docPr id="1" name="image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AAA12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AAAC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0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045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84A1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5978E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5F943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D2A24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58A0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2C62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2461237"/>
    <w:multiLevelType w:val="hybridMultilevel"/>
    <w:tmpl w:val="18E4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82919"/>
    <w:multiLevelType w:val="hybridMultilevel"/>
    <w:tmpl w:val="C17AD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6242"/>
    <w:multiLevelType w:val="hybridMultilevel"/>
    <w:tmpl w:val="6DCA36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BC31A7"/>
    <w:multiLevelType w:val="multilevel"/>
    <w:tmpl w:val="676E635A"/>
    <w:lvl w:ilvl="0">
      <w:start w:val="1"/>
      <w:numFmt w:val="decimal"/>
      <w:lvlText w:val=""/>
      <w:lvlJc w:val="left"/>
      <w:pPr>
        <w:ind w:left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/>
      </w:pPr>
      <w:rPr>
        <w:vertAlign w:val="baseline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characterSpacingControl w:val="doNotCompress"/>
  <w:doNotValidateAgainstSchema/>
  <w:doNotDemarcateInvalidXml/>
  <w:hdrShapeDefaults>
    <o:shapedefaults v:ext="edit" spidmax="2049">
      <o:colormru v:ext="edit" colors="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B30"/>
    <w:rsid w:val="000061AB"/>
    <w:rsid w:val="00013FCC"/>
    <w:rsid w:val="00022177"/>
    <w:rsid w:val="00031BA4"/>
    <w:rsid w:val="000373B8"/>
    <w:rsid w:val="00052911"/>
    <w:rsid w:val="000658D2"/>
    <w:rsid w:val="00065B58"/>
    <w:rsid w:val="00081119"/>
    <w:rsid w:val="0009487C"/>
    <w:rsid w:val="000B0982"/>
    <w:rsid w:val="000B33D5"/>
    <w:rsid w:val="000B697D"/>
    <w:rsid w:val="00125385"/>
    <w:rsid w:val="00154EE0"/>
    <w:rsid w:val="00162880"/>
    <w:rsid w:val="0017292F"/>
    <w:rsid w:val="0019027F"/>
    <w:rsid w:val="001B380D"/>
    <w:rsid w:val="001C3C40"/>
    <w:rsid w:val="001D5E85"/>
    <w:rsid w:val="001F16D7"/>
    <w:rsid w:val="00215820"/>
    <w:rsid w:val="00215ED8"/>
    <w:rsid w:val="00244C2F"/>
    <w:rsid w:val="002661DF"/>
    <w:rsid w:val="002730AB"/>
    <w:rsid w:val="00284E80"/>
    <w:rsid w:val="00295210"/>
    <w:rsid w:val="002B4607"/>
    <w:rsid w:val="002C7D18"/>
    <w:rsid w:val="002D2B90"/>
    <w:rsid w:val="003115D0"/>
    <w:rsid w:val="003245FE"/>
    <w:rsid w:val="00327568"/>
    <w:rsid w:val="00340E4D"/>
    <w:rsid w:val="00347532"/>
    <w:rsid w:val="00351327"/>
    <w:rsid w:val="00354C14"/>
    <w:rsid w:val="003755B3"/>
    <w:rsid w:val="00382826"/>
    <w:rsid w:val="003864D9"/>
    <w:rsid w:val="003C7CB3"/>
    <w:rsid w:val="003E6420"/>
    <w:rsid w:val="0040029B"/>
    <w:rsid w:val="0041732E"/>
    <w:rsid w:val="00421932"/>
    <w:rsid w:val="00433197"/>
    <w:rsid w:val="00436C78"/>
    <w:rsid w:val="00464D14"/>
    <w:rsid w:val="004C4360"/>
    <w:rsid w:val="004C5391"/>
    <w:rsid w:val="004F39CD"/>
    <w:rsid w:val="004F4672"/>
    <w:rsid w:val="004F5A4A"/>
    <w:rsid w:val="00505DEC"/>
    <w:rsid w:val="005344B8"/>
    <w:rsid w:val="00535E27"/>
    <w:rsid w:val="00541B8B"/>
    <w:rsid w:val="00543943"/>
    <w:rsid w:val="005558CD"/>
    <w:rsid w:val="00555B1D"/>
    <w:rsid w:val="00572E15"/>
    <w:rsid w:val="005734C5"/>
    <w:rsid w:val="00586185"/>
    <w:rsid w:val="00586A6D"/>
    <w:rsid w:val="005978CF"/>
    <w:rsid w:val="005E3CBD"/>
    <w:rsid w:val="005E4A9E"/>
    <w:rsid w:val="0060160D"/>
    <w:rsid w:val="00641F89"/>
    <w:rsid w:val="006515C6"/>
    <w:rsid w:val="006549C1"/>
    <w:rsid w:val="0068008D"/>
    <w:rsid w:val="006B7D30"/>
    <w:rsid w:val="006C043C"/>
    <w:rsid w:val="006D056A"/>
    <w:rsid w:val="006E0762"/>
    <w:rsid w:val="006E0D65"/>
    <w:rsid w:val="00710A08"/>
    <w:rsid w:val="007465D5"/>
    <w:rsid w:val="00757CA1"/>
    <w:rsid w:val="007C2247"/>
    <w:rsid w:val="007E3E25"/>
    <w:rsid w:val="007F009B"/>
    <w:rsid w:val="007F196C"/>
    <w:rsid w:val="007F217E"/>
    <w:rsid w:val="007F6C27"/>
    <w:rsid w:val="00806EE8"/>
    <w:rsid w:val="00814373"/>
    <w:rsid w:val="00823727"/>
    <w:rsid w:val="00851797"/>
    <w:rsid w:val="00866477"/>
    <w:rsid w:val="00870DC3"/>
    <w:rsid w:val="008713E7"/>
    <w:rsid w:val="0087414E"/>
    <w:rsid w:val="0089470E"/>
    <w:rsid w:val="008A062C"/>
    <w:rsid w:val="008A64A9"/>
    <w:rsid w:val="008D2DCE"/>
    <w:rsid w:val="008D6917"/>
    <w:rsid w:val="009044D3"/>
    <w:rsid w:val="00920A90"/>
    <w:rsid w:val="00923F68"/>
    <w:rsid w:val="0095041D"/>
    <w:rsid w:val="0096347A"/>
    <w:rsid w:val="00981376"/>
    <w:rsid w:val="009858AA"/>
    <w:rsid w:val="009928D1"/>
    <w:rsid w:val="009B504F"/>
    <w:rsid w:val="009C063A"/>
    <w:rsid w:val="00A14965"/>
    <w:rsid w:val="00A201AB"/>
    <w:rsid w:val="00A256D3"/>
    <w:rsid w:val="00A7363F"/>
    <w:rsid w:val="00A76AE1"/>
    <w:rsid w:val="00A775CB"/>
    <w:rsid w:val="00A82BEF"/>
    <w:rsid w:val="00A84509"/>
    <w:rsid w:val="00A85376"/>
    <w:rsid w:val="00A90021"/>
    <w:rsid w:val="00AA0A63"/>
    <w:rsid w:val="00AB3B85"/>
    <w:rsid w:val="00AC27D9"/>
    <w:rsid w:val="00B36C57"/>
    <w:rsid w:val="00B623E6"/>
    <w:rsid w:val="00B6605C"/>
    <w:rsid w:val="00B83E3B"/>
    <w:rsid w:val="00BA4B6A"/>
    <w:rsid w:val="00BA5AC8"/>
    <w:rsid w:val="00BA756C"/>
    <w:rsid w:val="00BB6FC1"/>
    <w:rsid w:val="00BC4AEB"/>
    <w:rsid w:val="00BE54D2"/>
    <w:rsid w:val="00C10BAF"/>
    <w:rsid w:val="00C51491"/>
    <w:rsid w:val="00C55048"/>
    <w:rsid w:val="00C674DF"/>
    <w:rsid w:val="00C70E0F"/>
    <w:rsid w:val="00C777BE"/>
    <w:rsid w:val="00C85DB9"/>
    <w:rsid w:val="00C8654C"/>
    <w:rsid w:val="00CA56FA"/>
    <w:rsid w:val="00CB3F81"/>
    <w:rsid w:val="00CB4951"/>
    <w:rsid w:val="00CF4F65"/>
    <w:rsid w:val="00D0526C"/>
    <w:rsid w:val="00D127D9"/>
    <w:rsid w:val="00D15AAD"/>
    <w:rsid w:val="00D52D45"/>
    <w:rsid w:val="00D55BD5"/>
    <w:rsid w:val="00D77BE7"/>
    <w:rsid w:val="00D900FE"/>
    <w:rsid w:val="00D92D63"/>
    <w:rsid w:val="00DA51C6"/>
    <w:rsid w:val="00DB3B9E"/>
    <w:rsid w:val="00DB7C08"/>
    <w:rsid w:val="00DC4564"/>
    <w:rsid w:val="00DE7AC3"/>
    <w:rsid w:val="00DF08BB"/>
    <w:rsid w:val="00E05FE1"/>
    <w:rsid w:val="00E2298F"/>
    <w:rsid w:val="00E55DA0"/>
    <w:rsid w:val="00E57B3D"/>
    <w:rsid w:val="00EA6278"/>
    <w:rsid w:val="00EA7D6C"/>
    <w:rsid w:val="00EC39E1"/>
    <w:rsid w:val="00EE7640"/>
    <w:rsid w:val="00F20AD3"/>
    <w:rsid w:val="00F25737"/>
    <w:rsid w:val="00F257BF"/>
    <w:rsid w:val="00F4051A"/>
    <w:rsid w:val="00F45D4C"/>
    <w:rsid w:val="00F4714F"/>
    <w:rsid w:val="00F50B30"/>
    <w:rsid w:val="00F54853"/>
    <w:rsid w:val="00F645A4"/>
    <w:rsid w:val="00F9724C"/>
    <w:rsid w:val="00F977A8"/>
    <w:rsid w:val="00FA39B6"/>
    <w:rsid w:val="00FB3139"/>
    <w:rsid w:val="00FC663C"/>
    <w:rsid w:val="00FC7FB3"/>
    <w:rsid w:val="00FE67F8"/>
    <w:rsid w:val="00FF6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lime"/>
    </o:shapedefaults>
    <o:shapelayout v:ext="edit">
      <o:idmap v:ext="edit" data="1"/>
    </o:shapelayout>
  </w:shapeDefaults>
  <w:decimalSymbol w:val=","/>
  <w:listSeparator w:val=";"/>
  <w15:docId w15:val="{CAC779E2-FE2C-41AC-9BB1-CD6419FB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C3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paragraph" w:styleId="Ttulo1">
    <w:name w:val="heading 1"/>
    <w:basedOn w:val="Normal1"/>
    <w:next w:val="Normal1"/>
    <w:link w:val="Ttulo1Char"/>
    <w:qFormat/>
    <w:rsid w:val="00F50B30"/>
    <w:pPr>
      <w:keepNext/>
      <w:keepLines/>
      <w:spacing w:before="480" w:after="120"/>
      <w:contextualSpacing/>
      <w:outlineLvl w:val="0"/>
    </w:pPr>
    <w:rPr>
      <w:b/>
      <w:bCs/>
      <w:sz w:val="48"/>
      <w:szCs w:val="48"/>
    </w:rPr>
  </w:style>
  <w:style w:type="paragraph" w:styleId="Ttulo2">
    <w:name w:val="heading 2"/>
    <w:basedOn w:val="Normal1"/>
    <w:next w:val="Normal1"/>
    <w:link w:val="Ttulo2Char"/>
    <w:qFormat/>
    <w:rsid w:val="00F50B30"/>
    <w:pPr>
      <w:keepNext/>
      <w:keepLines/>
      <w:spacing w:before="360" w:after="80"/>
      <w:contextualSpacing/>
      <w:outlineLvl w:val="1"/>
    </w:pPr>
    <w:rPr>
      <w:b/>
      <w:bCs/>
      <w:sz w:val="36"/>
      <w:szCs w:val="36"/>
    </w:rPr>
  </w:style>
  <w:style w:type="paragraph" w:styleId="Ttulo3">
    <w:name w:val="heading 3"/>
    <w:basedOn w:val="Normal1"/>
    <w:next w:val="Normal1"/>
    <w:link w:val="Ttulo3Char"/>
    <w:uiPriority w:val="99"/>
    <w:qFormat/>
    <w:rsid w:val="00F50B30"/>
    <w:pPr>
      <w:keepNext/>
      <w:keepLines/>
      <w:spacing w:before="280" w:after="80"/>
      <w:contextualSpacing/>
      <w:outlineLvl w:val="2"/>
    </w:pPr>
    <w:rPr>
      <w:b/>
      <w:bCs/>
      <w:sz w:val="28"/>
      <w:szCs w:val="28"/>
    </w:rPr>
  </w:style>
  <w:style w:type="paragraph" w:styleId="Ttulo4">
    <w:name w:val="heading 4"/>
    <w:basedOn w:val="Normal1"/>
    <w:next w:val="Normal1"/>
    <w:link w:val="Ttulo4Char"/>
    <w:uiPriority w:val="99"/>
    <w:qFormat/>
    <w:rsid w:val="00F50B30"/>
    <w:pPr>
      <w:keepNext/>
      <w:keepLines/>
      <w:spacing w:before="240" w:after="40"/>
      <w:contextualSpacing/>
      <w:outlineLvl w:val="3"/>
    </w:pPr>
    <w:rPr>
      <w:b/>
      <w:bCs/>
    </w:rPr>
  </w:style>
  <w:style w:type="paragraph" w:styleId="Ttulo5">
    <w:name w:val="heading 5"/>
    <w:basedOn w:val="Normal1"/>
    <w:next w:val="Normal1"/>
    <w:link w:val="Ttulo5Char"/>
    <w:uiPriority w:val="99"/>
    <w:qFormat/>
    <w:rsid w:val="00F50B30"/>
    <w:pPr>
      <w:keepNext/>
      <w:keepLines/>
      <w:spacing w:before="220" w:after="40"/>
      <w:contextualSpacing/>
      <w:outlineLvl w:val="4"/>
    </w:pPr>
    <w:rPr>
      <w:b/>
      <w:bCs/>
      <w:sz w:val="22"/>
      <w:szCs w:val="22"/>
    </w:rPr>
  </w:style>
  <w:style w:type="paragraph" w:styleId="Ttulo6">
    <w:name w:val="heading 6"/>
    <w:basedOn w:val="Normal1"/>
    <w:next w:val="Normal1"/>
    <w:link w:val="Ttulo6Char"/>
    <w:uiPriority w:val="99"/>
    <w:qFormat/>
    <w:rsid w:val="00F50B30"/>
    <w:pPr>
      <w:keepNext/>
      <w:keepLines/>
      <w:spacing w:before="200" w:after="40"/>
      <w:contextualSpacing/>
      <w:outlineLvl w:val="5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A51C6"/>
    <w:rPr>
      <w:rFonts w:ascii="Cambria" w:hAnsi="Cambria" w:cs="Cambria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DA51C6"/>
    <w:rPr>
      <w:rFonts w:ascii="Cambria" w:hAnsi="Cambria" w:cs="Cambria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DA51C6"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DA51C6"/>
    <w:rPr>
      <w:rFonts w:ascii="Calibri" w:hAnsi="Calibri" w:cs="Calibr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DA51C6"/>
    <w:rPr>
      <w:rFonts w:ascii="Calibri" w:hAnsi="Calibri" w:cs="Calibri"/>
      <w:b/>
      <w:bCs/>
      <w:i/>
      <w:iCs/>
      <w:color w:val="000000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DA51C6"/>
    <w:rPr>
      <w:rFonts w:ascii="Calibri" w:hAnsi="Calibri" w:cs="Calibri"/>
      <w:b/>
      <w:bCs/>
      <w:color w:val="000000"/>
    </w:rPr>
  </w:style>
  <w:style w:type="paragraph" w:customStyle="1" w:styleId="Normal1">
    <w:name w:val="Normal1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</w:style>
  <w:style w:type="table" w:customStyle="1" w:styleId="TableNormal1">
    <w:name w:val="Table Normal1"/>
    <w:uiPriority w:val="99"/>
    <w:rsid w:val="00F50B30"/>
    <w:pPr>
      <w:widowControl w:val="0"/>
      <w:tabs>
        <w:tab w:val="left" w:pos="720"/>
      </w:tabs>
      <w:spacing w:before="120"/>
      <w:jc w:val="both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har"/>
    <w:uiPriority w:val="99"/>
    <w:qFormat/>
    <w:rsid w:val="00F50B30"/>
    <w:pPr>
      <w:keepNext/>
      <w:keepLines/>
      <w:spacing w:before="480" w:after="120"/>
      <w:contextualSpacing/>
    </w:pPr>
    <w:rPr>
      <w:b/>
      <w:bCs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99"/>
    <w:rsid w:val="00DA51C6"/>
    <w:rPr>
      <w:rFonts w:ascii="Cambria" w:hAnsi="Cambria" w:cs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1"/>
    <w:next w:val="Normal1"/>
    <w:link w:val="SubttuloChar"/>
    <w:uiPriority w:val="99"/>
    <w:qFormat/>
    <w:rsid w:val="00F50B30"/>
    <w:pPr>
      <w:keepNext/>
      <w:keepLines/>
      <w:spacing w:before="360" w:after="80"/>
      <w:contextualSpacing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99"/>
    <w:rsid w:val="00DA51C6"/>
    <w:rPr>
      <w:rFonts w:ascii="Cambria" w:hAnsi="Cambria" w:cs="Cambri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rsid w:val="00436C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436C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6C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436C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6C7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436C78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6C7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B33D5"/>
    <w:pPr>
      <w:spacing w:before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B33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B33D5"/>
    <w:rPr>
      <w:vertAlign w:val="superscript"/>
    </w:rPr>
  </w:style>
  <w:style w:type="table" w:styleId="Tabelacomgrade">
    <w:name w:val="Table Grid"/>
    <w:basedOn w:val="Tabelanormal"/>
    <w:uiPriority w:val="39"/>
    <w:rsid w:val="005E4A9E"/>
    <w:pPr>
      <w:widowControl w:val="0"/>
      <w:tabs>
        <w:tab w:val="left" w:pos="720"/>
      </w:tabs>
      <w:spacing w:before="120"/>
      <w:jc w:val="both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C4564"/>
  </w:style>
  <w:style w:type="character" w:styleId="Hyperlink">
    <w:name w:val="Hyperlink"/>
    <w:basedOn w:val="Fontepargpadro"/>
    <w:uiPriority w:val="99"/>
    <w:unhideWhenUsed/>
    <w:rsid w:val="00EA62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5BD5"/>
    <w:pPr>
      <w:widowControl/>
      <w:tabs>
        <w:tab w:val="clear" w:pos="72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character" w:customStyle="1" w:styleId="apple-tab-span">
    <w:name w:val="apple-tab-span"/>
    <w:basedOn w:val="Fontepargpadro"/>
    <w:rsid w:val="00D55BD5"/>
  </w:style>
  <w:style w:type="character" w:customStyle="1" w:styleId="fn">
    <w:name w:val="fn"/>
    <w:basedOn w:val="Fontepargpadro"/>
    <w:rsid w:val="0095041D"/>
  </w:style>
  <w:style w:type="character" w:customStyle="1" w:styleId="Subttulo1">
    <w:name w:val="Subtítulo1"/>
    <w:basedOn w:val="Fontepargpadro"/>
    <w:rsid w:val="0095041D"/>
  </w:style>
  <w:style w:type="character" w:styleId="Forte">
    <w:name w:val="Strong"/>
    <w:basedOn w:val="Fontepargpadro"/>
    <w:uiPriority w:val="22"/>
    <w:qFormat/>
    <w:rsid w:val="0095041D"/>
    <w:rPr>
      <w:b/>
      <w:bCs/>
    </w:rPr>
  </w:style>
  <w:style w:type="paragraph" w:styleId="Legenda">
    <w:name w:val="caption"/>
    <w:basedOn w:val="Normal"/>
    <w:next w:val="Normal"/>
    <w:unhideWhenUsed/>
    <w:qFormat/>
    <w:rsid w:val="007465D5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3CBD"/>
    <w:rPr>
      <w:color w:val="808080"/>
      <w:shd w:val="clear" w:color="auto" w:fill="E6E6E6"/>
    </w:rPr>
  </w:style>
  <w:style w:type="paragraph" w:customStyle="1" w:styleId="Abstract">
    <w:name w:val="Abstract"/>
    <w:basedOn w:val="Normal"/>
    <w:rsid w:val="00EE7640"/>
    <w:pPr>
      <w:widowControl/>
      <w:suppressAutoHyphens/>
      <w:spacing w:after="120"/>
      <w:ind w:left="454" w:right="454"/>
    </w:pPr>
    <w:rPr>
      <w:rFonts w:eastAsia="Times New Roman"/>
      <w:i/>
      <w:color w:val="auto"/>
      <w:lang w:eastAsia="zh-C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64D9"/>
    <w:rPr>
      <w:color w:val="808080"/>
      <w:shd w:val="clear" w:color="auto" w:fill="E6E6E6"/>
    </w:rPr>
  </w:style>
  <w:style w:type="paragraph" w:customStyle="1" w:styleId="Reference">
    <w:name w:val="Reference"/>
    <w:basedOn w:val="Normal"/>
    <w:rsid w:val="003864D9"/>
    <w:pPr>
      <w:widowControl/>
      <w:suppressAutoHyphens/>
      <w:ind w:left="284" w:hanging="284"/>
    </w:pPr>
    <w:rPr>
      <w:rFonts w:eastAsia="Times New Roman"/>
      <w:color w:val="auto"/>
      <w:szCs w:val="20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3864D9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C7CB3"/>
    <w:pPr>
      <w:widowControl/>
      <w:tabs>
        <w:tab w:val="clear" w:pos="720"/>
      </w:tabs>
      <w:spacing w:before="100" w:beforeAutospacing="1" w:after="100" w:afterAutospacing="1"/>
      <w:ind w:left="720" w:firstLine="709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34">
                  <w:marLeft w:val="0"/>
                  <w:marRight w:val="0"/>
                  <w:marTop w:val="57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2615">
                          <w:marLeft w:val="-31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1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://www.huffingtonpost.com/jeanette-cajide/the-connected-school-how-_b_852161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ministradores.com.br/artigos/tecnologia/internet-das-coisas-tudo-o-que-pode-ser-conectado-sera-conectado/9235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revista.srvroot.com/linkscienceplace/index.php/linkscienceplace/article/view/2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blogs/internet-of-things/iot-education/" TargetMode="External"/><Relationship Id="rId20" Type="http://schemas.openxmlformats.org/officeDocument/2006/relationships/hyperlink" Target="http://www.businessinsider.com/internet-of-things-education-2016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hyperlink" Target="http://www.libelium.com/resources/top_50_iot_sensor_applications_rank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13C1-187A-4DA3-9B03-F9074B40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6816</Words>
  <Characters>36808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7156</dc:creator>
  <cp:lastModifiedBy>Ton .</cp:lastModifiedBy>
  <cp:revision>3</cp:revision>
  <dcterms:created xsi:type="dcterms:W3CDTF">2017-10-21T13:19:00Z</dcterms:created>
  <dcterms:modified xsi:type="dcterms:W3CDTF">2017-10-21T15:42:00Z</dcterms:modified>
</cp:coreProperties>
</file>